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AEF81" w14:textId="77777777" w:rsidR="00B116B2" w:rsidRPr="00B116B2" w:rsidRDefault="00B116B2" w:rsidP="00B116B2">
      <w:pPr>
        <w:rPr>
          <w:b/>
          <w:bCs/>
          <w:lang w:val="en-CA"/>
        </w:rPr>
      </w:pPr>
      <w:r w:rsidRPr="00B116B2">
        <w:rPr>
          <w:b/>
          <w:bCs/>
          <w:lang w:val="en-CA"/>
        </w:rPr>
        <w:t>Paul Kidston — LinkedIn Articles Categorized</w:t>
      </w:r>
    </w:p>
    <w:p w14:paraId="7E92EF44" w14:textId="77777777" w:rsidR="00B116B2" w:rsidRPr="00B116B2" w:rsidRDefault="00B116B2" w:rsidP="00B116B2">
      <w:pPr>
        <w:rPr>
          <w:lang w:val="en-CA"/>
        </w:rPr>
      </w:pPr>
      <w:r w:rsidRPr="00B116B2">
        <w:rPr>
          <w:b/>
          <w:bCs/>
          <w:lang w:val="en-CA"/>
        </w:rPr>
        <w:t>Scope:</w:t>
      </w:r>
      <w:r w:rsidRPr="00B116B2">
        <w:rPr>
          <w:lang w:val="en-CA"/>
        </w:rPr>
        <w:t xml:space="preserve"> 86 LinkedIn articles provided by title. Below is a clean taxonomy, a brief outline for each article (1–2 lines), and recommendations.</w:t>
      </w:r>
    </w:p>
    <w:p w14:paraId="65F207E0" w14:textId="77777777" w:rsidR="00B116B2" w:rsidRPr="00B116B2" w:rsidRDefault="00000000" w:rsidP="00B116B2">
      <w:pPr>
        <w:rPr>
          <w:lang w:val="en-CA"/>
        </w:rPr>
      </w:pPr>
      <w:r>
        <w:rPr>
          <w:lang w:val="en-CA"/>
        </w:rPr>
        <w:pict w14:anchorId="5D5D7FCE">
          <v:rect id="_x0000_i1025" style="width:0;height:1.5pt" o:hralign="center" o:hrstd="t" o:hr="t" fillcolor="#a0a0a0" stroked="f"/>
        </w:pict>
      </w:r>
    </w:p>
    <w:p w14:paraId="1125061A" w14:textId="77777777" w:rsidR="00B116B2" w:rsidRPr="00B116B2" w:rsidRDefault="00B116B2" w:rsidP="00B116B2">
      <w:pPr>
        <w:rPr>
          <w:b/>
          <w:bCs/>
          <w:lang w:val="en-CA"/>
        </w:rPr>
      </w:pPr>
      <w:r w:rsidRPr="00B116B2">
        <w:rPr>
          <w:b/>
          <w:bCs/>
          <w:lang w:val="en-CA"/>
        </w:rPr>
        <w:t>Executive Snapshot</w:t>
      </w:r>
    </w:p>
    <w:p w14:paraId="5467D23C" w14:textId="77777777" w:rsidR="00B116B2" w:rsidRPr="00B116B2" w:rsidRDefault="00B116B2" w:rsidP="00B116B2">
      <w:pPr>
        <w:numPr>
          <w:ilvl w:val="0"/>
          <w:numId w:val="1"/>
        </w:numPr>
        <w:rPr>
          <w:lang w:val="en-CA"/>
        </w:rPr>
      </w:pPr>
      <w:r w:rsidRPr="00B116B2">
        <w:rPr>
          <w:b/>
          <w:bCs/>
          <w:lang w:val="en-CA"/>
        </w:rPr>
        <w:t>Total articles:</w:t>
      </w:r>
      <w:r w:rsidRPr="00B116B2">
        <w:rPr>
          <w:lang w:val="en-CA"/>
        </w:rPr>
        <w:t xml:space="preserve"> 86</w:t>
      </w:r>
    </w:p>
    <w:p w14:paraId="2DF929E1" w14:textId="77777777" w:rsidR="00B116B2" w:rsidRPr="00B116B2" w:rsidRDefault="00B116B2" w:rsidP="00B116B2">
      <w:pPr>
        <w:numPr>
          <w:ilvl w:val="0"/>
          <w:numId w:val="1"/>
        </w:numPr>
        <w:rPr>
          <w:lang w:val="en-CA"/>
        </w:rPr>
      </w:pPr>
      <w:r w:rsidRPr="00B116B2">
        <w:rPr>
          <w:b/>
          <w:bCs/>
          <w:lang w:val="en-CA"/>
        </w:rPr>
        <w:t>Primary clusters:</w:t>
      </w:r>
    </w:p>
    <w:p w14:paraId="4AC86DA9" w14:textId="77777777" w:rsidR="00B116B2" w:rsidRPr="00B116B2" w:rsidRDefault="00B116B2" w:rsidP="00B116B2">
      <w:pPr>
        <w:numPr>
          <w:ilvl w:val="1"/>
          <w:numId w:val="1"/>
        </w:numPr>
        <w:rPr>
          <w:lang w:val="en-CA"/>
        </w:rPr>
      </w:pPr>
      <w:r w:rsidRPr="00B116B2">
        <w:rPr>
          <w:lang w:val="en-CA"/>
        </w:rPr>
        <w:t>Leadership, HR &amp; Coaching</w:t>
      </w:r>
    </w:p>
    <w:p w14:paraId="0623CCD5" w14:textId="77777777" w:rsidR="00B116B2" w:rsidRPr="00B116B2" w:rsidRDefault="00B116B2" w:rsidP="00B116B2">
      <w:pPr>
        <w:numPr>
          <w:ilvl w:val="1"/>
          <w:numId w:val="1"/>
        </w:numPr>
        <w:rPr>
          <w:lang w:val="en-CA"/>
        </w:rPr>
      </w:pPr>
      <w:r w:rsidRPr="00B116B2">
        <w:rPr>
          <w:lang w:val="en-CA"/>
        </w:rPr>
        <w:t>Business Strategy &amp; SME Growth</w:t>
      </w:r>
    </w:p>
    <w:p w14:paraId="2675B217" w14:textId="77777777" w:rsidR="00B116B2" w:rsidRPr="00B116B2" w:rsidRDefault="00B116B2" w:rsidP="00B116B2">
      <w:pPr>
        <w:numPr>
          <w:ilvl w:val="1"/>
          <w:numId w:val="1"/>
        </w:numPr>
        <w:rPr>
          <w:lang w:val="en-CA"/>
        </w:rPr>
      </w:pPr>
      <w:r w:rsidRPr="00B116B2">
        <w:rPr>
          <w:lang w:val="en-CA"/>
        </w:rPr>
        <w:t xml:space="preserve">Sales &amp; </w:t>
      </w:r>
      <w:proofErr w:type="gramStart"/>
      <w:r w:rsidRPr="00B116B2">
        <w:rPr>
          <w:lang w:val="en-CA"/>
        </w:rPr>
        <w:t>Go</w:t>
      </w:r>
      <w:proofErr w:type="gramEnd"/>
      <w:r w:rsidRPr="00B116B2">
        <w:rPr>
          <w:lang w:val="en-CA"/>
        </w:rPr>
        <w:noBreakHyphen/>
        <w:t>to</w:t>
      </w:r>
      <w:r w:rsidRPr="00B116B2">
        <w:rPr>
          <w:lang w:val="en-CA"/>
        </w:rPr>
        <w:noBreakHyphen/>
        <w:t>Market (incl. Telecom history &amp; sales</w:t>
      </w:r>
      <w:r w:rsidRPr="00B116B2">
        <w:rPr>
          <w:lang w:val="en-CA"/>
        </w:rPr>
        <w:noBreakHyphen/>
        <w:t>training ops)</w:t>
      </w:r>
    </w:p>
    <w:p w14:paraId="0C3DE45D" w14:textId="77777777" w:rsidR="00B116B2" w:rsidRPr="00B116B2" w:rsidRDefault="00B116B2" w:rsidP="00B116B2">
      <w:pPr>
        <w:numPr>
          <w:ilvl w:val="1"/>
          <w:numId w:val="1"/>
        </w:numPr>
        <w:rPr>
          <w:lang w:val="en-CA"/>
        </w:rPr>
      </w:pPr>
      <w:r w:rsidRPr="00B116B2">
        <w:rPr>
          <w:lang w:val="en-CA"/>
        </w:rPr>
        <w:t>Governance &amp; Boards</w:t>
      </w:r>
    </w:p>
    <w:p w14:paraId="3D6E8C9E" w14:textId="77777777" w:rsidR="00B116B2" w:rsidRPr="00B116B2" w:rsidRDefault="00B116B2" w:rsidP="00B116B2">
      <w:pPr>
        <w:numPr>
          <w:ilvl w:val="1"/>
          <w:numId w:val="1"/>
        </w:numPr>
        <w:rPr>
          <w:lang w:val="en-CA"/>
        </w:rPr>
      </w:pPr>
      <w:r w:rsidRPr="00B116B2">
        <w:rPr>
          <w:lang w:val="en-CA"/>
        </w:rPr>
        <w:t>Public Policy, Trade &amp; Civic Essays (Canada</w:t>
      </w:r>
      <w:r w:rsidRPr="00B116B2">
        <w:rPr>
          <w:lang w:val="en-CA"/>
        </w:rPr>
        <w:noBreakHyphen/>
        <w:t>focused)</w:t>
      </w:r>
    </w:p>
    <w:p w14:paraId="55155227" w14:textId="77777777" w:rsidR="00B116B2" w:rsidRPr="00B116B2" w:rsidRDefault="00B116B2" w:rsidP="00B116B2">
      <w:pPr>
        <w:numPr>
          <w:ilvl w:val="1"/>
          <w:numId w:val="1"/>
        </w:numPr>
        <w:rPr>
          <w:lang w:val="en-CA"/>
        </w:rPr>
      </w:pPr>
      <w:r w:rsidRPr="00B116B2">
        <w:rPr>
          <w:lang w:val="en-CA"/>
        </w:rPr>
        <w:t>Technology &amp; AI</w:t>
      </w:r>
    </w:p>
    <w:p w14:paraId="2DFD8A52" w14:textId="77777777" w:rsidR="00B116B2" w:rsidRPr="00B116B2" w:rsidRDefault="00B116B2" w:rsidP="00B116B2">
      <w:pPr>
        <w:numPr>
          <w:ilvl w:val="1"/>
          <w:numId w:val="1"/>
        </w:numPr>
        <w:rPr>
          <w:lang w:val="en-CA"/>
        </w:rPr>
      </w:pPr>
      <w:r w:rsidRPr="00B116B2">
        <w:rPr>
          <w:lang w:val="en-CA"/>
        </w:rPr>
        <w:t>Sector Spotlights (Solar, Real Estate, Pharma, Wireless)</w:t>
      </w:r>
    </w:p>
    <w:p w14:paraId="72B031B2" w14:textId="77777777" w:rsidR="00B116B2" w:rsidRPr="00B116B2" w:rsidRDefault="00B116B2" w:rsidP="00B116B2">
      <w:pPr>
        <w:numPr>
          <w:ilvl w:val="0"/>
          <w:numId w:val="1"/>
        </w:numPr>
        <w:rPr>
          <w:lang w:val="en-CA"/>
        </w:rPr>
      </w:pPr>
      <w:r w:rsidRPr="00B116B2">
        <w:rPr>
          <w:b/>
          <w:bCs/>
          <w:lang w:val="en-CA"/>
        </w:rPr>
        <w:t>Noted cleanup:</w:t>
      </w:r>
      <w:r w:rsidRPr="00B116B2">
        <w:rPr>
          <w:lang w:val="en-CA"/>
        </w:rPr>
        <w:t xml:space="preserve"> Several descriptions look duplicated/truncated from LinkedIn previews; content is fine, but snippets can be tidied if reused.</w:t>
      </w:r>
    </w:p>
    <w:p w14:paraId="6C6F658F" w14:textId="77777777" w:rsidR="00B116B2" w:rsidRPr="00B116B2" w:rsidRDefault="00000000" w:rsidP="00B116B2">
      <w:pPr>
        <w:rPr>
          <w:lang w:val="en-CA"/>
        </w:rPr>
      </w:pPr>
      <w:r>
        <w:rPr>
          <w:lang w:val="en-CA"/>
        </w:rPr>
        <w:pict w14:anchorId="66FCFCB7">
          <v:rect id="_x0000_i1026" style="width:0;height:1.5pt" o:hralign="center" o:hrstd="t" o:hr="t" fillcolor="#a0a0a0" stroked="f"/>
        </w:pict>
      </w:r>
    </w:p>
    <w:p w14:paraId="08980E5F" w14:textId="77777777" w:rsidR="00B116B2" w:rsidRPr="00B116B2" w:rsidRDefault="00B116B2" w:rsidP="00B116B2">
      <w:pPr>
        <w:rPr>
          <w:b/>
          <w:bCs/>
          <w:lang w:val="en-CA"/>
        </w:rPr>
      </w:pPr>
      <w:r w:rsidRPr="00B116B2">
        <w:rPr>
          <w:b/>
          <w:bCs/>
          <w:lang w:val="en-CA"/>
        </w:rPr>
        <w:t>Category 1 — Leadership, HR &amp; Coaching (29)</w:t>
      </w:r>
    </w:p>
    <w:p w14:paraId="4C6C09E2" w14:textId="7B1EDCA4" w:rsidR="00B116B2" w:rsidRPr="00B116B2" w:rsidRDefault="00B116B2" w:rsidP="00B116B2">
      <w:pPr>
        <w:numPr>
          <w:ilvl w:val="0"/>
          <w:numId w:val="2"/>
        </w:numPr>
        <w:rPr>
          <w:lang w:val="en-CA"/>
        </w:rPr>
      </w:pPr>
      <w:hyperlink r:id="rId8" w:history="1">
        <w:r w:rsidRPr="00B116B2">
          <w:rPr>
            <w:rStyle w:val="Hyperlink"/>
            <w:b/>
            <w:bCs/>
            <w:lang w:val="en-CA"/>
          </w:rPr>
          <w:t>Building HR</w:t>
        </w:r>
        <w:r w:rsidRPr="00B116B2">
          <w:rPr>
            <w:rStyle w:val="Hyperlink"/>
            <w:b/>
            <w:bCs/>
            <w:lang w:val="en-CA"/>
          </w:rPr>
          <w:t xml:space="preserve"> </w:t>
        </w:r>
        <w:r w:rsidRPr="00B116B2">
          <w:rPr>
            <w:rStyle w:val="Hyperlink"/>
            <w:b/>
            <w:bCs/>
            <w:lang w:val="en-CA"/>
          </w:rPr>
          <w:t>Softw</w:t>
        </w:r>
        <w:r w:rsidRPr="00B116B2">
          <w:rPr>
            <w:rStyle w:val="Hyperlink"/>
            <w:b/>
            <w:bCs/>
            <w:lang w:val="en-CA"/>
          </w:rPr>
          <w:t>a</w:t>
        </w:r>
        <w:r w:rsidRPr="00B116B2">
          <w:rPr>
            <w:rStyle w:val="Hyperlink"/>
            <w:b/>
            <w:bCs/>
            <w:lang w:val="en-CA"/>
          </w:rPr>
          <w:t>r</w:t>
        </w:r>
        <w:r w:rsidRPr="00B116B2">
          <w:rPr>
            <w:rStyle w:val="Hyperlink"/>
            <w:b/>
            <w:bCs/>
            <w:lang w:val="en-CA"/>
          </w:rPr>
          <w:t xml:space="preserve">e for </w:t>
        </w:r>
        <w:proofErr w:type="gramStart"/>
        <w:r w:rsidRPr="00B116B2">
          <w:rPr>
            <w:rStyle w:val="Hyperlink"/>
            <w:b/>
            <w:bCs/>
            <w:lang w:val="en-CA"/>
          </w:rPr>
          <w:t>Canada?…</w:t>
        </w:r>
        <w:proofErr w:type="gramEnd"/>
      </w:hyperlink>
      <w:r w:rsidRPr="00B116B2">
        <w:rPr>
          <w:lang w:val="en-CA"/>
        </w:rPr>
        <w:br/>
      </w:r>
      <w:r w:rsidRPr="00B116B2">
        <w:rPr>
          <w:i/>
          <w:iCs/>
          <w:lang w:val="en-CA"/>
        </w:rPr>
        <w:t>Outline:</w:t>
      </w:r>
      <w:r w:rsidRPr="00B116B2">
        <w:rPr>
          <w:lang w:val="en-CA"/>
        </w:rPr>
        <w:t xml:space="preserve"> Flags province</w:t>
      </w:r>
      <w:r w:rsidRPr="00B116B2">
        <w:rPr>
          <w:lang w:val="en-CA"/>
        </w:rPr>
        <w:noBreakHyphen/>
        <w:t>by</w:t>
      </w:r>
      <w:r w:rsidRPr="00B116B2">
        <w:rPr>
          <w:lang w:val="en-CA"/>
        </w:rPr>
        <w:noBreakHyphen/>
        <w:t>province HR legal variance; recommends product design compliance guardrails for Canadian HR tech.</w:t>
      </w:r>
    </w:p>
    <w:p w14:paraId="67C405DB" w14:textId="3724EE2E" w:rsidR="00B116B2" w:rsidRPr="00B116B2" w:rsidRDefault="00B116B2" w:rsidP="00B116B2">
      <w:pPr>
        <w:numPr>
          <w:ilvl w:val="0"/>
          <w:numId w:val="2"/>
        </w:numPr>
        <w:rPr>
          <w:lang w:val="en-CA"/>
        </w:rPr>
      </w:pPr>
      <w:hyperlink r:id="rId9" w:history="1">
        <w:r w:rsidRPr="00B116B2">
          <w:rPr>
            <w:rStyle w:val="Hyperlink"/>
            <w:b/>
            <w:bCs/>
            <w:lang w:val="en-CA"/>
          </w:rPr>
          <w:t>Exploring Effective Leader</w:t>
        </w:r>
        <w:r w:rsidRPr="00B116B2">
          <w:rPr>
            <w:rStyle w:val="Hyperlink"/>
            <w:b/>
            <w:bCs/>
            <w:lang w:val="en-CA"/>
          </w:rPr>
          <w:t>s</w:t>
        </w:r>
        <w:r w:rsidRPr="00B116B2">
          <w:rPr>
            <w:rStyle w:val="Hyperlink"/>
            <w:b/>
            <w:bCs/>
            <w:lang w:val="en-CA"/>
          </w:rPr>
          <w:t>hip Models: A Guide for Business Leaders</w:t>
        </w:r>
      </w:hyperlink>
      <w:r w:rsidRPr="00B116B2">
        <w:rPr>
          <w:lang w:val="en-CA"/>
        </w:rPr>
        <w:br/>
      </w:r>
      <w:r w:rsidRPr="00B116B2">
        <w:rPr>
          <w:i/>
          <w:iCs/>
          <w:lang w:val="en-CA"/>
        </w:rPr>
        <w:t>Outline:</w:t>
      </w:r>
      <w:r w:rsidRPr="00B116B2">
        <w:rPr>
          <w:lang w:val="en-CA"/>
        </w:rPr>
        <w:t xml:space="preserve"> Surveys proven leadership frameworks and when to apply them inside changing org contexts.</w:t>
      </w:r>
    </w:p>
    <w:p w14:paraId="66218BD5" w14:textId="4EA47E54" w:rsidR="00B116B2" w:rsidRPr="00B116B2" w:rsidRDefault="00B116B2" w:rsidP="00B116B2">
      <w:pPr>
        <w:numPr>
          <w:ilvl w:val="0"/>
          <w:numId w:val="2"/>
        </w:numPr>
        <w:rPr>
          <w:lang w:val="en-CA"/>
        </w:rPr>
      </w:pPr>
      <w:hyperlink r:id="rId10" w:history="1">
        <w:r w:rsidRPr="00B116B2">
          <w:rPr>
            <w:rStyle w:val="Hyperlink"/>
            <w:b/>
            <w:bCs/>
            <w:lang w:val="en-CA"/>
          </w:rPr>
          <w:t>Understanding the Four T</w:t>
        </w:r>
        <w:r w:rsidRPr="00B116B2">
          <w:rPr>
            <w:rStyle w:val="Hyperlink"/>
            <w:b/>
            <w:bCs/>
            <w:lang w:val="en-CA"/>
          </w:rPr>
          <w:t>y</w:t>
        </w:r>
        <w:r w:rsidRPr="00B116B2">
          <w:rPr>
            <w:rStyle w:val="Hyperlink"/>
            <w:b/>
            <w:bCs/>
            <w:lang w:val="en-CA"/>
          </w:rPr>
          <w:t>pes of Situational Leadership Styles</w:t>
        </w:r>
      </w:hyperlink>
      <w:r w:rsidRPr="00B116B2">
        <w:rPr>
          <w:lang w:val="en-CA"/>
        </w:rPr>
        <w:br/>
      </w:r>
      <w:r w:rsidRPr="00B116B2">
        <w:rPr>
          <w:i/>
          <w:iCs/>
          <w:lang w:val="en-CA"/>
        </w:rPr>
        <w:t>Outline:</w:t>
      </w:r>
      <w:r w:rsidRPr="00B116B2">
        <w:rPr>
          <w:lang w:val="en-CA"/>
        </w:rPr>
        <w:t xml:space="preserve"> Explains Hersey–Blanchard styles with cues for matching leader behavior to team maturity.</w:t>
      </w:r>
    </w:p>
    <w:p w14:paraId="2FFE4C16" w14:textId="22B57AA7" w:rsidR="00B116B2" w:rsidRPr="00B116B2" w:rsidRDefault="00B116B2" w:rsidP="00B116B2">
      <w:pPr>
        <w:numPr>
          <w:ilvl w:val="0"/>
          <w:numId w:val="2"/>
        </w:numPr>
        <w:rPr>
          <w:lang w:val="en-CA"/>
        </w:rPr>
      </w:pPr>
      <w:hyperlink r:id="rId11" w:history="1">
        <w:r w:rsidRPr="00B116B2">
          <w:rPr>
            <w:rStyle w:val="Hyperlink"/>
            <w:b/>
            <w:bCs/>
            <w:lang w:val="en-CA"/>
          </w:rPr>
          <w:t>Strategic Im</w:t>
        </w:r>
        <w:r w:rsidRPr="00B116B2">
          <w:rPr>
            <w:rStyle w:val="Hyperlink"/>
            <w:b/>
            <w:bCs/>
            <w:lang w:val="en-CA"/>
          </w:rPr>
          <w:t>p</w:t>
        </w:r>
        <w:r w:rsidRPr="00B116B2">
          <w:rPr>
            <w:rStyle w:val="Hyperlink"/>
            <w:b/>
            <w:bCs/>
            <w:lang w:val="en-CA"/>
          </w:rPr>
          <w:t>lementation of Psychometric Assessments: A Leadership Perspective</w:t>
        </w:r>
      </w:hyperlink>
      <w:r w:rsidRPr="00B116B2">
        <w:rPr>
          <w:lang w:val="en-CA"/>
        </w:rPr>
        <w:br/>
      </w:r>
      <w:r w:rsidRPr="00B116B2">
        <w:rPr>
          <w:i/>
          <w:iCs/>
          <w:lang w:val="en-CA"/>
        </w:rPr>
        <w:t>Outline:</w:t>
      </w:r>
      <w:r w:rsidRPr="00B116B2">
        <w:rPr>
          <w:lang w:val="en-CA"/>
        </w:rPr>
        <w:t xml:space="preserve"> Where psychometrics add value in hiring, succession, and team dynamics; cautions on misuse.</w:t>
      </w:r>
    </w:p>
    <w:p w14:paraId="49B9BC70" w14:textId="1C5A2825" w:rsidR="00B116B2" w:rsidRPr="00B116B2" w:rsidRDefault="00B116B2" w:rsidP="00B116B2">
      <w:pPr>
        <w:numPr>
          <w:ilvl w:val="0"/>
          <w:numId w:val="2"/>
        </w:numPr>
        <w:rPr>
          <w:lang w:val="en-CA"/>
        </w:rPr>
      </w:pPr>
      <w:hyperlink r:id="rId12" w:history="1">
        <w:r w:rsidRPr="00B116B2">
          <w:rPr>
            <w:rStyle w:val="Hyperlink"/>
            <w:b/>
            <w:bCs/>
            <w:lang w:val="en-CA"/>
          </w:rPr>
          <w:t>Navigating Leadership Training: A</w:t>
        </w:r>
        <w:r w:rsidRPr="00B116B2">
          <w:rPr>
            <w:rStyle w:val="Hyperlink"/>
            <w:b/>
            <w:bCs/>
            <w:lang w:val="en-CA"/>
          </w:rPr>
          <w:t xml:space="preserve"> </w:t>
        </w:r>
        <w:r w:rsidRPr="00B116B2">
          <w:rPr>
            <w:rStyle w:val="Hyperlink"/>
            <w:b/>
            <w:bCs/>
            <w:lang w:val="en-CA"/>
          </w:rPr>
          <w:t>Guide to Identifying Effective Programs</w:t>
        </w:r>
      </w:hyperlink>
      <w:r w:rsidRPr="00B116B2">
        <w:rPr>
          <w:lang w:val="en-CA"/>
        </w:rPr>
        <w:br/>
      </w:r>
      <w:r w:rsidRPr="00B116B2">
        <w:rPr>
          <w:i/>
          <w:iCs/>
          <w:lang w:val="en-CA"/>
        </w:rPr>
        <w:t>Outline:</w:t>
      </w:r>
      <w:r w:rsidRPr="00B116B2">
        <w:rPr>
          <w:lang w:val="en-CA"/>
        </w:rPr>
        <w:t xml:space="preserve"> Criteria, outcomes, and vendor due</w:t>
      </w:r>
      <w:r w:rsidRPr="00B116B2">
        <w:rPr>
          <w:lang w:val="en-CA"/>
        </w:rPr>
        <w:noBreakHyphen/>
        <w:t>diligence for selecting leadership programs.</w:t>
      </w:r>
    </w:p>
    <w:p w14:paraId="757EE35C" w14:textId="2BEEA228" w:rsidR="00B116B2" w:rsidRPr="00B116B2" w:rsidRDefault="00B116B2" w:rsidP="00B116B2">
      <w:pPr>
        <w:numPr>
          <w:ilvl w:val="0"/>
          <w:numId w:val="2"/>
        </w:numPr>
        <w:rPr>
          <w:lang w:val="en-CA"/>
        </w:rPr>
      </w:pPr>
      <w:hyperlink r:id="rId13" w:history="1">
        <w:r w:rsidRPr="00B116B2">
          <w:rPr>
            <w:rStyle w:val="Hyperlink"/>
            <w:b/>
            <w:bCs/>
            <w:lang w:val="en-CA"/>
          </w:rPr>
          <w:t>Top 5 Topics for Leadership Development in 2024</w:t>
        </w:r>
      </w:hyperlink>
      <w:r w:rsidRPr="00B116B2">
        <w:rPr>
          <w:lang w:val="en-CA"/>
        </w:rPr>
        <w:br/>
      </w:r>
      <w:r w:rsidRPr="00B116B2">
        <w:rPr>
          <w:i/>
          <w:iCs/>
          <w:lang w:val="en-CA"/>
        </w:rPr>
        <w:t>Outline:</w:t>
      </w:r>
      <w:r w:rsidRPr="00B116B2">
        <w:rPr>
          <w:lang w:val="en-CA"/>
        </w:rPr>
        <w:t xml:space="preserve"> Priority capabilities (e.g., change agility, data literacy) and suggested learning paths.</w:t>
      </w:r>
    </w:p>
    <w:p w14:paraId="1FE535FD" w14:textId="417070E6" w:rsidR="00B116B2" w:rsidRPr="00B116B2" w:rsidRDefault="00B116B2" w:rsidP="00B116B2">
      <w:pPr>
        <w:numPr>
          <w:ilvl w:val="0"/>
          <w:numId w:val="2"/>
        </w:numPr>
        <w:rPr>
          <w:lang w:val="en-CA"/>
        </w:rPr>
      </w:pPr>
      <w:hyperlink r:id="rId14" w:history="1">
        <w:r w:rsidRPr="00B116B2">
          <w:rPr>
            <w:rStyle w:val="Hyperlink"/>
            <w:b/>
            <w:bCs/>
            <w:lang w:val="en-CA"/>
          </w:rPr>
          <w:t>8 Steps to Choosing</w:t>
        </w:r>
        <w:r w:rsidRPr="00B116B2">
          <w:rPr>
            <w:rStyle w:val="Hyperlink"/>
            <w:b/>
            <w:bCs/>
            <w:lang w:val="en-CA"/>
          </w:rPr>
          <w:t xml:space="preserve"> </w:t>
        </w:r>
        <w:r w:rsidRPr="00B116B2">
          <w:rPr>
            <w:rStyle w:val="Hyperlink"/>
            <w:b/>
            <w:bCs/>
            <w:lang w:val="en-CA"/>
          </w:rPr>
          <w:t>the Right LMS for Your Team</w:t>
        </w:r>
      </w:hyperlink>
      <w:r w:rsidRPr="00B116B2">
        <w:rPr>
          <w:lang w:val="en-CA"/>
        </w:rPr>
        <w:br/>
      </w:r>
      <w:r w:rsidRPr="00B116B2">
        <w:rPr>
          <w:i/>
          <w:iCs/>
          <w:lang w:val="en-CA"/>
        </w:rPr>
        <w:t>Outline:</w:t>
      </w:r>
      <w:r w:rsidRPr="00B116B2">
        <w:rPr>
          <w:lang w:val="en-CA"/>
        </w:rPr>
        <w:t xml:space="preserve"> Needs analysis → evaluation matrix → pilot → rollout; governance and content ops tips.</w:t>
      </w:r>
    </w:p>
    <w:p w14:paraId="3754DE3D" w14:textId="2B4F0462" w:rsidR="00B116B2" w:rsidRPr="00B116B2" w:rsidRDefault="00B116B2" w:rsidP="00B116B2">
      <w:pPr>
        <w:numPr>
          <w:ilvl w:val="0"/>
          <w:numId w:val="2"/>
        </w:numPr>
        <w:rPr>
          <w:lang w:val="en-CA"/>
        </w:rPr>
      </w:pPr>
      <w:hyperlink r:id="rId15" w:history="1">
        <w:r w:rsidRPr="00B116B2">
          <w:rPr>
            <w:rStyle w:val="Hyperlink"/>
            <w:b/>
            <w:bCs/>
            <w:lang w:val="en-CA"/>
          </w:rPr>
          <w:t>Managing the Expectations of your Entrepreneur Boss</w:t>
        </w:r>
      </w:hyperlink>
      <w:r w:rsidRPr="00B116B2">
        <w:rPr>
          <w:lang w:val="en-CA"/>
        </w:rPr>
        <w:br/>
      </w:r>
      <w:r w:rsidRPr="00B116B2">
        <w:rPr>
          <w:i/>
          <w:iCs/>
          <w:lang w:val="en-CA"/>
        </w:rPr>
        <w:t>Outline:</w:t>
      </w:r>
      <w:r w:rsidRPr="00B116B2">
        <w:rPr>
          <w:lang w:val="en-CA"/>
        </w:rPr>
        <w:t xml:space="preserve"> Tactics for aligning with founder styles (speed, ambiguity, resource constraints) while setting boundaries.</w:t>
      </w:r>
    </w:p>
    <w:p w14:paraId="4DDE8DE5" w14:textId="105C5236" w:rsidR="00B116B2" w:rsidRPr="00B116B2" w:rsidRDefault="00B116B2" w:rsidP="00B116B2">
      <w:pPr>
        <w:numPr>
          <w:ilvl w:val="0"/>
          <w:numId w:val="2"/>
        </w:numPr>
        <w:rPr>
          <w:lang w:val="en-CA"/>
        </w:rPr>
      </w:pPr>
      <w:hyperlink r:id="rId16" w:history="1">
        <w:r w:rsidRPr="00B116B2">
          <w:rPr>
            <w:rStyle w:val="Hyperlink"/>
            <w:b/>
            <w:bCs/>
            <w:lang w:val="en-CA"/>
          </w:rPr>
          <w:t>Setting the Standard for Effective Leadership: Managing Your Manager…</w:t>
        </w:r>
      </w:hyperlink>
      <w:r w:rsidRPr="00B116B2">
        <w:rPr>
          <w:lang w:val="en-CA"/>
        </w:rPr>
        <w:br/>
      </w:r>
      <w:r w:rsidRPr="00B116B2">
        <w:rPr>
          <w:i/>
          <w:iCs/>
          <w:lang w:val="en-CA"/>
        </w:rPr>
        <w:t>Outline:</w:t>
      </w:r>
      <w:r w:rsidRPr="00B116B2">
        <w:rPr>
          <w:lang w:val="en-CA"/>
        </w:rPr>
        <w:t xml:space="preserve"> Upward leadership as a performance multiplier; feedback rhythms and decision hygiene.</w:t>
      </w:r>
    </w:p>
    <w:p w14:paraId="6DF66BD2" w14:textId="0B53AA36" w:rsidR="00B116B2" w:rsidRPr="00B116B2" w:rsidRDefault="00B116B2" w:rsidP="00B116B2">
      <w:pPr>
        <w:numPr>
          <w:ilvl w:val="0"/>
          <w:numId w:val="2"/>
        </w:numPr>
        <w:rPr>
          <w:lang w:val="en-CA"/>
        </w:rPr>
      </w:pPr>
      <w:hyperlink r:id="rId17" w:history="1">
        <w:r w:rsidRPr="00B116B2">
          <w:rPr>
            <w:rStyle w:val="Hyperlink"/>
            <w:b/>
            <w:bCs/>
            <w:lang w:val="en-CA"/>
          </w:rPr>
          <w:t>Leading Multicultural Teams in Canada</w:t>
        </w:r>
      </w:hyperlink>
      <w:r w:rsidRPr="00B116B2">
        <w:rPr>
          <w:lang w:val="en-CA"/>
        </w:rPr>
        <w:br/>
      </w:r>
      <w:r w:rsidRPr="00B116B2">
        <w:rPr>
          <w:i/>
          <w:iCs/>
          <w:lang w:val="en-CA"/>
        </w:rPr>
        <w:t>Outline:</w:t>
      </w:r>
      <w:r w:rsidRPr="00B116B2">
        <w:rPr>
          <w:lang w:val="en-CA"/>
        </w:rPr>
        <w:t xml:space="preserve"> Inclusive practices, conflict norms, and communication patterns for diverse teams.</w:t>
      </w:r>
    </w:p>
    <w:p w14:paraId="21934B21" w14:textId="26FC4D38" w:rsidR="00B116B2" w:rsidRPr="00B116B2" w:rsidRDefault="00B116B2" w:rsidP="00B116B2">
      <w:pPr>
        <w:numPr>
          <w:ilvl w:val="0"/>
          <w:numId w:val="2"/>
        </w:numPr>
        <w:rPr>
          <w:lang w:val="en-CA"/>
        </w:rPr>
      </w:pPr>
      <w:hyperlink r:id="rId18" w:history="1">
        <w:r w:rsidRPr="00B116B2">
          <w:rPr>
            <w:rStyle w:val="Hyperlink"/>
            <w:b/>
            <w:bCs/>
            <w:lang w:val="en-CA"/>
          </w:rPr>
          <w:t>Navigating Workplace Abuse: What to Do When Your Boss Crosses the Line</w:t>
        </w:r>
      </w:hyperlink>
      <w:r w:rsidRPr="00B116B2">
        <w:rPr>
          <w:lang w:val="en-CA"/>
        </w:rPr>
        <w:br/>
      </w:r>
      <w:r w:rsidRPr="00B116B2">
        <w:rPr>
          <w:i/>
          <w:iCs/>
          <w:lang w:val="en-CA"/>
        </w:rPr>
        <w:t>Outline:</w:t>
      </w:r>
      <w:r w:rsidRPr="00B116B2">
        <w:rPr>
          <w:lang w:val="en-CA"/>
        </w:rPr>
        <w:t xml:space="preserve"> Defines abuse, documents evidence, escalation paths, and legal/safety considerations.</w:t>
      </w:r>
    </w:p>
    <w:p w14:paraId="2AB603EF" w14:textId="5EE822DB" w:rsidR="00B116B2" w:rsidRPr="00B116B2" w:rsidRDefault="00B116B2" w:rsidP="00B116B2">
      <w:pPr>
        <w:numPr>
          <w:ilvl w:val="0"/>
          <w:numId w:val="2"/>
        </w:numPr>
        <w:rPr>
          <w:lang w:val="en-CA"/>
        </w:rPr>
      </w:pPr>
      <w:hyperlink r:id="rId19" w:history="1">
        <w:r w:rsidRPr="00B116B2">
          <w:rPr>
            <w:rStyle w:val="Hyperlink"/>
            <w:b/>
            <w:bCs/>
            <w:lang w:val="en-CA"/>
          </w:rPr>
          <w:t>What does an Executive Coaching Plan look like?</w:t>
        </w:r>
      </w:hyperlink>
      <w:r w:rsidRPr="00B116B2">
        <w:rPr>
          <w:lang w:val="en-CA"/>
        </w:rPr>
        <w:br/>
      </w:r>
      <w:r w:rsidRPr="00B116B2">
        <w:rPr>
          <w:i/>
          <w:iCs/>
          <w:lang w:val="en-CA"/>
        </w:rPr>
        <w:t>Outline:</w:t>
      </w:r>
      <w:r w:rsidRPr="00B116B2">
        <w:rPr>
          <w:lang w:val="en-CA"/>
        </w:rPr>
        <w:t xml:space="preserve"> Sample structure: goals, baselines, milestones, stakeholder check</w:t>
      </w:r>
      <w:r w:rsidRPr="00B116B2">
        <w:rPr>
          <w:lang w:val="en-CA"/>
        </w:rPr>
        <w:noBreakHyphen/>
        <w:t>ins, metrics.</w:t>
      </w:r>
    </w:p>
    <w:p w14:paraId="23C1C496" w14:textId="2452E3B6" w:rsidR="00B116B2" w:rsidRPr="00B116B2" w:rsidRDefault="00B116B2" w:rsidP="00B116B2">
      <w:pPr>
        <w:numPr>
          <w:ilvl w:val="0"/>
          <w:numId w:val="2"/>
        </w:numPr>
        <w:rPr>
          <w:lang w:val="en-CA"/>
        </w:rPr>
      </w:pPr>
      <w:hyperlink r:id="rId20" w:history="1">
        <w:r w:rsidRPr="00B116B2">
          <w:rPr>
            <w:rStyle w:val="Hyperlink"/>
            <w:b/>
            <w:bCs/>
            <w:lang w:val="en-CA"/>
          </w:rPr>
          <w:t>Executive Coaching for Executives who work for Entrepreneurs.</w:t>
        </w:r>
      </w:hyperlink>
      <w:r w:rsidRPr="00B116B2">
        <w:rPr>
          <w:lang w:val="en-CA"/>
        </w:rPr>
        <w:br/>
      </w:r>
      <w:r w:rsidRPr="00B116B2">
        <w:rPr>
          <w:i/>
          <w:iCs/>
          <w:lang w:val="en-CA"/>
        </w:rPr>
        <w:t>Outline:</w:t>
      </w:r>
      <w:r w:rsidRPr="00B116B2">
        <w:rPr>
          <w:lang w:val="en-CA"/>
        </w:rPr>
        <w:t xml:space="preserve"> Coaching focus areas unique to scale</w:t>
      </w:r>
      <w:r w:rsidRPr="00B116B2">
        <w:rPr>
          <w:lang w:val="en-CA"/>
        </w:rPr>
        <w:noBreakHyphen/>
        <w:t>ups: prioritization, delegation, stress.</w:t>
      </w:r>
    </w:p>
    <w:p w14:paraId="5B9F8362" w14:textId="35BA8FAC" w:rsidR="00B116B2" w:rsidRPr="00B116B2" w:rsidRDefault="00B116B2" w:rsidP="00B116B2">
      <w:pPr>
        <w:numPr>
          <w:ilvl w:val="0"/>
          <w:numId w:val="2"/>
        </w:numPr>
        <w:rPr>
          <w:lang w:val="en-CA"/>
        </w:rPr>
      </w:pPr>
      <w:hyperlink r:id="rId21" w:history="1">
        <w:r w:rsidRPr="00B116B2">
          <w:rPr>
            <w:rStyle w:val="Hyperlink"/>
            <w:b/>
            <w:bCs/>
            <w:lang w:val="en-CA"/>
          </w:rPr>
          <w:t>Advancements in Executive Coaching: Navigating the Evolving Leadership Landscape</w:t>
        </w:r>
      </w:hyperlink>
      <w:r w:rsidRPr="00B116B2">
        <w:rPr>
          <w:lang w:val="en-CA"/>
        </w:rPr>
        <w:br/>
      </w:r>
      <w:r w:rsidRPr="00B116B2">
        <w:rPr>
          <w:i/>
          <w:iCs/>
          <w:lang w:val="en-CA"/>
        </w:rPr>
        <w:t>Outline:</w:t>
      </w:r>
      <w:r w:rsidRPr="00B116B2">
        <w:rPr>
          <w:lang w:val="en-CA"/>
        </w:rPr>
        <w:t xml:space="preserve"> New modalities (group, digital), ROI framing, and integrative mental</w:t>
      </w:r>
      <w:r w:rsidRPr="00B116B2">
        <w:rPr>
          <w:lang w:val="en-CA"/>
        </w:rPr>
        <w:noBreakHyphen/>
        <w:t>fitness angles.</w:t>
      </w:r>
    </w:p>
    <w:p w14:paraId="11803F17" w14:textId="3FBB2A33" w:rsidR="00B116B2" w:rsidRPr="00B116B2" w:rsidRDefault="00B116B2" w:rsidP="00B116B2">
      <w:pPr>
        <w:numPr>
          <w:ilvl w:val="0"/>
          <w:numId w:val="2"/>
        </w:numPr>
        <w:rPr>
          <w:lang w:val="en-CA"/>
        </w:rPr>
      </w:pPr>
      <w:hyperlink r:id="rId22" w:history="1">
        <w:r w:rsidRPr="00B116B2">
          <w:rPr>
            <w:rStyle w:val="Hyperlink"/>
            <w:b/>
            <w:bCs/>
            <w:lang w:val="en-CA"/>
          </w:rPr>
          <w:t>Navigating the Leadership Landscape</w:t>
        </w:r>
      </w:hyperlink>
      <w:r w:rsidRPr="00B116B2">
        <w:rPr>
          <w:lang w:val="en-CA"/>
        </w:rPr>
        <w:br/>
      </w:r>
      <w:r w:rsidRPr="00B116B2">
        <w:rPr>
          <w:i/>
          <w:iCs/>
          <w:lang w:val="en-CA"/>
        </w:rPr>
        <w:t>Outline:</w:t>
      </w:r>
      <w:r w:rsidRPr="00B116B2">
        <w:rPr>
          <w:lang w:val="en-CA"/>
        </w:rPr>
        <w:t xml:space="preserve"> Executive options for development: coaching, peer forums, programs; how to choose.</w:t>
      </w:r>
    </w:p>
    <w:p w14:paraId="00010BD5" w14:textId="73B06D19" w:rsidR="00B116B2" w:rsidRPr="00B116B2" w:rsidRDefault="00B116B2" w:rsidP="00B116B2">
      <w:pPr>
        <w:numPr>
          <w:ilvl w:val="0"/>
          <w:numId w:val="2"/>
        </w:numPr>
        <w:rPr>
          <w:lang w:val="en-CA"/>
        </w:rPr>
      </w:pPr>
      <w:hyperlink r:id="rId23" w:history="1">
        <w:r w:rsidRPr="00B116B2">
          <w:rPr>
            <w:rStyle w:val="Hyperlink"/>
            <w:b/>
            <w:bCs/>
            <w:lang w:val="en-CA"/>
          </w:rPr>
          <w:t>Top 5 Education Programs for Senior Executives in Canada</w:t>
        </w:r>
      </w:hyperlink>
      <w:r w:rsidRPr="00B116B2">
        <w:rPr>
          <w:lang w:val="en-CA"/>
        </w:rPr>
        <w:br/>
      </w:r>
      <w:r w:rsidRPr="00B116B2">
        <w:rPr>
          <w:i/>
          <w:iCs/>
          <w:lang w:val="en-CA"/>
        </w:rPr>
        <w:t>Outline:</w:t>
      </w:r>
      <w:r w:rsidRPr="00B116B2">
        <w:rPr>
          <w:lang w:val="en-CA"/>
        </w:rPr>
        <w:t xml:space="preserve"> Shortlist of high</w:t>
      </w:r>
      <w:r w:rsidRPr="00B116B2">
        <w:rPr>
          <w:lang w:val="en-CA"/>
        </w:rPr>
        <w:noBreakHyphen/>
        <w:t>impact exec programs with who/when/why guidance.</w:t>
      </w:r>
    </w:p>
    <w:p w14:paraId="432F9FE1" w14:textId="6BE57B6D" w:rsidR="00B116B2" w:rsidRPr="00B116B2" w:rsidRDefault="00B116B2" w:rsidP="00B116B2">
      <w:pPr>
        <w:numPr>
          <w:ilvl w:val="0"/>
          <w:numId w:val="2"/>
        </w:numPr>
        <w:rPr>
          <w:lang w:val="en-CA"/>
        </w:rPr>
      </w:pPr>
      <w:hyperlink r:id="rId24" w:history="1">
        <w:r w:rsidRPr="00B116B2">
          <w:rPr>
            <w:rStyle w:val="Hyperlink"/>
            <w:b/>
            <w:bCs/>
            <w:lang w:val="en-CA"/>
          </w:rPr>
          <w:t xml:space="preserve">The Impact of </w:t>
        </w:r>
        <w:proofErr w:type="gramStart"/>
        <w:r w:rsidRPr="00B116B2">
          <w:rPr>
            <w:rStyle w:val="Hyperlink"/>
            <w:b/>
            <w:bCs/>
            <w:lang w:val="en-CA"/>
          </w:rPr>
          <w:t>For</w:t>
        </w:r>
        <w:proofErr w:type="gramEnd"/>
        <w:r w:rsidRPr="00B116B2">
          <w:rPr>
            <w:rStyle w:val="Hyperlink"/>
            <w:b/>
            <w:bCs/>
            <w:lang w:val="en-CA"/>
          </w:rPr>
          <w:noBreakHyphen/>
          <w:t>Profit and Not</w:t>
        </w:r>
        <w:r w:rsidRPr="00B116B2">
          <w:rPr>
            <w:rStyle w:val="Hyperlink"/>
            <w:b/>
            <w:bCs/>
            <w:lang w:val="en-CA"/>
          </w:rPr>
          <w:noBreakHyphen/>
          <w:t>for</w:t>
        </w:r>
        <w:r w:rsidRPr="00B116B2">
          <w:rPr>
            <w:rStyle w:val="Hyperlink"/>
            <w:b/>
            <w:bCs/>
            <w:lang w:val="en-CA"/>
          </w:rPr>
          <w:noBreakHyphen/>
          <w:t>Profit Universities on MBA Standards…</w:t>
        </w:r>
      </w:hyperlink>
      <w:r w:rsidRPr="00B116B2">
        <w:rPr>
          <w:lang w:val="en-CA"/>
        </w:rPr>
        <w:br/>
      </w:r>
      <w:r w:rsidRPr="00B116B2">
        <w:rPr>
          <w:i/>
          <w:iCs/>
          <w:lang w:val="en-CA"/>
        </w:rPr>
        <w:t>Outline:</w:t>
      </w:r>
      <w:r w:rsidRPr="00B116B2">
        <w:rPr>
          <w:lang w:val="en-CA"/>
        </w:rPr>
        <w:t xml:space="preserve"> Compares academic rigor, outcomes, and fast</w:t>
      </w:r>
      <w:r w:rsidRPr="00B116B2">
        <w:rPr>
          <w:lang w:val="en-CA"/>
        </w:rPr>
        <w:noBreakHyphen/>
        <w:t xml:space="preserve">track model </w:t>
      </w:r>
      <w:proofErr w:type="spellStart"/>
      <w:r w:rsidRPr="00B116B2">
        <w:rPr>
          <w:lang w:val="en-CA"/>
        </w:rPr>
        <w:t>tradeoffs</w:t>
      </w:r>
      <w:proofErr w:type="spellEnd"/>
      <w:r w:rsidRPr="00B116B2">
        <w:rPr>
          <w:lang w:val="en-CA"/>
        </w:rPr>
        <w:t xml:space="preserve"> in Canada.</w:t>
      </w:r>
    </w:p>
    <w:p w14:paraId="151548BE" w14:textId="7D740AC0" w:rsidR="00B116B2" w:rsidRPr="00B116B2" w:rsidRDefault="00B116B2" w:rsidP="00B116B2">
      <w:pPr>
        <w:numPr>
          <w:ilvl w:val="0"/>
          <w:numId w:val="2"/>
        </w:numPr>
        <w:rPr>
          <w:lang w:val="en-CA"/>
        </w:rPr>
      </w:pPr>
      <w:hyperlink r:id="rId25" w:history="1">
        <w:r w:rsidRPr="00B116B2">
          <w:rPr>
            <w:rStyle w:val="Hyperlink"/>
            <w:b/>
            <w:bCs/>
            <w:lang w:val="en-CA"/>
          </w:rPr>
          <w:t>Boost Your Business: How AI is Revolutionizing HR, Sales, and Finance for Small Enterprises</w:t>
        </w:r>
      </w:hyperlink>
      <w:r w:rsidRPr="00B116B2">
        <w:rPr>
          <w:lang w:val="en-CA"/>
        </w:rPr>
        <w:br/>
      </w:r>
      <w:r w:rsidRPr="00B116B2">
        <w:rPr>
          <w:i/>
          <w:iCs/>
          <w:lang w:val="en-CA"/>
        </w:rPr>
        <w:t>Outline:</w:t>
      </w:r>
      <w:r w:rsidRPr="00B116B2">
        <w:rPr>
          <w:lang w:val="en-CA"/>
        </w:rPr>
        <w:t xml:space="preserve"> Practical AI use cases and quick wins for SMB back</w:t>
      </w:r>
      <w:r w:rsidRPr="00B116B2">
        <w:rPr>
          <w:lang w:val="en-CA"/>
        </w:rPr>
        <w:noBreakHyphen/>
        <w:t>office and go</w:t>
      </w:r>
      <w:r w:rsidRPr="00B116B2">
        <w:rPr>
          <w:lang w:val="en-CA"/>
        </w:rPr>
        <w:noBreakHyphen/>
        <w:t>to</w:t>
      </w:r>
      <w:r w:rsidRPr="00B116B2">
        <w:rPr>
          <w:lang w:val="en-CA"/>
        </w:rPr>
        <w:noBreakHyphen/>
        <w:t>market.</w:t>
      </w:r>
    </w:p>
    <w:p w14:paraId="6C9465BB" w14:textId="58580959" w:rsidR="00B116B2" w:rsidRPr="00B116B2" w:rsidRDefault="00B116B2" w:rsidP="00B116B2">
      <w:pPr>
        <w:numPr>
          <w:ilvl w:val="0"/>
          <w:numId w:val="2"/>
        </w:numPr>
        <w:rPr>
          <w:lang w:val="en-CA"/>
        </w:rPr>
      </w:pPr>
      <w:hyperlink r:id="rId26" w:history="1">
        <w:r w:rsidRPr="00B116B2">
          <w:rPr>
            <w:rStyle w:val="Hyperlink"/>
            <w:b/>
            <w:bCs/>
            <w:lang w:val="en-CA"/>
          </w:rPr>
          <w:t>Leveraging AI: Transforming Sales Teams and Boosting Sales Worldwide</w:t>
        </w:r>
      </w:hyperlink>
      <w:r w:rsidRPr="00B116B2">
        <w:rPr>
          <w:lang w:val="en-CA"/>
        </w:rPr>
        <w:br/>
      </w:r>
      <w:r w:rsidRPr="00B116B2">
        <w:rPr>
          <w:i/>
          <w:iCs/>
          <w:lang w:val="en-CA"/>
        </w:rPr>
        <w:t>Outline:</w:t>
      </w:r>
      <w:r w:rsidRPr="00B116B2">
        <w:rPr>
          <w:lang w:val="en-CA"/>
        </w:rPr>
        <w:t xml:space="preserve"> AI in pipeline hygiene, forecasting, enablement, and coaching analytics.</w:t>
      </w:r>
    </w:p>
    <w:p w14:paraId="140FA66E" w14:textId="6B876F4B" w:rsidR="00B116B2" w:rsidRPr="00B116B2" w:rsidRDefault="00B116B2" w:rsidP="00B116B2">
      <w:pPr>
        <w:numPr>
          <w:ilvl w:val="0"/>
          <w:numId w:val="2"/>
        </w:numPr>
        <w:rPr>
          <w:lang w:val="en-CA"/>
        </w:rPr>
      </w:pPr>
      <w:hyperlink r:id="rId27" w:history="1">
        <w:r w:rsidRPr="00B116B2">
          <w:rPr>
            <w:rStyle w:val="Hyperlink"/>
            <w:b/>
            <w:bCs/>
            <w:lang w:val="en-CA"/>
          </w:rPr>
          <w:t>Navigating Legal Challenges: Top 5 Legal Issues Facing Corporate Leaders in Canada</w:t>
        </w:r>
      </w:hyperlink>
      <w:r w:rsidRPr="00B116B2">
        <w:rPr>
          <w:lang w:val="en-CA"/>
        </w:rPr>
        <w:br/>
      </w:r>
      <w:r w:rsidRPr="00B116B2">
        <w:rPr>
          <w:i/>
          <w:iCs/>
          <w:lang w:val="en-CA"/>
        </w:rPr>
        <w:t>Outline:</w:t>
      </w:r>
      <w:r w:rsidRPr="00B116B2">
        <w:rPr>
          <w:lang w:val="en-CA"/>
        </w:rPr>
        <w:t xml:space="preserve"> Governance, privacy, employment, competition, and contract risk watch</w:t>
      </w:r>
      <w:r w:rsidRPr="00B116B2">
        <w:rPr>
          <w:lang w:val="en-CA"/>
        </w:rPr>
        <w:noBreakHyphen/>
        <w:t>outs.</w:t>
      </w:r>
    </w:p>
    <w:p w14:paraId="3770883A" w14:textId="4FD6D8D7" w:rsidR="00B116B2" w:rsidRPr="00B116B2" w:rsidRDefault="00B116B2" w:rsidP="00B116B2">
      <w:pPr>
        <w:numPr>
          <w:ilvl w:val="0"/>
          <w:numId w:val="2"/>
        </w:numPr>
        <w:rPr>
          <w:lang w:val="en-CA"/>
        </w:rPr>
      </w:pPr>
      <w:hyperlink r:id="rId28" w:history="1">
        <w:r w:rsidRPr="00B116B2">
          <w:rPr>
            <w:rStyle w:val="Hyperlink"/>
            <w:b/>
            <w:bCs/>
            <w:lang w:val="en-CA"/>
          </w:rPr>
          <w:t>The Addiction to Negative Political News: Understanding its Mental Health Impacts</w:t>
        </w:r>
      </w:hyperlink>
      <w:r w:rsidRPr="00B116B2">
        <w:rPr>
          <w:lang w:val="en-CA"/>
        </w:rPr>
        <w:br/>
      </w:r>
      <w:r w:rsidRPr="00B116B2">
        <w:rPr>
          <w:i/>
          <w:iCs/>
          <w:lang w:val="en-CA"/>
        </w:rPr>
        <w:t>Outline:</w:t>
      </w:r>
      <w:r w:rsidRPr="00B116B2">
        <w:rPr>
          <w:lang w:val="en-CA"/>
        </w:rPr>
        <w:t xml:space="preserve"> Media diet, anxiety loops, and leader wellbeing tactics.</w:t>
      </w:r>
    </w:p>
    <w:p w14:paraId="7326F0BC" w14:textId="0770F52A" w:rsidR="00B116B2" w:rsidRPr="00B116B2" w:rsidRDefault="00B116B2" w:rsidP="00B116B2">
      <w:pPr>
        <w:numPr>
          <w:ilvl w:val="0"/>
          <w:numId w:val="2"/>
        </w:numPr>
        <w:rPr>
          <w:lang w:val="en-CA"/>
        </w:rPr>
      </w:pPr>
      <w:hyperlink r:id="rId29" w:history="1">
        <w:r w:rsidRPr="00B116B2">
          <w:rPr>
            <w:rStyle w:val="Hyperlink"/>
            <w:b/>
            <w:bCs/>
            <w:lang w:val="en-CA"/>
          </w:rPr>
          <w:t>Navigating Board Expect</w:t>
        </w:r>
        <w:r w:rsidRPr="00B116B2">
          <w:rPr>
            <w:rStyle w:val="Hyperlink"/>
            <w:b/>
            <w:bCs/>
            <w:lang w:val="en-CA"/>
          </w:rPr>
          <w:t>a</w:t>
        </w:r>
        <w:r w:rsidRPr="00B116B2">
          <w:rPr>
            <w:rStyle w:val="Hyperlink"/>
            <w:b/>
            <w:bCs/>
            <w:lang w:val="en-CA"/>
          </w:rPr>
          <w:t>tions: Insights for Senior Leaders</w:t>
        </w:r>
      </w:hyperlink>
      <w:r w:rsidRPr="00B116B2">
        <w:rPr>
          <w:lang w:val="en-CA"/>
        </w:rPr>
        <w:br/>
      </w:r>
      <w:r w:rsidRPr="00B116B2">
        <w:rPr>
          <w:i/>
          <w:iCs/>
          <w:lang w:val="en-CA"/>
        </w:rPr>
        <w:t>Outline:</w:t>
      </w:r>
      <w:r w:rsidRPr="00B116B2">
        <w:rPr>
          <w:lang w:val="en-CA"/>
        </w:rPr>
        <w:t xml:space="preserve"> Clarifies board</w:t>
      </w:r>
      <w:r w:rsidRPr="00B116B2">
        <w:rPr>
          <w:lang w:val="en-CA"/>
        </w:rPr>
        <w:noBreakHyphen/>
        <w:t>management roles, prepping materials, and pre</w:t>
      </w:r>
      <w:r w:rsidRPr="00B116B2">
        <w:rPr>
          <w:lang w:val="en-CA"/>
        </w:rPr>
        <w:noBreakHyphen/>
        <w:t>read discipline.</w:t>
      </w:r>
    </w:p>
    <w:p w14:paraId="37EE4A11" w14:textId="42BA3549" w:rsidR="00B116B2" w:rsidRPr="00B116B2" w:rsidRDefault="00B116B2" w:rsidP="00B116B2">
      <w:pPr>
        <w:numPr>
          <w:ilvl w:val="0"/>
          <w:numId w:val="2"/>
        </w:numPr>
        <w:rPr>
          <w:lang w:val="en-CA"/>
        </w:rPr>
      </w:pPr>
      <w:hyperlink r:id="rId30" w:history="1">
        <w:r w:rsidRPr="00B116B2">
          <w:rPr>
            <w:rStyle w:val="Hyperlink"/>
            <w:b/>
            <w:bCs/>
            <w:lang w:val="en-CA"/>
          </w:rPr>
          <w:t>Politicians — Go bac</w:t>
        </w:r>
        <w:r w:rsidRPr="00B116B2">
          <w:rPr>
            <w:rStyle w:val="Hyperlink"/>
            <w:b/>
            <w:bCs/>
            <w:lang w:val="en-CA"/>
          </w:rPr>
          <w:t>k</w:t>
        </w:r>
        <w:r w:rsidRPr="00B116B2">
          <w:rPr>
            <w:rStyle w:val="Hyperlink"/>
            <w:b/>
            <w:bCs/>
            <w:lang w:val="en-CA"/>
          </w:rPr>
          <w:t xml:space="preserve"> to School!</w:t>
        </w:r>
      </w:hyperlink>
      <w:r w:rsidRPr="00B116B2">
        <w:rPr>
          <w:lang w:val="en-CA"/>
        </w:rPr>
        <w:br/>
      </w:r>
      <w:r w:rsidRPr="00B116B2">
        <w:rPr>
          <w:i/>
          <w:iCs/>
          <w:lang w:val="en-CA"/>
        </w:rPr>
        <w:t>Outline:</w:t>
      </w:r>
      <w:r w:rsidRPr="00B116B2">
        <w:rPr>
          <w:lang w:val="en-CA"/>
        </w:rPr>
        <w:t xml:space="preserve"> Argues for governance education among elected officials; standards and curriculum.</w:t>
      </w:r>
    </w:p>
    <w:p w14:paraId="4B9C4C10" w14:textId="43BDDAC6" w:rsidR="00B116B2" w:rsidRPr="00B116B2" w:rsidRDefault="00B116B2" w:rsidP="00B116B2">
      <w:pPr>
        <w:numPr>
          <w:ilvl w:val="0"/>
          <w:numId w:val="2"/>
        </w:numPr>
        <w:rPr>
          <w:lang w:val="en-CA"/>
        </w:rPr>
      </w:pPr>
      <w:hyperlink r:id="rId31" w:history="1">
        <w:r w:rsidRPr="00B116B2">
          <w:rPr>
            <w:rStyle w:val="Hyperlink"/>
            <w:b/>
            <w:bCs/>
            <w:lang w:val="en-CA"/>
          </w:rPr>
          <w:t>Why Small Canadi</w:t>
        </w:r>
        <w:r w:rsidRPr="00B116B2">
          <w:rPr>
            <w:rStyle w:val="Hyperlink"/>
            <w:b/>
            <w:bCs/>
            <w:lang w:val="en-CA"/>
          </w:rPr>
          <w:t>a</w:t>
        </w:r>
        <w:r w:rsidRPr="00B116B2">
          <w:rPr>
            <w:rStyle w:val="Hyperlink"/>
            <w:b/>
            <w:bCs/>
            <w:lang w:val="en-CA"/>
          </w:rPr>
          <w:t>n Not</w:t>
        </w:r>
        <w:r w:rsidRPr="00B116B2">
          <w:rPr>
            <w:rStyle w:val="Hyperlink"/>
            <w:b/>
            <w:bCs/>
            <w:lang w:val="en-CA"/>
          </w:rPr>
          <w:noBreakHyphen/>
          <w:t>for</w:t>
        </w:r>
        <w:r w:rsidRPr="00B116B2">
          <w:rPr>
            <w:rStyle w:val="Hyperlink"/>
            <w:b/>
            <w:bCs/>
            <w:lang w:val="en-CA"/>
          </w:rPr>
          <w:noBreakHyphen/>
          <w:t>Profits Need Good Board Governance</w:t>
        </w:r>
      </w:hyperlink>
      <w:r w:rsidRPr="00B116B2">
        <w:rPr>
          <w:lang w:val="en-CA"/>
        </w:rPr>
        <w:br/>
      </w:r>
      <w:r w:rsidRPr="00B116B2">
        <w:rPr>
          <w:i/>
          <w:iCs/>
          <w:lang w:val="en-CA"/>
        </w:rPr>
        <w:t>Outline:</w:t>
      </w:r>
      <w:r w:rsidRPr="00B116B2">
        <w:rPr>
          <w:lang w:val="en-CA"/>
        </w:rPr>
        <w:t xml:space="preserve"> NFP board basics: fiduciary duties, committees, risk, and reporting cadence.</w:t>
      </w:r>
    </w:p>
    <w:p w14:paraId="461ECC24" w14:textId="062A9F61" w:rsidR="00B116B2" w:rsidRPr="00B116B2" w:rsidRDefault="00B116B2" w:rsidP="00B116B2">
      <w:pPr>
        <w:numPr>
          <w:ilvl w:val="0"/>
          <w:numId w:val="2"/>
        </w:numPr>
        <w:rPr>
          <w:lang w:val="en-CA"/>
        </w:rPr>
      </w:pPr>
      <w:hyperlink r:id="rId32" w:history="1">
        <w:r w:rsidRPr="00B116B2">
          <w:rPr>
            <w:rStyle w:val="Hyperlink"/>
            <w:b/>
            <w:bCs/>
            <w:lang w:val="en-CA"/>
          </w:rPr>
          <w:t>Integrating Executive Coaching into Comprehensive Mental Health Wellness Programs</w:t>
        </w:r>
      </w:hyperlink>
      <w:r w:rsidRPr="00B116B2">
        <w:rPr>
          <w:lang w:val="en-CA"/>
        </w:rPr>
        <w:br/>
      </w:r>
      <w:r w:rsidRPr="00B116B2">
        <w:rPr>
          <w:i/>
          <w:iCs/>
          <w:lang w:val="en-CA"/>
        </w:rPr>
        <w:t>Outline:</w:t>
      </w:r>
      <w:r w:rsidRPr="00B116B2">
        <w:rPr>
          <w:lang w:val="en-CA"/>
        </w:rPr>
        <w:t xml:space="preserve"> Blends coaching with EAP/benefits for leader resilience and retention.</w:t>
      </w:r>
    </w:p>
    <w:p w14:paraId="268A621D" w14:textId="494696B5" w:rsidR="00B116B2" w:rsidRPr="00B116B2" w:rsidRDefault="00B116B2" w:rsidP="00B116B2">
      <w:pPr>
        <w:numPr>
          <w:ilvl w:val="0"/>
          <w:numId w:val="2"/>
        </w:numPr>
        <w:rPr>
          <w:lang w:val="en-CA"/>
        </w:rPr>
      </w:pPr>
      <w:hyperlink r:id="rId33" w:history="1">
        <w:r w:rsidRPr="00B116B2">
          <w:rPr>
            <w:rStyle w:val="Hyperlink"/>
            <w:b/>
            <w:bCs/>
            <w:lang w:val="en-CA"/>
          </w:rPr>
          <w:t>Top 7 Corporate Education Trends for Leaders and Staff</w:t>
        </w:r>
      </w:hyperlink>
      <w:r w:rsidRPr="00B116B2">
        <w:rPr>
          <w:lang w:val="en-CA"/>
        </w:rPr>
        <w:br/>
      </w:r>
      <w:r w:rsidRPr="00B116B2">
        <w:rPr>
          <w:i/>
          <w:iCs/>
          <w:lang w:val="en-CA"/>
        </w:rPr>
        <w:t>Outline:</w:t>
      </w:r>
      <w:r w:rsidRPr="00B116B2">
        <w:rPr>
          <w:lang w:val="en-CA"/>
        </w:rPr>
        <w:t xml:space="preserve"> Skills clouds, micro</w:t>
      </w:r>
      <w:r w:rsidRPr="00B116B2">
        <w:rPr>
          <w:lang w:val="en-CA"/>
        </w:rPr>
        <w:noBreakHyphen/>
        <w:t>credentials, AI tutors, experiential sprints.</w:t>
      </w:r>
    </w:p>
    <w:p w14:paraId="25E2AEA1" w14:textId="5EA94DD1" w:rsidR="00B116B2" w:rsidRPr="00B116B2" w:rsidRDefault="00B116B2" w:rsidP="00B116B2">
      <w:pPr>
        <w:numPr>
          <w:ilvl w:val="0"/>
          <w:numId w:val="2"/>
        </w:numPr>
        <w:rPr>
          <w:lang w:val="en-CA"/>
        </w:rPr>
      </w:pPr>
      <w:hyperlink r:id="rId34" w:history="1">
        <w:r w:rsidRPr="00B116B2">
          <w:rPr>
            <w:rStyle w:val="Hyperlink"/>
            <w:b/>
            <w:bCs/>
            <w:lang w:val="en-CA"/>
          </w:rPr>
          <w:t>The AI Revolution</w:t>
        </w:r>
        <w:r w:rsidRPr="00B116B2">
          <w:rPr>
            <w:rStyle w:val="Hyperlink"/>
            <w:b/>
            <w:bCs/>
            <w:lang w:val="en-CA"/>
          </w:rPr>
          <w:t>:</w:t>
        </w:r>
        <w:r w:rsidRPr="00B116B2">
          <w:rPr>
            <w:rStyle w:val="Hyperlink"/>
            <w:b/>
            <w:bCs/>
            <w:lang w:val="en-CA"/>
          </w:rPr>
          <w:t xml:space="preserve"> Transforming Board Governance for the Future</w:t>
        </w:r>
      </w:hyperlink>
      <w:r w:rsidRPr="00B116B2">
        <w:rPr>
          <w:lang w:val="en-CA"/>
        </w:rPr>
        <w:br/>
      </w:r>
      <w:r w:rsidRPr="00B116B2">
        <w:rPr>
          <w:i/>
          <w:iCs/>
          <w:lang w:val="en-CA"/>
        </w:rPr>
        <w:t>Outline:</w:t>
      </w:r>
      <w:r w:rsidRPr="00B116B2">
        <w:rPr>
          <w:lang w:val="en-CA"/>
        </w:rPr>
        <w:t xml:space="preserve"> How AI can strengthen board information flows, risk sensing, and oversight.</w:t>
      </w:r>
    </w:p>
    <w:p w14:paraId="045223E5" w14:textId="1F878BED" w:rsidR="00B116B2" w:rsidRPr="00B116B2" w:rsidRDefault="00B116B2" w:rsidP="00B116B2">
      <w:pPr>
        <w:numPr>
          <w:ilvl w:val="0"/>
          <w:numId w:val="2"/>
        </w:numPr>
        <w:rPr>
          <w:lang w:val="en-CA"/>
        </w:rPr>
      </w:pPr>
      <w:hyperlink r:id="rId35" w:history="1">
        <w:r w:rsidRPr="00B116B2">
          <w:rPr>
            <w:rStyle w:val="Hyperlink"/>
            <w:b/>
            <w:bCs/>
            <w:lang w:val="en-CA"/>
          </w:rPr>
          <w:t>Pharmaceutical Industry in Canada</w:t>
        </w:r>
      </w:hyperlink>
      <w:r w:rsidRPr="00B116B2">
        <w:rPr>
          <w:lang w:val="en-CA"/>
        </w:rPr>
        <w:br/>
      </w:r>
      <w:r w:rsidRPr="00B116B2">
        <w:rPr>
          <w:i/>
          <w:iCs/>
          <w:lang w:val="en-CA"/>
        </w:rPr>
        <w:t>Outline:</w:t>
      </w:r>
      <w:r w:rsidRPr="00B116B2">
        <w:rPr>
          <w:lang w:val="en-CA"/>
        </w:rPr>
        <w:t xml:space="preserve"> Executive</w:t>
      </w:r>
      <w:r w:rsidRPr="00B116B2">
        <w:rPr>
          <w:lang w:val="en-CA"/>
        </w:rPr>
        <w:noBreakHyphen/>
        <w:t>level primer on sector complexity, compliance, and commercialization levers.</w:t>
      </w:r>
    </w:p>
    <w:p w14:paraId="5E37ADA7" w14:textId="26F87F65" w:rsidR="00B116B2" w:rsidRPr="00B116B2" w:rsidRDefault="00B116B2" w:rsidP="00B116B2">
      <w:pPr>
        <w:numPr>
          <w:ilvl w:val="0"/>
          <w:numId w:val="2"/>
        </w:numPr>
        <w:rPr>
          <w:lang w:val="en-CA"/>
        </w:rPr>
      </w:pPr>
      <w:hyperlink r:id="rId36" w:history="1">
        <w:r w:rsidRPr="00B116B2">
          <w:rPr>
            <w:rStyle w:val="Hyperlink"/>
            <w:b/>
            <w:bCs/>
            <w:lang w:val="en-CA"/>
          </w:rPr>
          <w:t>3 Hazards of Performance Pay</w:t>
        </w:r>
      </w:hyperlink>
      <w:r w:rsidRPr="00B116B2">
        <w:rPr>
          <w:lang w:val="en-CA"/>
        </w:rPr>
        <w:br/>
      </w:r>
      <w:r w:rsidRPr="00B116B2">
        <w:rPr>
          <w:i/>
          <w:iCs/>
          <w:lang w:val="en-CA"/>
        </w:rPr>
        <w:t>Outline:</w:t>
      </w:r>
      <w:r w:rsidRPr="00B116B2">
        <w:rPr>
          <w:lang w:val="en-CA"/>
        </w:rPr>
        <w:t xml:space="preserve"> Incentive design pitfalls (gaming, short</w:t>
      </w:r>
      <w:r w:rsidRPr="00B116B2">
        <w:rPr>
          <w:lang w:val="en-CA"/>
        </w:rPr>
        <w:noBreakHyphen/>
        <w:t>termism, inequity) and safeguards.</w:t>
      </w:r>
    </w:p>
    <w:p w14:paraId="190DD8FB" w14:textId="77777777" w:rsidR="00B116B2" w:rsidRPr="00B116B2" w:rsidRDefault="00000000" w:rsidP="00B116B2">
      <w:pPr>
        <w:rPr>
          <w:lang w:val="en-CA"/>
        </w:rPr>
      </w:pPr>
      <w:r>
        <w:rPr>
          <w:lang w:val="en-CA"/>
        </w:rPr>
        <w:pict w14:anchorId="1277F47D">
          <v:rect id="_x0000_i1027" style="width:0;height:1.5pt" o:hralign="center" o:hrstd="t" o:hr="t" fillcolor="#a0a0a0" stroked="f"/>
        </w:pict>
      </w:r>
    </w:p>
    <w:p w14:paraId="4349CB95" w14:textId="77777777" w:rsidR="00B116B2" w:rsidRPr="00B116B2" w:rsidRDefault="00B116B2" w:rsidP="00B116B2">
      <w:pPr>
        <w:rPr>
          <w:b/>
          <w:bCs/>
          <w:lang w:val="en-CA"/>
        </w:rPr>
      </w:pPr>
      <w:r w:rsidRPr="00B116B2">
        <w:rPr>
          <w:b/>
          <w:bCs/>
          <w:lang w:val="en-CA"/>
        </w:rPr>
        <w:t>Category 2 — Business Strategy &amp; SME Growth (24)</w:t>
      </w:r>
    </w:p>
    <w:p w14:paraId="0113E807" w14:textId="1401837C" w:rsidR="00B116B2" w:rsidRPr="00B116B2" w:rsidRDefault="00B116B2" w:rsidP="00B116B2">
      <w:pPr>
        <w:numPr>
          <w:ilvl w:val="0"/>
          <w:numId w:val="3"/>
        </w:numPr>
        <w:rPr>
          <w:lang w:val="en-CA"/>
        </w:rPr>
      </w:pPr>
      <w:hyperlink r:id="rId37" w:history="1">
        <w:r w:rsidRPr="00B116B2">
          <w:rPr>
            <w:rStyle w:val="Hyperlink"/>
            <w:b/>
            <w:bCs/>
            <w:lang w:val="en-CA"/>
          </w:rPr>
          <w:t>Understanding Business Valuation in Canada: A Framework for Owners Preparing to Sell</w:t>
        </w:r>
      </w:hyperlink>
      <w:r w:rsidRPr="00B116B2">
        <w:rPr>
          <w:lang w:val="en-CA"/>
        </w:rPr>
        <w:br/>
      </w:r>
      <w:r w:rsidRPr="00B116B2">
        <w:rPr>
          <w:i/>
          <w:iCs/>
          <w:lang w:val="en-CA"/>
        </w:rPr>
        <w:t>Outline:</w:t>
      </w:r>
      <w:r w:rsidRPr="00B116B2">
        <w:rPr>
          <w:lang w:val="en-CA"/>
        </w:rPr>
        <w:t xml:space="preserve"> Walks owners through valuation drivers, methods, and data prep before succession/sale.</w:t>
      </w:r>
    </w:p>
    <w:p w14:paraId="73B9004C" w14:textId="54B206A3" w:rsidR="00B116B2" w:rsidRPr="00B116B2" w:rsidRDefault="00B116B2" w:rsidP="00B116B2">
      <w:pPr>
        <w:numPr>
          <w:ilvl w:val="0"/>
          <w:numId w:val="3"/>
        </w:numPr>
        <w:rPr>
          <w:lang w:val="en-CA"/>
        </w:rPr>
      </w:pPr>
      <w:hyperlink r:id="rId38" w:history="1">
        <w:r w:rsidRPr="00B116B2">
          <w:rPr>
            <w:rStyle w:val="Hyperlink"/>
            <w:b/>
            <w:bCs/>
            <w:lang w:val="en-CA"/>
          </w:rPr>
          <w:t>The Top 10 Laws Governing Small Business Owners in Canada</w:t>
        </w:r>
      </w:hyperlink>
      <w:r w:rsidRPr="00B116B2">
        <w:rPr>
          <w:lang w:val="en-CA"/>
        </w:rPr>
        <w:br/>
      </w:r>
      <w:r w:rsidRPr="00B116B2">
        <w:rPr>
          <w:i/>
          <w:iCs/>
          <w:lang w:val="en-CA"/>
        </w:rPr>
        <w:t>Outline:</w:t>
      </w:r>
      <w:r w:rsidRPr="00B116B2">
        <w:rPr>
          <w:lang w:val="en-CA"/>
        </w:rPr>
        <w:t xml:space="preserve"> Plain</w:t>
      </w:r>
      <w:r w:rsidRPr="00B116B2">
        <w:rPr>
          <w:lang w:val="en-CA"/>
        </w:rPr>
        <w:noBreakHyphen/>
        <w:t>English overview of key statutes and compliance checkpoints for SMEs.</w:t>
      </w:r>
    </w:p>
    <w:p w14:paraId="1B4D66D0" w14:textId="38A9E9BF" w:rsidR="00B116B2" w:rsidRPr="00B116B2" w:rsidRDefault="00B116B2" w:rsidP="00B116B2">
      <w:pPr>
        <w:numPr>
          <w:ilvl w:val="0"/>
          <w:numId w:val="3"/>
        </w:numPr>
        <w:rPr>
          <w:lang w:val="en-CA"/>
        </w:rPr>
      </w:pPr>
      <w:hyperlink r:id="rId39" w:history="1">
        <w:r w:rsidRPr="00B116B2">
          <w:rPr>
            <w:rStyle w:val="Hyperlink"/>
            <w:b/>
            <w:bCs/>
            <w:lang w:val="en-CA"/>
          </w:rPr>
          <w:t>How Canadian Business Owners Can Apply for Foreign Workers…</w:t>
        </w:r>
      </w:hyperlink>
      <w:r w:rsidRPr="00B116B2">
        <w:rPr>
          <w:lang w:val="en-CA"/>
        </w:rPr>
        <w:br/>
      </w:r>
      <w:r w:rsidRPr="00B116B2">
        <w:rPr>
          <w:i/>
          <w:iCs/>
          <w:lang w:val="en-CA"/>
        </w:rPr>
        <w:t>Outline:</w:t>
      </w:r>
      <w:r w:rsidRPr="00B116B2">
        <w:rPr>
          <w:lang w:val="en-CA"/>
        </w:rPr>
        <w:t xml:space="preserve"> Stepwise path through Canadian programs to address labor gaps.</w:t>
      </w:r>
    </w:p>
    <w:p w14:paraId="036DFAAE" w14:textId="068248C0" w:rsidR="00B116B2" w:rsidRPr="00B116B2" w:rsidRDefault="00B116B2" w:rsidP="00B116B2">
      <w:pPr>
        <w:numPr>
          <w:ilvl w:val="0"/>
          <w:numId w:val="3"/>
        </w:numPr>
        <w:rPr>
          <w:lang w:val="en-CA"/>
        </w:rPr>
      </w:pPr>
      <w:hyperlink r:id="rId40" w:history="1">
        <w:r w:rsidRPr="00B116B2">
          <w:rPr>
            <w:rStyle w:val="Hyperlink"/>
            <w:b/>
            <w:bCs/>
            <w:lang w:val="en-CA"/>
          </w:rPr>
          <w:t>Property Ownership in Canada: What Non</w:t>
        </w:r>
        <w:r w:rsidRPr="00B116B2">
          <w:rPr>
            <w:rStyle w:val="Hyperlink"/>
            <w:b/>
            <w:bCs/>
            <w:lang w:val="en-CA"/>
          </w:rPr>
          <w:noBreakHyphen/>
          <w:t>Residents and Citizens Should Know</w:t>
        </w:r>
      </w:hyperlink>
      <w:r w:rsidRPr="00B116B2">
        <w:rPr>
          <w:lang w:val="en-CA"/>
        </w:rPr>
        <w:br/>
      </w:r>
      <w:r w:rsidRPr="00B116B2">
        <w:rPr>
          <w:i/>
          <w:iCs/>
          <w:lang w:val="en-CA"/>
        </w:rPr>
        <w:t>Outline:</w:t>
      </w:r>
      <w:r w:rsidRPr="00B116B2">
        <w:rPr>
          <w:lang w:val="en-CA"/>
        </w:rPr>
        <w:t xml:space="preserve"> Contrasts rights, taxes, and restrictions by residency status.</w:t>
      </w:r>
    </w:p>
    <w:p w14:paraId="2D3692C5" w14:textId="6981709E" w:rsidR="00B116B2" w:rsidRPr="00B116B2" w:rsidRDefault="00B116B2" w:rsidP="00B116B2">
      <w:pPr>
        <w:numPr>
          <w:ilvl w:val="0"/>
          <w:numId w:val="3"/>
        </w:numPr>
        <w:rPr>
          <w:lang w:val="en-CA"/>
        </w:rPr>
      </w:pPr>
      <w:hyperlink r:id="rId41" w:history="1">
        <w:r w:rsidRPr="00B116B2">
          <w:rPr>
            <w:rStyle w:val="Hyperlink"/>
            <w:b/>
            <w:bCs/>
            <w:lang w:val="en-CA"/>
          </w:rPr>
          <w:t>Embracing New Skills: Daily Strategies &amp; Tactics for Growing Your Small Business…</w:t>
        </w:r>
      </w:hyperlink>
      <w:r w:rsidRPr="00B116B2">
        <w:rPr>
          <w:lang w:val="en-CA"/>
        </w:rPr>
        <w:br/>
      </w:r>
      <w:r w:rsidRPr="00B116B2">
        <w:rPr>
          <w:i/>
          <w:iCs/>
          <w:lang w:val="en-CA"/>
        </w:rPr>
        <w:t>Outline:</w:t>
      </w:r>
      <w:r w:rsidRPr="00B116B2">
        <w:rPr>
          <w:lang w:val="en-CA"/>
        </w:rPr>
        <w:t xml:space="preserve"> Owner habits that scale: systems, delegation, cash control, customer focus.</w:t>
      </w:r>
    </w:p>
    <w:p w14:paraId="21A953D4" w14:textId="139D8405" w:rsidR="00B116B2" w:rsidRPr="00B116B2" w:rsidRDefault="00B116B2" w:rsidP="00B116B2">
      <w:pPr>
        <w:numPr>
          <w:ilvl w:val="0"/>
          <w:numId w:val="3"/>
        </w:numPr>
        <w:rPr>
          <w:lang w:val="en-CA"/>
        </w:rPr>
      </w:pPr>
      <w:hyperlink r:id="rId42" w:history="1">
        <w:r w:rsidRPr="00B116B2">
          <w:rPr>
            <w:rStyle w:val="Hyperlink"/>
            <w:b/>
            <w:bCs/>
            <w:lang w:val="en-CA"/>
          </w:rPr>
          <w:t>From Daily Hustle to Business Growth: Key Skills for Medium</w:t>
        </w:r>
        <w:r w:rsidRPr="00B116B2">
          <w:rPr>
            <w:rStyle w:val="Hyperlink"/>
            <w:b/>
            <w:bCs/>
            <w:lang w:val="en-CA"/>
          </w:rPr>
          <w:noBreakHyphen/>
          <w:t>Sized Business Success</w:t>
        </w:r>
      </w:hyperlink>
      <w:r w:rsidRPr="00B116B2">
        <w:rPr>
          <w:lang w:val="en-CA"/>
        </w:rPr>
        <w:br/>
      </w:r>
      <w:r w:rsidRPr="00B116B2">
        <w:rPr>
          <w:i/>
          <w:iCs/>
          <w:lang w:val="en-CA"/>
        </w:rPr>
        <w:t>Outline:</w:t>
      </w:r>
      <w:r w:rsidRPr="00B116B2">
        <w:rPr>
          <w:lang w:val="en-CA"/>
        </w:rPr>
        <w:t xml:space="preserve"> Bridges founder</w:t>
      </w:r>
      <w:r w:rsidRPr="00B116B2">
        <w:rPr>
          <w:lang w:val="en-CA"/>
        </w:rPr>
        <w:noBreakHyphen/>
        <w:t>led chaos to process</w:t>
      </w:r>
      <w:r w:rsidRPr="00B116B2">
        <w:rPr>
          <w:lang w:val="en-CA"/>
        </w:rPr>
        <w:noBreakHyphen/>
        <w:t>driven scale; introduces leverage roles.</w:t>
      </w:r>
    </w:p>
    <w:p w14:paraId="7801B1B2" w14:textId="37DF0672" w:rsidR="00B116B2" w:rsidRPr="00B116B2" w:rsidRDefault="00B116B2" w:rsidP="00B116B2">
      <w:pPr>
        <w:numPr>
          <w:ilvl w:val="0"/>
          <w:numId w:val="3"/>
        </w:numPr>
        <w:rPr>
          <w:lang w:val="en-CA"/>
        </w:rPr>
      </w:pPr>
      <w:hyperlink r:id="rId43" w:history="1">
        <w:r w:rsidRPr="00B116B2">
          <w:rPr>
            <w:rStyle w:val="Hyperlink"/>
            <w:b/>
            <w:bCs/>
            <w:lang w:val="en-CA"/>
          </w:rPr>
          <w:t>How to Build a Business Case for an Innovative Business Idea!</w:t>
        </w:r>
      </w:hyperlink>
      <w:r w:rsidRPr="00B116B2">
        <w:rPr>
          <w:lang w:val="en-CA"/>
        </w:rPr>
        <w:br/>
      </w:r>
      <w:r w:rsidRPr="00B116B2">
        <w:rPr>
          <w:i/>
          <w:iCs/>
          <w:lang w:val="en-CA"/>
        </w:rPr>
        <w:t>Outline:</w:t>
      </w:r>
      <w:r w:rsidRPr="00B116B2">
        <w:rPr>
          <w:lang w:val="en-CA"/>
        </w:rPr>
        <w:t xml:space="preserve"> Business</w:t>
      </w:r>
      <w:r w:rsidRPr="00B116B2">
        <w:rPr>
          <w:lang w:val="en-CA"/>
        </w:rPr>
        <w:noBreakHyphen/>
        <w:t>case blueprint when comps are scarce; risk ranges and learning milestones.</w:t>
      </w:r>
    </w:p>
    <w:p w14:paraId="740AF704" w14:textId="2DDEF722" w:rsidR="00B116B2" w:rsidRPr="00B116B2" w:rsidRDefault="00B116B2" w:rsidP="00B116B2">
      <w:pPr>
        <w:numPr>
          <w:ilvl w:val="0"/>
          <w:numId w:val="3"/>
        </w:numPr>
        <w:rPr>
          <w:lang w:val="en-CA"/>
        </w:rPr>
      </w:pPr>
      <w:hyperlink r:id="rId44" w:history="1">
        <w:r w:rsidRPr="00B116B2">
          <w:rPr>
            <w:rStyle w:val="Hyperlink"/>
            <w:b/>
            <w:bCs/>
            <w:lang w:val="en-CA"/>
          </w:rPr>
          <w:t>How does Small Business become Big Business?</w:t>
        </w:r>
      </w:hyperlink>
      <w:r w:rsidRPr="00B116B2">
        <w:rPr>
          <w:lang w:val="en-CA"/>
        </w:rPr>
        <w:br/>
      </w:r>
      <w:r w:rsidRPr="00B116B2">
        <w:rPr>
          <w:i/>
          <w:iCs/>
          <w:lang w:val="en-CA"/>
        </w:rPr>
        <w:t>Outline:</w:t>
      </w:r>
      <w:r w:rsidRPr="00B116B2">
        <w:rPr>
          <w:lang w:val="en-CA"/>
        </w:rPr>
        <w:t xml:space="preserve"> Talent, capital, productization, and market expansion as the four growth engines.</w:t>
      </w:r>
    </w:p>
    <w:p w14:paraId="63B3504F" w14:textId="18051605" w:rsidR="00B116B2" w:rsidRPr="00B116B2" w:rsidRDefault="00B116B2" w:rsidP="00B116B2">
      <w:pPr>
        <w:numPr>
          <w:ilvl w:val="0"/>
          <w:numId w:val="3"/>
        </w:numPr>
        <w:rPr>
          <w:lang w:val="en-CA"/>
        </w:rPr>
      </w:pPr>
      <w:hyperlink r:id="rId45" w:history="1">
        <w:r w:rsidRPr="00B116B2">
          <w:rPr>
            <w:rStyle w:val="Hyperlink"/>
            <w:b/>
            <w:bCs/>
            <w:lang w:val="en-CA"/>
          </w:rPr>
          <w:t>The 10 Most Important Tactics for Writing a Professional Resume…</w:t>
        </w:r>
      </w:hyperlink>
      <w:r w:rsidRPr="00B116B2">
        <w:rPr>
          <w:lang w:val="en-CA"/>
        </w:rPr>
        <w:br/>
      </w:r>
      <w:r w:rsidRPr="00B116B2">
        <w:rPr>
          <w:i/>
          <w:iCs/>
          <w:lang w:val="en-CA"/>
        </w:rPr>
        <w:t>Outline:</w:t>
      </w:r>
      <w:r w:rsidRPr="00B116B2">
        <w:rPr>
          <w:lang w:val="en-CA"/>
        </w:rPr>
        <w:t xml:space="preserve"> ATS</w:t>
      </w:r>
      <w:r w:rsidRPr="00B116B2">
        <w:rPr>
          <w:lang w:val="en-CA"/>
        </w:rPr>
        <w:noBreakHyphen/>
        <w:t>aware resume tactics for senior candidates; evidence</w:t>
      </w:r>
      <w:r w:rsidRPr="00B116B2">
        <w:rPr>
          <w:lang w:val="en-CA"/>
        </w:rPr>
        <w:noBreakHyphen/>
        <w:t>first framing.</w:t>
      </w:r>
    </w:p>
    <w:p w14:paraId="711CCA47" w14:textId="419FF7DB" w:rsidR="00B116B2" w:rsidRPr="00B116B2" w:rsidRDefault="00B116B2" w:rsidP="00B116B2">
      <w:pPr>
        <w:numPr>
          <w:ilvl w:val="0"/>
          <w:numId w:val="3"/>
        </w:numPr>
        <w:rPr>
          <w:lang w:val="en-CA"/>
        </w:rPr>
      </w:pPr>
      <w:hyperlink r:id="rId46" w:history="1">
        <w:r w:rsidRPr="00B116B2">
          <w:rPr>
            <w:rStyle w:val="Hyperlink"/>
            <w:b/>
            <w:bCs/>
            <w:lang w:val="en-CA"/>
          </w:rPr>
          <w:t>The Challenges and Opportunities for Entrepreneurs in Nova Scotia: A Comprehensive Guide</w:t>
        </w:r>
      </w:hyperlink>
      <w:r w:rsidRPr="00B116B2">
        <w:rPr>
          <w:lang w:val="en-CA"/>
        </w:rPr>
        <w:br/>
      </w:r>
      <w:r w:rsidRPr="00B116B2">
        <w:rPr>
          <w:i/>
          <w:iCs/>
          <w:lang w:val="en-CA"/>
        </w:rPr>
        <w:t>Outline:</w:t>
      </w:r>
      <w:r w:rsidRPr="00B116B2">
        <w:rPr>
          <w:lang w:val="en-CA"/>
        </w:rPr>
        <w:t xml:space="preserve"> NS</w:t>
      </w:r>
      <w:r w:rsidRPr="00B116B2">
        <w:rPr>
          <w:lang w:val="en-CA"/>
        </w:rPr>
        <w:noBreakHyphen/>
        <w:t>specific constraints (capital, market size) and unique advantages; resource map.</w:t>
      </w:r>
    </w:p>
    <w:p w14:paraId="7888EEFD" w14:textId="1478EF23" w:rsidR="00B116B2" w:rsidRPr="00B116B2" w:rsidRDefault="00B116B2" w:rsidP="00B116B2">
      <w:pPr>
        <w:numPr>
          <w:ilvl w:val="0"/>
          <w:numId w:val="3"/>
        </w:numPr>
        <w:rPr>
          <w:lang w:val="en-CA"/>
        </w:rPr>
      </w:pPr>
      <w:hyperlink r:id="rId47" w:history="1">
        <w:r w:rsidRPr="00B116B2">
          <w:rPr>
            <w:rStyle w:val="Hyperlink"/>
            <w:b/>
            <w:bCs/>
            <w:lang w:val="en-CA"/>
          </w:rPr>
          <w:t>How to Expand into New Markets: A Guide for Business Owners</w:t>
        </w:r>
      </w:hyperlink>
      <w:r w:rsidRPr="00B116B2">
        <w:rPr>
          <w:lang w:val="en-CA"/>
        </w:rPr>
        <w:br/>
      </w:r>
      <w:r w:rsidRPr="00B116B2">
        <w:rPr>
          <w:i/>
          <w:iCs/>
          <w:lang w:val="en-CA"/>
        </w:rPr>
        <w:t>Outline:</w:t>
      </w:r>
      <w:r w:rsidRPr="00B116B2">
        <w:rPr>
          <w:lang w:val="en-CA"/>
        </w:rPr>
        <w:t xml:space="preserve"> Market selection, entry modes, price/pack strategy, and early KPI design.</w:t>
      </w:r>
    </w:p>
    <w:p w14:paraId="38456103" w14:textId="38213AD8" w:rsidR="00B116B2" w:rsidRPr="00B116B2" w:rsidRDefault="00B116B2" w:rsidP="00B116B2">
      <w:pPr>
        <w:numPr>
          <w:ilvl w:val="0"/>
          <w:numId w:val="3"/>
        </w:numPr>
        <w:rPr>
          <w:lang w:val="en-CA"/>
        </w:rPr>
      </w:pPr>
      <w:hyperlink r:id="rId48" w:history="1">
        <w:r w:rsidRPr="00B116B2">
          <w:rPr>
            <w:rStyle w:val="Hyperlink"/>
            <w:b/>
            <w:bCs/>
            <w:lang w:val="en-CA"/>
          </w:rPr>
          <w:t>How to Start a Business in Nova Scotia: A Step</w:t>
        </w:r>
        <w:r w:rsidRPr="00B116B2">
          <w:rPr>
            <w:rStyle w:val="Hyperlink"/>
            <w:b/>
            <w:bCs/>
            <w:lang w:val="en-CA"/>
          </w:rPr>
          <w:noBreakHyphen/>
          <w:t>by</w:t>
        </w:r>
        <w:r w:rsidRPr="00B116B2">
          <w:rPr>
            <w:rStyle w:val="Hyperlink"/>
            <w:b/>
            <w:bCs/>
            <w:lang w:val="en-CA"/>
          </w:rPr>
          <w:noBreakHyphen/>
          <w:t>Step Guide</w:t>
        </w:r>
      </w:hyperlink>
      <w:r w:rsidRPr="00B116B2">
        <w:rPr>
          <w:lang w:val="en-CA"/>
        </w:rPr>
        <w:br/>
      </w:r>
      <w:r w:rsidRPr="00B116B2">
        <w:rPr>
          <w:i/>
          <w:iCs/>
          <w:lang w:val="en-CA"/>
        </w:rPr>
        <w:t>Outline:</w:t>
      </w:r>
      <w:r w:rsidRPr="00B116B2">
        <w:rPr>
          <w:lang w:val="en-CA"/>
        </w:rPr>
        <w:t xml:space="preserve"> Registration, tax, permits, banking, and first</w:t>
      </w:r>
      <w:r w:rsidRPr="00B116B2">
        <w:rPr>
          <w:lang w:val="en-CA"/>
        </w:rPr>
        <w:noBreakHyphen/>
        <w:t>90</w:t>
      </w:r>
      <w:r w:rsidRPr="00B116B2">
        <w:rPr>
          <w:lang w:val="en-CA"/>
        </w:rPr>
        <w:noBreakHyphen/>
        <w:t>day playbook.</w:t>
      </w:r>
    </w:p>
    <w:p w14:paraId="58A788BB" w14:textId="59C7993F" w:rsidR="00B116B2" w:rsidRPr="00B116B2" w:rsidRDefault="00B116B2" w:rsidP="00B116B2">
      <w:pPr>
        <w:numPr>
          <w:ilvl w:val="0"/>
          <w:numId w:val="3"/>
        </w:numPr>
        <w:rPr>
          <w:lang w:val="en-CA"/>
        </w:rPr>
      </w:pPr>
      <w:hyperlink r:id="rId49" w:history="1">
        <w:r w:rsidRPr="00B116B2">
          <w:rPr>
            <w:rStyle w:val="Hyperlink"/>
            <w:b/>
            <w:bCs/>
            <w:lang w:val="en-CA"/>
          </w:rPr>
          <w:t>Disruptive Technologies That Will Change Your Industry: What to Watch Out For</w:t>
        </w:r>
      </w:hyperlink>
      <w:r w:rsidRPr="00B116B2">
        <w:rPr>
          <w:lang w:val="en-CA"/>
        </w:rPr>
        <w:br/>
      </w:r>
      <w:r w:rsidRPr="00B116B2">
        <w:rPr>
          <w:i/>
          <w:iCs/>
          <w:lang w:val="en-CA"/>
        </w:rPr>
        <w:t>Outline:</w:t>
      </w:r>
      <w:r w:rsidRPr="00B116B2">
        <w:rPr>
          <w:lang w:val="en-CA"/>
        </w:rPr>
        <w:t xml:space="preserve"> Tech horizon scan with signals to monitor and defensive/offensive responses.</w:t>
      </w:r>
    </w:p>
    <w:p w14:paraId="2E354334" w14:textId="108DD2C1" w:rsidR="00B116B2" w:rsidRPr="00B116B2" w:rsidRDefault="00B116B2" w:rsidP="00B116B2">
      <w:pPr>
        <w:numPr>
          <w:ilvl w:val="0"/>
          <w:numId w:val="3"/>
        </w:numPr>
        <w:rPr>
          <w:lang w:val="en-CA"/>
        </w:rPr>
      </w:pPr>
      <w:hyperlink r:id="rId50" w:history="1">
        <w:r w:rsidRPr="00B116B2">
          <w:rPr>
            <w:rStyle w:val="Hyperlink"/>
            <w:b/>
            <w:bCs/>
            <w:lang w:val="en-CA"/>
          </w:rPr>
          <w:t>Unlocking Success: Top 10 Angel Investors in Canada</w:t>
        </w:r>
      </w:hyperlink>
      <w:r w:rsidRPr="00B116B2">
        <w:rPr>
          <w:lang w:val="en-CA"/>
        </w:rPr>
        <w:br/>
      </w:r>
      <w:r w:rsidRPr="00B116B2">
        <w:rPr>
          <w:i/>
          <w:iCs/>
          <w:lang w:val="en-CA"/>
        </w:rPr>
        <w:t>Outline:</w:t>
      </w:r>
      <w:r w:rsidRPr="00B116B2">
        <w:rPr>
          <w:lang w:val="en-CA"/>
        </w:rPr>
        <w:t xml:space="preserve"> Orientation to Canada’s angel landscape; how to target and pitch.</w:t>
      </w:r>
    </w:p>
    <w:p w14:paraId="4C5FF07D" w14:textId="17794B9E" w:rsidR="00B116B2" w:rsidRPr="00B116B2" w:rsidRDefault="00B116B2" w:rsidP="00B116B2">
      <w:pPr>
        <w:numPr>
          <w:ilvl w:val="0"/>
          <w:numId w:val="3"/>
        </w:numPr>
        <w:rPr>
          <w:lang w:val="en-CA"/>
        </w:rPr>
      </w:pPr>
      <w:hyperlink r:id="rId51" w:history="1">
        <w:r w:rsidRPr="00B116B2">
          <w:rPr>
            <w:rStyle w:val="Hyperlink"/>
            <w:b/>
            <w:bCs/>
            <w:lang w:val="en-CA"/>
          </w:rPr>
          <w:t>5 Effective Retail Pricing Strategies…</w:t>
        </w:r>
      </w:hyperlink>
      <w:r w:rsidRPr="00B116B2">
        <w:rPr>
          <w:lang w:val="en-CA"/>
        </w:rPr>
        <w:br/>
      </w:r>
      <w:r w:rsidRPr="00B116B2">
        <w:rPr>
          <w:i/>
          <w:iCs/>
          <w:lang w:val="en-CA"/>
        </w:rPr>
        <w:t>Outline:</w:t>
      </w:r>
      <w:r w:rsidRPr="00B116B2">
        <w:rPr>
          <w:lang w:val="en-CA"/>
        </w:rPr>
        <w:t xml:space="preserve"> Cost</w:t>
      </w:r>
      <w:r w:rsidRPr="00B116B2">
        <w:rPr>
          <w:lang w:val="en-CA"/>
        </w:rPr>
        <w:noBreakHyphen/>
        <w:t>plus, value</w:t>
      </w:r>
      <w:r w:rsidRPr="00B116B2">
        <w:rPr>
          <w:lang w:val="en-CA"/>
        </w:rPr>
        <w:noBreakHyphen/>
        <w:t xml:space="preserve">based, dynamic, bundle, psychological pricing—when each </w:t>
      </w:r>
      <w:proofErr w:type="gramStart"/>
      <w:r w:rsidRPr="00B116B2">
        <w:rPr>
          <w:lang w:val="en-CA"/>
        </w:rPr>
        <w:t>fits</w:t>
      </w:r>
      <w:proofErr w:type="gramEnd"/>
      <w:r w:rsidRPr="00B116B2">
        <w:rPr>
          <w:lang w:val="en-CA"/>
        </w:rPr>
        <w:t>.</w:t>
      </w:r>
    </w:p>
    <w:p w14:paraId="1799DA02" w14:textId="4F982C25" w:rsidR="00B116B2" w:rsidRPr="00B116B2" w:rsidRDefault="00B116B2" w:rsidP="00B116B2">
      <w:pPr>
        <w:numPr>
          <w:ilvl w:val="0"/>
          <w:numId w:val="3"/>
        </w:numPr>
        <w:rPr>
          <w:lang w:val="en-CA"/>
        </w:rPr>
      </w:pPr>
      <w:hyperlink r:id="rId52" w:history="1">
        <w:r w:rsidRPr="00B116B2">
          <w:rPr>
            <w:rStyle w:val="Hyperlink"/>
            <w:b/>
            <w:bCs/>
            <w:lang w:val="en-CA"/>
          </w:rPr>
          <w:t>5 Emerging Trends in Canadian Retail</w:t>
        </w:r>
      </w:hyperlink>
      <w:r w:rsidRPr="00B116B2">
        <w:rPr>
          <w:lang w:val="en-CA"/>
        </w:rPr>
        <w:br/>
      </w:r>
      <w:r w:rsidRPr="00B116B2">
        <w:rPr>
          <w:i/>
          <w:iCs/>
          <w:lang w:val="en-CA"/>
        </w:rPr>
        <w:t>Outline:</w:t>
      </w:r>
      <w:r w:rsidRPr="00B116B2">
        <w:rPr>
          <w:lang w:val="en-CA"/>
        </w:rPr>
        <w:t xml:space="preserve"> Omnichannel hygiene, experiential retail, data</w:t>
      </w:r>
      <w:r w:rsidRPr="00B116B2">
        <w:rPr>
          <w:lang w:val="en-CA"/>
        </w:rPr>
        <w:noBreakHyphen/>
        <w:t>driven merchandising.</w:t>
      </w:r>
    </w:p>
    <w:p w14:paraId="044D361A" w14:textId="271F7EE1" w:rsidR="00B116B2" w:rsidRPr="00B116B2" w:rsidRDefault="00B116B2" w:rsidP="00B116B2">
      <w:pPr>
        <w:numPr>
          <w:ilvl w:val="0"/>
          <w:numId w:val="3"/>
        </w:numPr>
        <w:rPr>
          <w:lang w:val="en-CA"/>
        </w:rPr>
      </w:pPr>
      <w:hyperlink r:id="rId53" w:history="1">
        <w:r w:rsidRPr="00B116B2">
          <w:rPr>
            <w:rStyle w:val="Hyperlink"/>
            <w:b/>
            <w:bCs/>
            <w:lang w:val="en-CA"/>
          </w:rPr>
          <w:t>The Top 10 Small Business Resource Websites in Canada</w:t>
        </w:r>
      </w:hyperlink>
      <w:r w:rsidRPr="00B116B2">
        <w:rPr>
          <w:lang w:val="en-CA"/>
        </w:rPr>
        <w:br/>
      </w:r>
      <w:r w:rsidRPr="00B116B2">
        <w:rPr>
          <w:i/>
          <w:iCs/>
          <w:lang w:val="en-CA"/>
        </w:rPr>
        <w:t>Outline:</w:t>
      </w:r>
      <w:r w:rsidRPr="00B116B2">
        <w:rPr>
          <w:lang w:val="en-CA"/>
        </w:rPr>
        <w:t xml:space="preserve"> Curated portals for grants, templates, </w:t>
      </w:r>
      <w:proofErr w:type="gramStart"/>
      <w:r w:rsidRPr="00B116B2">
        <w:rPr>
          <w:lang w:val="en-CA"/>
        </w:rPr>
        <w:t>advice;</w:t>
      </w:r>
      <w:proofErr w:type="gramEnd"/>
      <w:r w:rsidRPr="00B116B2">
        <w:rPr>
          <w:lang w:val="en-CA"/>
        </w:rPr>
        <w:t xml:space="preserve"> who should use what.</w:t>
      </w:r>
    </w:p>
    <w:p w14:paraId="21213FD7" w14:textId="4E72A9D6" w:rsidR="00B116B2" w:rsidRPr="00B116B2" w:rsidRDefault="00B116B2" w:rsidP="00B116B2">
      <w:pPr>
        <w:numPr>
          <w:ilvl w:val="0"/>
          <w:numId w:val="3"/>
        </w:numPr>
        <w:rPr>
          <w:lang w:val="en-CA"/>
        </w:rPr>
      </w:pPr>
      <w:hyperlink r:id="rId54" w:history="1">
        <w:r w:rsidRPr="00B116B2">
          <w:rPr>
            <w:rStyle w:val="Hyperlink"/>
            <w:b/>
            <w:bCs/>
            <w:lang w:val="en-CA"/>
          </w:rPr>
          <w:t>Leveraging an Advisory Board: Strategic Imperative for Small Business Owners</w:t>
        </w:r>
      </w:hyperlink>
      <w:r w:rsidRPr="00B116B2">
        <w:rPr>
          <w:lang w:val="en-CA"/>
        </w:rPr>
        <w:br/>
      </w:r>
      <w:r w:rsidRPr="00B116B2">
        <w:rPr>
          <w:i/>
          <w:iCs/>
          <w:lang w:val="en-CA"/>
        </w:rPr>
        <w:t>Outline:</w:t>
      </w:r>
      <w:r w:rsidRPr="00B116B2">
        <w:rPr>
          <w:lang w:val="en-CA"/>
        </w:rPr>
        <w:t xml:space="preserve"> When to stand up an advisory board, member mix, cadence, and ROI.</w:t>
      </w:r>
    </w:p>
    <w:p w14:paraId="139ADE05" w14:textId="73A1683E" w:rsidR="00B116B2" w:rsidRPr="00B116B2" w:rsidRDefault="00B116B2" w:rsidP="00B116B2">
      <w:pPr>
        <w:numPr>
          <w:ilvl w:val="0"/>
          <w:numId w:val="3"/>
        </w:numPr>
        <w:rPr>
          <w:lang w:val="en-CA"/>
        </w:rPr>
      </w:pPr>
      <w:hyperlink r:id="rId55" w:history="1">
        <w:r w:rsidRPr="00B116B2">
          <w:rPr>
            <w:rStyle w:val="Hyperlink"/>
            <w:b/>
            <w:bCs/>
            <w:lang w:val="en-CA"/>
          </w:rPr>
          <w:t>Finding the Right Business Coach</w:t>
        </w:r>
      </w:hyperlink>
      <w:r w:rsidRPr="00B116B2">
        <w:rPr>
          <w:b/>
          <w:bCs/>
          <w:lang w:val="en-CA"/>
        </w:rPr>
        <w:t>…</w:t>
      </w:r>
      <w:r w:rsidRPr="00B116B2">
        <w:rPr>
          <w:lang w:val="en-CA"/>
        </w:rPr>
        <w:br/>
      </w:r>
      <w:r w:rsidRPr="00B116B2">
        <w:rPr>
          <w:i/>
          <w:iCs/>
          <w:lang w:val="en-CA"/>
        </w:rPr>
        <w:t>Outline:</w:t>
      </w:r>
      <w:r w:rsidRPr="00B116B2">
        <w:rPr>
          <w:lang w:val="en-CA"/>
        </w:rPr>
        <w:t xml:space="preserve"> Selection criteria, coaching styles, contracting, and progress measures.</w:t>
      </w:r>
    </w:p>
    <w:p w14:paraId="37442129" w14:textId="44177534" w:rsidR="00B116B2" w:rsidRPr="00B116B2" w:rsidRDefault="00B116B2" w:rsidP="00B116B2">
      <w:pPr>
        <w:numPr>
          <w:ilvl w:val="0"/>
          <w:numId w:val="3"/>
        </w:numPr>
        <w:rPr>
          <w:lang w:val="en-CA"/>
        </w:rPr>
      </w:pPr>
      <w:hyperlink r:id="rId56" w:history="1">
        <w:r w:rsidRPr="00B116B2">
          <w:rPr>
            <w:rStyle w:val="Hyperlink"/>
            <w:b/>
            <w:bCs/>
            <w:lang w:val="en-CA"/>
          </w:rPr>
          <w:t>Unraveling the Top 5 Reasons Small Businesses Struggle</w:t>
        </w:r>
      </w:hyperlink>
      <w:r w:rsidRPr="00B116B2">
        <w:rPr>
          <w:lang w:val="en-CA"/>
        </w:rPr>
        <w:br/>
      </w:r>
      <w:r w:rsidRPr="00B116B2">
        <w:rPr>
          <w:i/>
          <w:iCs/>
          <w:lang w:val="en-CA"/>
        </w:rPr>
        <w:t>Outline:</w:t>
      </w:r>
      <w:r w:rsidRPr="00B116B2">
        <w:rPr>
          <w:lang w:val="en-CA"/>
        </w:rPr>
        <w:t xml:space="preserve"> Root causes (cash, focus, talent, ops, GTM) and remediation roadmap.</w:t>
      </w:r>
    </w:p>
    <w:p w14:paraId="4BB8F657" w14:textId="212356EC" w:rsidR="00B116B2" w:rsidRPr="00B116B2" w:rsidRDefault="00B116B2" w:rsidP="00B116B2">
      <w:pPr>
        <w:numPr>
          <w:ilvl w:val="0"/>
          <w:numId w:val="3"/>
        </w:numPr>
        <w:rPr>
          <w:lang w:val="en-CA"/>
        </w:rPr>
      </w:pPr>
      <w:hyperlink r:id="rId57" w:history="1">
        <w:r w:rsidRPr="00B116B2">
          <w:rPr>
            <w:rStyle w:val="Hyperlink"/>
            <w:b/>
            <w:bCs/>
            <w:lang w:val="en-CA"/>
          </w:rPr>
          <w:t>Top 4 Sales Training Video Websites</w:t>
        </w:r>
      </w:hyperlink>
      <w:r w:rsidRPr="00B116B2">
        <w:rPr>
          <w:lang w:val="en-CA"/>
        </w:rPr>
        <w:br/>
      </w:r>
      <w:r w:rsidRPr="00B116B2">
        <w:rPr>
          <w:i/>
          <w:iCs/>
          <w:lang w:val="en-CA"/>
        </w:rPr>
        <w:t>Outline:</w:t>
      </w:r>
      <w:r w:rsidRPr="00B116B2">
        <w:rPr>
          <w:lang w:val="en-CA"/>
        </w:rPr>
        <w:t xml:space="preserve"> Shortlist with who/why; integrating into enablement plans.</w:t>
      </w:r>
    </w:p>
    <w:p w14:paraId="11CF3649" w14:textId="07E0FDE1" w:rsidR="00B116B2" w:rsidRPr="00B116B2" w:rsidRDefault="00B116B2" w:rsidP="00B116B2">
      <w:pPr>
        <w:numPr>
          <w:ilvl w:val="0"/>
          <w:numId w:val="3"/>
        </w:numPr>
        <w:rPr>
          <w:lang w:val="en-CA"/>
        </w:rPr>
      </w:pPr>
      <w:hyperlink r:id="rId58" w:history="1">
        <w:r w:rsidRPr="00B116B2">
          <w:rPr>
            <w:rStyle w:val="Hyperlink"/>
            <w:b/>
            <w:bCs/>
            <w:lang w:val="en-CA"/>
          </w:rPr>
          <w:t>Selling Yourself in a Job Application</w:t>
        </w:r>
      </w:hyperlink>
      <w:r w:rsidRPr="00B116B2">
        <w:rPr>
          <w:lang w:val="en-CA"/>
        </w:rPr>
        <w:br/>
      </w:r>
      <w:r w:rsidRPr="00B116B2">
        <w:rPr>
          <w:i/>
          <w:iCs/>
          <w:lang w:val="en-CA"/>
        </w:rPr>
        <w:t>Outline:</w:t>
      </w:r>
      <w:r w:rsidRPr="00B116B2">
        <w:rPr>
          <w:lang w:val="en-CA"/>
        </w:rPr>
        <w:t xml:space="preserve"> Positioning and proof for senior operators moving cross</w:t>
      </w:r>
      <w:r w:rsidRPr="00B116B2">
        <w:rPr>
          <w:lang w:val="en-CA"/>
        </w:rPr>
        <w:noBreakHyphen/>
        <w:t>industry.</w:t>
      </w:r>
    </w:p>
    <w:p w14:paraId="5562375B" w14:textId="0D9FCC08" w:rsidR="00B116B2" w:rsidRPr="00B116B2" w:rsidRDefault="00B116B2" w:rsidP="00B116B2">
      <w:pPr>
        <w:numPr>
          <w:ilvl w:val="0"/>
          <w:numId w:val="3"/>
        </w:numPr>
        <w:rPr>
          <w:lang w:val="en-CA"/>
        </w:rPr>
      </w:pPr>
      <w:hyperlink r:id="rId59" w:history="1">
        <w:r w:rsidRPr="00B116B2">
          <w:rPr>
            <w:rStyle w:val="Hyperlink"/>
            <w:b/>
            <w:bCs/>
            <w:lang w:val="en-CA"/>
          </w:rPr>
          <w:t>Establishing an International Sales Team</w:t>
        </w:r>
      </w:hyperlink>
      <w:r w:rsidRPr="00B116B2">
        <w:rPr>
          <w:lang w:val="en-CA"/>
        </w:rPr>
        <w:br/>
      </w:r>
      <w:r w:rsidRPr="00B116B2">
        <w:rPr>
          <w:i/>
          <w:iCs/>
          <w:lang w:val="en-CA"/>
        </w:rPr>
        <w:t>Outline:</w:t>
      </w:r>
      <w:r w:rsidRPr="00B116B2">
        <w:rPr>
          <w:lang w:val="en-CA"/>
        </w:rPr>
        <w:t xml:space="preserve"> Where to hub, enablement standards, quota setting, and compliance.</w:t>
      </w:r>
    </w:p>
    <w:p w14:paraId="33F277AD" w14:textId="7F326C71" w:rsidR="00B116B2" w:rsidRPr="00B116B2" w:rsidRDefault="00B116B2" w:rsidP="00B116B2">
      <w:pPr>
        <w:numPr>
          <w:ilvl w:val="0"/>
          <w:numId w:val="3"/>
        </w:numPr>
        <w:rPr>
          <w:lang w:val="en-CA"/>
        </w:rPr>
      </w:pPr>
      <w:hyperlink r:id="rId60" w:history="1">
        <w:r w:rsidRPr="00B116B2">
          <w:rPr>
            <w:rStyle w:val="Hyperlink"/>
            <w:b/>
            <w:bCs/>
            <w:lang w:val="en-CA"/>
          </w:rPr>
          <w:t>Growing Association Memberships</w:t>
        </w:r>
      </w:hyperlink>
      <w:r w:rsidRPr="00B116B2">
        <w:rPr>
          <w:lang w:val="en-CA"/>
        </w:rPr>
        <w:br/>
      </w:r>
      <w:r w:rsidRPr="00B116B2">
        <w:rPr>
          <w:i/>
          <w:iCs/>
          <w:lang w:val="en-CA"/>
        </w:rPr>
        <w:t>Outline:</w:t>
      </w:r>
      <w:r w:rsidRPr="00B116B2">
        <w:rPr>
          <w:lang w:val="en-CA"/>
        </w:rPr>
        <w:t xml:space="preserve"> Two revenue levers—acquisition and ARPU—with program ideas and metrics.</w:t>
      </w:r>
    </w:p>
    <w:p w14:paraId="77E5E49D" w14:textId="77777777" w:rsidR="00B116B2" w:rsidRPr="00B116B2" w:rsidRDefault="00000000" w:rsidP="00B116B2">
      <w:pPr>
        <w:rPr>
          <w:lang w:val="en-CA"/>
        </w:rPr>
      </w:pPr>
      <w:r>
        <w:rPr>
          <w:lang w:val="en-CA"/>
        </w:rPr>
        <w:pict w14:anchorId="1EEB2A7E">
          <v:rect id="_x0000_i1028" style="width:0;height:1.5pt" o:hralign="center" o:hrstd="t" o:hr="t" fillcolor="#a0a0a0" stroked="f"/>
        </w:pict>
      </w:r>
    </w:p>
    <w:p w14:paraId="498040CA" w14:textId="77777777" w:rsidR="00B116B2" w:rsidRPr="00B116B2" w:rsidRDefault="00B116B2" w:rsidP="00B116B2">
      <w:pPr>
        <w:rPr>
          <w:b/>
          <w:bCs/>
          <w:lang w:val="en-CA"/>
        </w:rPr>
      </w:pPr>
      <w:r w:rsidRPr="00B116B2">
        <w:rPr>
          <w:b/>
          <w:bCs/>
          <w:lang w:val="en-CA"/>
        </w:rPr>
        <w:t xml:space="preserve">Category 3 — Sales &amp; </w:t>
      </w:r>
      <w:proofErr w:type="gramStart"/>
      <w:r w:rsidRPr="00B116B2">
        <w:rPr>
          <w:b/>
          <w:bCs/>
          <w:lang w:val="en-CA"/>
        </w:rPr>
        <w:t>Go</w:t>
      </w:r>
      <w:proofErr w:type="gramEnd"/>
      <w:r w:rsidRPr="00B116B2">
        <w:rPr>
          <w:b/>
          <w:bCs/>
          <w:lang w:val="en-CA"/>
        </w:rPr>
        <w:noBreakHyphen/>
        <w:t>to</w:t>
      </w:r>
      <w:r w:rsidRPr="00B116B2">
        <w:rPr>
          <w:b/>
          <w:bCs/>
          <w:lang w:val="en-CA"/>
        </w:rPr>
        <w:noBreakHyphen/>
        <w:t>Market (incl. Telecom History &amp; Sales</w:t>
      </w:r>
      <w:r w:rsidRPr="00B116B2">
        <w:rPr>
          <w:b/>
          <w:bCs/>
          <w:lang w:val="en-CA"/>
        </w:rPr>
        <w:noBreakHyphen/>
        <w:t>Training Ops) (22)</w:t>
      </w:r>
    </w:p>
    <w:p w14:paraId="584252A2" w14:textId="3015B7AD" w:rsidR="00B116B2" w:rsidRPr="00B116B2" w:rsidRDefault="00B116B2" w:rsidP="00B116B2">
      <w:pPr>
        <w:numPr>
          <w:ilvl w:val="0"/>
          <w:numId w:val="4"/>
        </w:numPr>
        <w:rPr>
          <w:lang w:val="en-CA"/>
        </w:rPr>
      </w:pPr>
      <w:hyperlink r:id="rId61" w:history="1">
        <w:r w:rsidRPr="00B116B2">
          <w:rPr>
            <w:rStyle w:val="Hyperlink"/>
            <w:b/>
            <w:bCs/>
            <w:lang w:val="en-CA"/>
          </w:rPr>
          <w:t>What the Top 10 Wireless Consultant Sales Reps Are Doing…</w:t>
        </w:r>
      </w:hyperlink>
      <w:r w:rsidRPr="00B116B2">
        <w:rPr>
          <w:lang w:val="en-CA"/>
        </w:rPr>
        <w:br/>
      </w:r>
      <w:r w:rsidRPr="00B116B2">
        <w:rPr>
          <w:i/>
          <w:iCs/>
          <w:lang w:val="en-CA"/>
        </w:rPr>
        <w:t>Outline:</w:t>
      </w:r>
      <w:r w:rsidRPr="00B116B2">
        <w:rPr>
          <w:lang w:val="en-CA"/>
        </w:rPr>
        <w:t xml:space="preserve"> Behaviors of star performers: discovery depth, solutioning, follow</w:t>
      </w:r>
      <w:r w:rsidRPr="00B116B2">
        <w:rPr>
          <w:lang w:val="en-CA"/>
        </w:rPr>
        <w:noBreakHyphen/>
        <w:t>through.</w:t>
      </w:r>
    </w:p>
    <w:p w14:paraId="0368F51C" w14:textId="46DB5C7C" w:rsidR="00B116B2" w:rsidRPr="00B116B2" w:rsidRDefault="00B116B2" w:rsidP="00B116B2">
      <w:pPr>
        <w:numPr>
          <w:ilvl w:val="0"/>
          <w:numId w:val="4"/>
        </w:numPr>
        <w:rPr>
          <w:lang w:val="en-CA"/>
        </w:rPr>
      </w:pPr>
      <w:hyperlink r:id="rId62" w:history="1">
        <w:r w:rsidRPr="00B116B2">
          <w:rPr>
            <w:rStyle w:val="Hyperlink"/>
            <w:b/>
            <w:bCs/>
            <w:lang w:val="en-CA"/>
          </w:rPr>
          <w:t>The Feature Trap: How Ignoring Client Needs Lost a Software Deal</w:t>
        </w:r>
      </w:hyperlink>
      <w:r w:rsidRPr="00B116B2">
        <w:rPr>
          <w:lang w:val="en-CA"/>
        </w:rPr>
        <w:br/>
      </w:r>
      <w:r w:rsidRPr="00B116B2">
        <w:rPr>
          <w:i/>
          <w:iCs/>
          <w:lang w:val="en-CA"/>
        </w:rPr>
        <w:t>Outline:</w:t>
      </w:r>
      <w:r w:rsidRPr="00B116B2">
        <w:rPr>
          <w:lang w:val="en-CA"/>
        </w:rPr>
        <w:t xml:space="preserve"> Narrative case on skipping discovery; re</w:t>
      </w:r>
      <w:r w:rsidRPr="00B116B2">
        <w:rPr>
          <w:lang w:val="en-CA"/>
        </w:rPr>
        <w:noBreakHyphen/>
        <w:t>centers on value and risk.</w:t>
      </w:r>
    </w:p>
    <w:p w14:paraId="6C8FE7FE" w14:textId="187710DF" w:rsidR="00B116B2" w:rsidRPr="00B116B2" w:rsidRDefault="00B116B2" w:rsidP="00B116B2">
      <w:pPr>
        <w:numPr>
          <w:ilvl w:val="0"/>
          <w:numId w:val="4"/>
        </w:numPr>
        <w:rPr>
          <w:lang w:val="en-CA"/>
        </w:rPr>
      </w:pPr>
      <w:hyperlink r:id="rId63" w:history="1">
        <w:r w:rsidRPr="00B116B2">
          <w:rPr>
            <w:rStyle w:val="Hyperlink"/>
            <w:b/>
            <w:bCs/>
            <w:lang w:val="en-CA"/>
          </w:rPr>
          <w:t>Powering Down the Sale: How Misreading Client Needs Can Derail Solar Installations</w:t>
        </w:r>
      </w:hyperlink>
      <w:r w:rsidRPr="00B116B2">
        <w:rPr>
          <w:lang w:val="en-CA"/>
        </w:rPr>
        <w:br/>
      </w:r>
      <w:r w:rsidRPr="00B116B2">
        <w:rPr>
          <w:i/>
          <w:iCs/>
          <w:lang w:val="en-CA"/>
        </w:rPr>
        <w:t>Outline:</w:t>
      </w:r>
      <w:r w:rsidRPr="00B116B2">
        <w:rPr>
          <w:lang w:val="en-CA"/>
        </w:rPr>
        <w:t xml:space="preserve"> Solar B2C example where technical fit ≠ buyer fit; pre</w:t>
      </w:r>
      <w:r w:rsidRPr="00B116B2">
        <w:rPr>
          <w:lang w:val="en-CA"/>
        </w:rPr>
        <w:noBreakHyphen/>
        <w:t>mortem checklist.</w:t>
      </w:r>
    </w:p>
    <w:p w14:paraId="67C3FDA6" w14:textId="70789C2E" w:rsidR="00B116B2" w:rsidRPr="00B116B2" w:rsidRDefault="00B116B2" w:rsidP="00B116B2">
      <w:pPr>
        <w:numPr>
          <w:ilvl w:val="0"/>
          <w:numId w:val="4"/>
        </w:numPr>
        <w:rPr>
          <w:lang w:val="en-CA"/>
        </w:rPr>
      </w:pPr>
      <w:hyperlink r:id="rId64" w:history="1">
        <w:r w:rsidRPr="00B116B2">
          <w:rPr>
            <w:rStyle w:val="Hyperlink"/>
            <w:b/>
            <w:bCs/>
            <w:lang w:val="en-CA"/>
          </w:rPr>
          <w:t>The Deal That Slipped Away: Key Lessons from a Real Estate Sales Breakdown</w:t>
        </w:r>
      </w:hyperlink>
      <w:r w:rsidRPr="00B116B2">
        <w:rPr>
          <w:lang w:val="en-CA"/>
        </w:rPr>
        <w:br/>
      </w:r>
      <w:r w:rsidRPr="00B116B2">
        <w:rPr>
          <w:i/>
          <w:iCs/>
          <w:lang w:val="en-CA"/>
        </w:rPr>
        <w:t>Outline:</w:t>
      </w:r>
      <w:r w:rsidRPr="00B116B2">
        <w:rPr>
          <w:lang w:val="en-CA"/>
        </w:rPr>
        <w:t xml:space="preserve"> Emotional drivers, timing, and trust repair in high</w:t>
      </w:r>
      <w:r w:rsidRPr="00B116B2">
        <w:rPr>
          <w:lang w:val="en-CA"/>
        </w:rPr>
        <w:noBreakHyphen/>
        <w:t>stakes B2C.</w:t>
      </w:r>
    </w:p>
    <w:p w14:paraId="64E6A53D" w14:textId="4860762A" w:rsidR="00B116B2" w:rsidRPr="00B116B2" w:rsidRDefault="00B116B2" w:rsidP="00B116B2">
      <w:pPr>
        <w:numPr>
          <w:ilvl w:val="0"/>
          <w:numId w:val="4"/>
        </w:numPr>
        <w:rPr>
          <w:lang w:val="en-CA"/>
        </w:rPr>
      </w:pPr>
      <w:hyperlink r:id="rId65" w:history="1">
        <w:r w:rsidRPr="00B116B2">
          <w:rPr>
            <w:rStyle w:val="Hyperlink"/>
            <w:b/>
            <w:bCs/>
            <w:lang w:val="en-CA"/>
          </w:rPr>
          <w:t>The Evolution of Wireless Telecommunications in Canada…</w:t>
        </w:r>
      </w:hyperlink>
      <w:r w:rsidRPr="00B116B2">
        <w:rPr>
          <w:lang w:val="en-CA"/>
        </w:rPr>
        <w:br/>
      </w:r>
      <w:r w:rsidRPr="00B116B2">
        <w:rPr>
          <w:i/>
          <w:iCs/>
          <w:lang w:val="en-CA"/>
        </w:rPr>
        <w:t>Outline:</w:t>
      </w:r>
      <w:r w:rsidRPr="00B116B2">
        <w:rPr>
          <w:lang w:val="en-CA"/>
        </w:rPr>
        <w:t xml:space="preserve"> Industry arc: competition, spectrum, regulation, and consumer impact.</w:t>
      </w:r>
    </w:p>
    <w:p w14:paraId="7F5E107D" w14:textId="1EAFE6C8" w:rsidR="00B116B2" w:rsidRPr="00B116B2" w:rsidRDefault="00B116B2" w:rsidP="00B116B2">
      <w:pPr>
        <w:numPr>
          <w:ilvl w:val="0"/>
          <w:numId w:val="4"/>
        </w:numPr>
        <w:rPr>
          <w:lang w:val="en-CA"/>
        </w:rPr>
      </w:pPr>
      <w:hyperlink r:id="rId66" w:history="1">
        <w:r w:rsidRPr="00B116B2">
          <w:rPr>
            <w:rStyle w:val="Hyperlink"/>
            <w:b/>
            <w:bCs/>
            <w:lang w:val="en-CA"/>
          </w:rPr>
          <w:t>The Top 4 Sales Training Video Websites</w:t>
        </w:r>
      </w:hyperlink>
      <w:r w:rsidRPr="00B116B2">
        <w:rPr>
          <w:lang w:val="en-CA"/>
        </w:rPr>
        <w:br/>
      </w:r>
      <w:r w:rsidRPr="00B116B2">
        <w:rPr>
          <w:i/>
          <w:iCs/>
          <w:lang w:val="en-CA"/>
        </w:rPr>
        <w:t>Outline:</w:t>
      </w:r>
      <w:r w:rsidRPr="00B116B2">
        <w:rPr>
          <w:lang w:val="en-CA"/>
        </w:rPr>
        <w:t xml:space="preserve"> See Category 2 #21 — also relevant to enablement.</w:t>
      </w:r>
    </w:p>
    <w:p w14:paraId="56AB8ADD" w14:textId="1215BD2F" w:rsidR="00B116B2" w:rsidRPr="00B116B2" w:rsidRDefault="00B116B2" w:rsidP="00B116B2">
      <w:pPr>
        <w:numPr>
          <w:ilvl w:val="0"/>
          <w:numId w:val="4"/>
        </w:numPr>
        <w:rPr>
          <w:lang w:val="en-CA"/>
        </w:rPr>
      </w:pPr>
      <w:hyperlink r:id="rId67" w:history="1">
        <w:r w:rsidRPr="00B116B2">
          <w:rPr>
            <w:rStyle w:val="Hyperlink"/>
            <w:b/>
            <w:bCs/>
            <w:lang w:val="en-CA"/>
          </w:rPr>
          <w:t>Sales &amp; Marketing are at a Digital Crossroad</w:t>
        </w:r>
      </w:hyperlink>
      <w:r w:rsidRPr="00B116B2">
        <w:rPr>
          <w:lang w:val="en-CA"/>
        </w:rPr>
        <w:br/>
      </w:r>
      <w:r w:rsidRPr="00B116B2">
        <w:rPr>
          <w:i/>
          <w:iCs/>
          <w:lang w:val="en-CA"/>
        </w:rPr>
        <w:t>Outline:</w:t>
      </w:r>
      <w:r w:rsidRPr="00B116B2">
        <w:rPr>
          <w:lang w:val="en-CA"/>
        </w:rPr>
        <w:t xml:space="preserve"> Alignment issues and shared funnel metrics in the digital era.</w:t>
      </w:r>
    </w:p>
    <w:p w14:paraId="0DFB1914" w14:textId="1DBD4D1F" w:rsidR="00B116B2" w:rsidRPr="00B116B2" w:rsidRDefault="00B116B2" w:rsidP="00B116B2">
      <w:pPr>
        <w:numPr>
          <w:ilvl w:val="0"/>
          <w:numId w:val="4"/>
        </w:numPr>
        <w:rPr>
          <w:lang w:val="en-CA"/>
        </w:rPr>
      </w:pPr>
      <w:hyperlink r:id="rId68" w:history="1">
        <w:r w:rsidRPr="00B116B2">
          <w:rPr>
            <w:rStyle w:val="Hyperlink"/>
            <w:b/>
            <w:bCs/>
            <w:lang w:val="en-CA"/>
          </w:rPr>
          <w:t>5 Myths about the Sales Training Business</w:t>
        </w:r>
      </w:hyperlink>
      <w:r w:rsidRPr="00B116B2">
        <w:rPr>
          <w:lang w:val="en-CA"/>
        </w:rPr>
        <w:br/>
      </w:r>
      <w:r w:rsidRPr="00B116B2">
        <w:rPr>
          <w:i/>
          <w:iCs/>
          <w:lang w:val="en-CA"/>
        </w:rPr>
        <w:t>Outline:</w:t>
      </w:r>
      <w:r w:rsidRPr="00B116B2">
        <w:rPr>
          <w:lang w:val="en-CA"/>
        </w:rPr>
        <w:t xml:space="preserve"> Debunks common assumptions about packaged training.</w:t>
      </w:r>
    </w:p>
    <w:p w14:paraId="74FDD11B" w14:textId="10827ABC" w:rsidR="00B116B2" w:rsidRPr="00B116B2" w:rsidRDefault="00B116B2" w:rsidP="00B116B2">
      <w:pPr>
        <w:numPr>
          <w:ilvl w:val="0"/>
          <w:numId w:val="4"/>
        </w:numPr>
        <w:rPr>
          <w:lang w:val="en-CA"/>
        </w:rPr>
      </w:pPr>
      <w:hyperlink r:id="rId69" w:history="1">
        <w:r w:rsidRPr="00B116B2">
          <w:rPr>
            <w:rStyle w:val="Hyperlink"/>
            <w:b/>
            <w:bCs/>
            <w:lang w:val="en-CA"/>
          </w:rPr>
          <w:t>Customized Sales Training?</w:t>
        </w:r>
      </w:hyperlink>
      <w:r w:rsidRPr="00B116B2">
        <w:rPr>
          <w:lang w:val="en-CA"/>
        </w:rPr>
        <w:br/>
      </w:r>
      <w:r w:rsidRPr="00B116B2">
        <w:rPr>
          <w:i/>
          <w:iCs/>
          <w:lang w:val="en-CA"/>
        </w:rPr>
        <w:t>Outline:</w:t>
      </w:r>
      <w:r w:rsidRPr="00B116B2">
        <w:rPr>
          <w:lang w:val="en-CA"/>
        </w:rPr>
        <w:t xml:space="preserve"> Build vs </w:t>
      </w:r>
      <w:proofErr w:type="gramStart"/>
      <w:r w:rsidRPr="00B116B2">
        <w:rPr>
          <w:lang w:val="en-CA"/>
        </w:rPr>
        <w:t>buy;</w:t>
      </w:r>
      <w:proofErr w:type="gramEnd"/>
      <w:r w:rsidRPr="00B116B2">
        <w:rPr>
          <w:lang w:val="en-CA"/>
        </w:rPr>
        <w:t xml:space="preserve"> when customization pays off.</w:t>
      </w:r>
    </w:p>
    <w:p w14:paraId="484BE588" w14:textId="33643857" w:rsidR="00B116B2" w:rsidRPr="00B116B2" w:rsidRDefault="00B116B2" w:rsidP="00B116B2">
      <w:pPr>
        <w:numPr>
          <w:ilvl w:val="0"/>
          <w:numId w:val="4"/>
        </w:numPr>
        <w:rPr>
          <w:lang w:val="en-CA"/>
        </w:rPr>
      </w:pPr>
      <w:hyperlink r:id="rId70" w:history="1">
        <w:r w:rsidRPr="00B116B2">
          <w:rPr>
            <w:rStyle w:val="Hyperlink"/>
            <w:b/>
            <w:bCs/>
            <w:lang w:val="en-CA"/>
          </w:rPr>
          <w:t>Sales Training. 1 Pie</w:t>
        </w:r>
        <w:r w:rsidRPr="00B116B2">
          <w:rPr>
            <w:rStyle w:val="Hyperlink"/>
            <w:b/>
            <w:bCs/>
            <w:lang w:val="en-CA"/>
          </w:rPr>
          <w:t>c</w:t>
        </w:r>
        <w:r w:rsidRPr="00B116B2">
          <w:rPr>
            <w:rStyle w:val="Hyperlink"/>
            <w:b/>
            <w:bCs/>
            <w:lang w:val="en-CA"/>
          </w:rPr>
          <w:t>e of the Puzzle</w:t>
        </w:r>
      </w:hyperlink>
      <w:r w:rsidRPr="00B116B2">
        <w:rPr>
          <w:lang w:val="en-CA"/>
        </w:rPr>
        <w:br/>
      </w:r>
      <w:r w:rsidRPr="00B116B2">
        <w:rPr>
          <w:i/>
          <w:iCs/>
          <w:lang w:val="en-CA"/>
        </w:rPr>
        <w:t>Outline:</w:t>
      </w:r>
      <w:r w:rsidRPr="00B116B2">
        <w:rPr>
          <w:lang w:val="en-CA"/>
        </w:rPr>
        <w:t xml:space="preserve"> Training vs process/systems/incentives; holistic view.</w:t>
      </w:r>
    </w:p>
    <w:p w14:paraId="22B15B77" w14:textId="6D5AA503" w:rsidR="00B116B2" w:rsidRPr="00B116B2" w:rsidRDefault="00B116B2" w:rsidP="00B116B2">
      <w:pPr>
        <w:numPr>
          <w:ilvl w:val="0"/>
          <w:numId w:val="4"/>
        </w:numPr>
        <w:rPr>
          <w:lang w:val="en-CA"/>
        </w:rPr>
      </w:pPr>
      <w:hyperlink r:id="rId71" w:history="1">
        <w:r w:rsidRPr="00B116B2">
          <w:rPr>
            <w:rStyle w:val="Hyperlink"/>
            <w:b/>
            <w:bCs/>
            <w:lang w:val="en-CA"/>
          </w:rPr>
          <w:t>The Sales Train i</w:t>
        </w:r>
        <w:r w:rsidRPr="00B116B2">
          <w:rPr>
            <w:rStyle w:val="Hyperlink"/>
            <w:b/>
            <w:bCs/>
            <w:lang w:val="en-CA"/>
          </w:rPr>
          <w:t>s</w:t>
        </w:r>
        <w:r w:rsidRPr="00B116B2">
          <w:rPr>
            <w:rStyle w:val="Hyperlink"/>
            <w:b/>
            <w:bCs/>
            <w:lang w:val="en-CA"/>
          </w:rPr>
          <w:t xml:space="preserve"> leaving...ALL ABOARD!</w:t>
        </w:r>
      </w:hyperlink>
      <w:r w:rsidRPr="00B116B2">
        <w:rPr>
          <w:lang w:val="en-CA"/>
        </w:rPr>
        <w:br/>
      </w:r>
      <w:r w:rsidRPr="00B116B2">
        <w:rPr>
          <w:i/>
          <w:iCs/>
          <w:lang w:val="en-CA"/>
        </w:rPr>
        <w:t>Outline:</w:t>
      </w:r>
      <w:r w:rsidRPr="00B116B2">
        <w:rPr>
          <w:lang w:val="en-CA"/>
        </w:rPr>
        <w:t xml:space="preserve"> Momentum, pipeline hygiene, and urgency culture.</w:t>
      </w:r>
    </w:p>
    <w:p w14:paraId="090E9B88" w14:textId="3BF3EF86" w:rsidR="00B116B2" w:rsidRPr="00B116B2" w:rsidRDefault="00B116B2" w:rsidP="00B116B2">
      <w:pPr>
        <w:numPr>
          <w:ilvl w:val="0"/>
          <w:numId w:val="4"/>
        </w:numPr>
        <w:rPr>
          <w:lang w:val="en-CA"/>
        </w:rPr>
      </w:pPr>
      <w:hyperlink r:id="rId72" w:history="1">
        <w:r w:rsidRPr="00B116B2">
          <w:rPr>
            <w:rStyle w:val="Hyperlink"/>
            <w:b/>
            <w:bCs/>
            <w:lang w:val="en-CA"/>
          </w:rPr>
          <w:t>Entrepreneur: Have you been BRANDED?</w:t>
        </w:r>
      </w:hyperlink>
      <w:r w:rsidRPr="00B116B2">
        <w:rPr>
          <w:lang w:val="en-CA"/>
        </w:rPr>
        <w:br/>
      </w:r>
      <w:r w:rsidRPr="00B116B2">
        <w:rPr>
          <w:i/>
          <w:iCs/>
          <w:lang w:val="en-CA"/>
        </w:rPr>
        <w:t>Outline:</w:t>
      </w:r>
      <w:r w:rsidRPr="00B116B2">
        <w:rPr>
          <w:lang w:val="en-CA"/>
        </w:rPr>
        <w:t xml:space="preserve"> Personal brand as a GTM asset for founders.</w:t>
      </w:r>
    </w:p>
    <w:p w14:paraId="107165D5" w14:textId="0C0EE434" w:rsidR="00B116B2" w:rsidRPr="00B116B2" w:rsidRDefault="00B116B2" w:rsidP="00B116B2">
      <w:pPr>
        <w:numPr>
          <w:ilvl w:val="0"/>
          <w:numId w:val="4"/>
        </w:numPr>
        <w:rPr>
          <w:lang w:val="en-CA"/>
        </w:rPr>
      </w:pPr>
      <w:hyperlink r:id="rId73" w:history="1">
        <w:r w:rsidRPr="00B116B2">
          <w:rPr>
            <w:rStyle w:val="Hyperlink"/>
            <w:b/>
            <w:bCs/>
            <w:lang w:val="en-CA"/>
          </w:rPr>
          <w:t xml:space="preserve">The Future of the </w:t>
        </w:r>
        <w:proofErr w:type="gramStart"/>
        <w:r w:rsidRPr="00B116B2">
          <w:rPr>
            <w:rStyle w:val="Hyperlink"/>
            <w:b/>
            <w:bCs/>
            <w:lang w:val="en-CA"/>
          </w:rPr>
          <w:t>Sales Person</w:t>
        </w:r>
        <w:proofErr w:type="gramEnd"/>
      </w:hyperlink>
      <w:r w:rsidRPr="00B116B2">
        <w:rPr>
          <w:lang w:val="en-CA"/>
        </w:rPr>
        <w:br/>
      </w:r>
      <w:r w:rsidRPr="00B116B2">
        <w:rPr>
          <w:i/>
          <w:iCs/>
          <w:lang w:val="en-CA"/>
        </w:rPr>
        <w:t>Outline:</w:t>
      </w:r>
      <w:r w:rsidRPr="00B116B2">
        <w:rPr>
          <w:lang w:val="en-CA"/>
        </w:rPr>
        <w:t xml:space="preserve"> Role evolution with AI, PLG, and buyer self</w:t>
      </w:r>
      <w:r w:rsidRPr="00B116B2">
        <w:rPr>
          <w:lang w:val="en-CA"/>
        </w:rPr>
        <w:noBreakHyphen/>
        <w:t>serve.</w:t>
      </w:r>
    </w:p>
    <w:p w14:paraId="695C6369" w14:textId="3CC40921" w:rsidR="00B116B2" w:rsidRPr="00B116B2" w:rsidRDefault="00B116B2" w:rsidP="00B116B2">
      <w:pPr>
        <w:numPr>
          <w:ilvl w:val="0"/>
          <w:numId w:val="4"/>
        </w:numPr>
        <w:rPr>
          <w:lang w:val="en-CA"/>
        </w:rPr>
      </w:pPr>
      <w:hyperlink r:id="rId74" w:history="1">
        <w:r w:rsidRPr="00B116B2">
          <w:rPr>
            <w:rStyle w:val="Hyperlink"/>
            <w:b/>
            <w:bCs/>
            <w:lang w:val="en-CA"/>
          </w:rPr>
          <w:t>People are Our Biggest</w:t>
        </w:r>
        <w:r w:rsidRPr="00B116B2">
          <w:rPr>
            <w:rStyle w:val="Hyperlink"/>
            <w:b/>
            <w:bCs/>
            <w:lang w:val="en-CA"/>
          </w:rPr>
          <w:t xml:space="preserve"> </w:t>
        </w:r>
        <w:r w:rsidRPr="00B116B2">
          <w:rPr>
            <w:rStyle w:val="Hyperlink"/>
            <w:b/>
            <w:bCs/>
            <w:lang w:val="en-CA"/>
          </w:rPr>
          <w:t>Asset! Really?</w:t>
        </w:r>
      </w:hyperlink>
      <w:r w:rsidRPr="00B116B2">
        <w:rPr>
          <w:lang w:val="en-CA"/>
        </w:rPr>
        <w:br/>
      </w:r>
      <w:r w:rsidRPr="00B116B2">
        <w:rPr>
          <w:i/>
          <w:iCs/>
          <w:lang w:val="en-CA"/>
        </w:rPr>
        <w:t>Outline:</w:t>
      </w:r>
      <w:r w:rsidRPr="00B116B2">
        <w:rPr>
          <w:lang w:val="en-CA"/>
        </w:rPr>
        <w:t xml:space="preserve"> Calls out lip service vs real investment in people.</w:t>
      </w:r>
    </w:p>
    <w:p w14:paraId="185E947B" w14:textId="4138EC99" w:rsidR="00B116B2" w:rsidRPr="00B116B2" w:rsidRDefault="00B116B2" w:rsidP="00B116B2">
      <w:pPr>
        <w:numPr>
          <w:ilvl w:val="0"/>
          <w:numId w:val="4"/>
        </w:numPr>
        <w:rPr>
          <w:lang w:val="en-CA"/>
        </w:rPr>
      </w:pPr>
      <w:hyperlink r:id="rId75" w:history="1">
        <w:r w:rsidRPr="00B116B2">
          <w:rPr>
            <w:rStyle w:val="Hyperlink"/>
            <w:b/>
            <w:bCs/>
            <w:lang w:val="en-CA"/>
          </w:rPr>
          <w:t>Heartbreak Hotel | Sales Teams?</w:t>
        </w:r>
      </w:hyperlink>
      <w:r w:rsidRPr="00B116B2">
        <w:rPr>
          <w:lang w:val="en-CA"/>
        </w:rPr>
        <w:br/>
      </w:r>
      <w:r w:rsidRPr="00B116B2">
        <w:rPr>
          <w:i/>
          <w:iCs/>
          <w:lang w:val="en-CA"/>
        </w:rPr>
        <w:t>Outline:</w:t>
      </w:r>
      <w:r w:rsidRPr="00B116B2">
        <w:rPr>
          <w:lang w:val="en-CA"/>
        </w:rPr>
        <w:t xml:space="preserve"> Hospitality</w:t>
      </w:r>
      <w:r w:rsidRPr="00B116B2">
        <w:rPr>
          <w:lang w:val="en-CA"/>
        </w:rPr>
        <w:noBreakHyphen/>
        <w:t>sector lessons for account retention and service culture.</w:t>
      </w:r>
    </w:p>
    <w:p w14:paraId="7F72E448" w14:textId="3EDEC7FB" w:rsidR="00B116B2" w:rsidRPr="00B116B2" w:rsidRDefault="00B116B2" w:rsidP="00B116B2">
      <w:pPr>
        <w:numPr>
          <w:ilvl w:val="0"/>
          <w:numId w:val="4"/>
        </w:numPr>
        <w:rPr>
          <w:lang w:val="en-CA"/>
        </w:rPr>
      </w:pPr>
      <w:hyperlink r:id="rId76" w:history="1">
        <w:r w:rsidRPr="00B116B2">
          <w:rPr>
            <w:rStyle w:val="Hyperlink"/>
            <w:b/>
            <w:bCs/>
            <w:lang w:val="en-CA"/>
          </w:rPr>
          <w:t>Is Your B</w:t>
        </w:r>
        <w:r w:rsidRPr="00B116B2">
          <w:rPr>
            <w:rStyle w:val="Hyperlink"/>
            <w:b/>
            <w:bCs/>
            <w:lang w:val="en-CA"/>
          </w:rPr>
          <w:t>o</w:t>
        </w:r>
        <w:r w:rsidRPr="00B116B2">
          <w:rPr>
            <w:rStyle w:val="Hyperlink"/>
            <w:b/>
            <w:bCs/>
            <w:lang w:val="en-CA"/>
          </w:rPr>
          <w:t>ok Empty?</w:t>
        </w:r>
      </w:hyperlink>
      <w:r w:rsidRPr="00B116B2">
        <w:rPr>
          <w:lang w:val="en-CA"/>
        </w:rPr>
        <w:br/>
      </w:r>
      <w:r w:rsidRPr="00B116B2">
        <w:rPr>
          <w:i/>
          <w:iCs/>
          <w:lang w:val="en-CA"/>
        </w:rPr>
        <w:t>Outline:</w:t>
      </w:r>
      <w:r w:rsidRPr="00B116B2">
        <w:rPr>
          <w:lang w:val="en-CA"/>
        </w:rPr>
        <w:t xml:space="preserve"> Sales playbook essentials; how to fill the “book.”</w:t>
      </w:r>
    </w:p>
    <w:p w14:paraId="75ACA7CC" w14:textId="7A19D979" w:rsidR="00B116B2" w:rsidRPr="00B116B2" w:rsidRDefault="00B116B2" w:rsidP="00B116B2">
      <w:pPr>
        <w:numPr>
          <w:ilvl w:val="0"/>
          <w:numId w:val="4"/>
        </w:numPr>
        <w:rPr>
          <w:lang w:val="en-CA"/>
        </w:rPr>
      </w:pPr>
      <w:hyperlink r:id="rId77" w:history="1">
        <w:r w:rsidRPr="00B116B2">
          <w:rPr>
            <w:rStyle w:val="Hyperlink"/>
            <w:b/>
            <w:bCs/>
            <w:lang w:val="en-CA"/>
          </w:rPr>
          <w:t>The Top 10 Laws Governing Small Business Owners in Canada</w:t>
        </w:r>
      </w:hyperlink>
      <w:r w:rsidRPr="00B116B2">
        <w:rPr>
          <w:lang w:val="en-CA"/>
        </w:rPr>
        <w:br/>
      </w:r>
      <w:r w:rsidRPr="00B116B2">
        <w:rPr>
          <w:i/>
          <w:iCs/>
          <w:lang w:val="en-CA"/>
        </w:rPr>
        <w:t>Outline:</w:t>
      </w:r>
      <w:r w:rsidRPr="00B116B2">
        <w:rPr>
          <w:lang w:val="en-CA"/>
        </w:rPr>
        <w:t xml:space="preserve"> </w:t>
      </w:r>
      <w:proofErr w:type="gramStart"/>
      <w:r w:rsidRPr="00B116B2">
        <w:rPr>
          <w:lang w:val="en-CA"/>
        </w:rPr>
        <w:t>Also</w:t>
      </w:r>
      <w:proofErr w:type="gramEnd"/>
      <w:r w:rsidRPr="00B116B2">
        <w:rPr>
          <w:lang w:val="en-CA"/>
        </w:rPr>
        <w:t xml:space="preserve"> cross</w:t>
      </w:r>
      <w:r w:rsidRPr="00B116B2">
        <w:rPr>
          <w:lang w:val="en-CA"/>
        </w:rPr>
        <w:noBreakHyphen/>
        <w:t>relevant to GTM compliance; see Category 2 #2.</w:t>
      </w:r>
    </w:p>
    <w:p w14:paraId="7BAE30DF" w14:textId="3B2FD57D" w:rsidR="00B116B2" w:rsidRPr="00B116B2" w:rsidRDefault="00B116B2" w:rsidP="00B116B2">
      <w:pPr>
        <w:numPr>
          <w:ilvl w:val="0"/>
          <w:numId w:val="4"/>
        </w:numPr>
        <w:rPr>
          <w:lang w:val="en-CA"/>
        </w:rPr>
      </w:pPr>
      <w:hyperlink r:id="rId78" w:history="1">
        <w:r w:rsidRPr="00B116B2">
          <w:rPr>
            <w:rStyle w:val="Hyperlink"/>
            <w:b/>
            <w:bCs/>
            <w:lang w:val="en-CA"/>
          </w:rPr>
          <w:t>Establishing an I</w:t>
        </w:r>
        <w:r w:rsidRPr="00B116B2">
          <w:rPr>
            <w:rStyle w:val="Hyperlink"/>
            <w:b/>
            <w:bCs/>
            <w:lang w:val="en-CA"/>
          </w:rPr>
          <w:t>n</w:t>
        </w:r>
        <w:r w:rsidRPr="00B116B2">
          <w:rPr>
            <w:rStyle w:val="Hyperlink"/>
            <w:b/>
            <w:bCs/>
            <w:lang w:val="en-CA"/>
          </w:rPr>
          <w:t>ternational Sales Team</w:t>
        </w:r>
      </w:hyperlink>
      <w:r w:rsidRPr="00B116B2">
        <w:rPr>
          <w:lang w:val="en-CA"/>
        </w:rPr>
        <w:br/>
      </w:r>
      <w:r w:rsidRPr="00B116B2">
        <w:rPr>
          <w:i/>
          <w:iCs/>
          <w:lang w:val="en-CA"/>
        </w:rPr>
        <w:t>Outline:</w:t>
      </w:r>
      <w:r w:rsidRPr="00B116B2">
        <w:rPr>
          <w:lang w:val="en-CA"/>
        </w:rPr>
        <w:t xml:space="preserve"> Also see Category 2 #23 for build</w:t>
      </w:r>
      <w:r w:rsidRPr="00B116B2">
        <w:rPr>
          <w:lang w:val="en-CA"/>
        </w:rPr>
        <w:noBreakHyphen/>
        <w:t>out specifics.</w:t>
      </w:r>
    </w:p>
    <w:p w14:paraId="6495CD47" w14:textId="03E3A425" w:rsidR="00B116B2" w:rsidRPr="00B116B2" w:rsidRDefault="00B116B2" w:rsidP="00B116B2">
      <w:pPr>
        <w:numPr>
          <w:ilvl w:val="0"/>
          <w:numId w:val="4"/>
        </w:numPr>
        <w:rPr>
          <w:lang w:val="en-CA"/>
        </w:rPr>
      </w:pPr>
      <w:hyperlink r:id="rId79" w:history="1">
        <w:r w:rsidRPr="00B116B2">
          <w:rPr>
            <w:rStyle w:val="Hyperlink"/>
            <w:b/>
            <w:bCs/>
            <w:lang w:val="en-CA"/>
          </w:rPr>
          <w:t>Selling Yourself in a Job Application</w:t>
        </w:r>
      </w:hyperlink>
      <w:r w:rsidRPr="00B116B2">
        <w:rPr>
          <w:lang w:val="en-CA"/>
        </w:rPr>
        <w:br/>
      </w:r>
      <w:r w:rsidRPr="00B116B2">
        <w:rPr>
          <w:i/>
          <w:iCs/>
          <w:lang w:val="en-CA"/>
        </w:rPr>
        <w:t>Outline:</w:t>
      </w:r>
      <w:r w:rsidRPr="00B116B2">
        <w:rPr>
          <w:lang w:val="en-CA"/>
        </w:rPr>
        <w:t xml:space="preserve"> Cross</w:t>
      </w:r>
      <w:r w:rsidRPr="00B116B2">
        <w:rPr>
          <w:lang w:val="en-CA"/>
        </w:rPr>
        <w:noBreakHyphen/>
        <w:t>post with Category 2; GTM of “you.”</w:t>
      </w:r>
    </w:p>
    <w:p w14:paraId="61F0F6C8" w14:textId="690701CC" w:rsidR="00B116B2" w:rsidRPr="00B116B2" w:rsidRDefault="00B116B2" w:rsidP="00B116B2">
      <w:pPr>
        <w:numPr>
          <w:ilvl w:val="0"/>
          <w:numId w:val="4"/>
        </w:numPr>
        <w:rPr>
          <w:lang w:val="en-CA"/>
        </w:rPr>
      </w:pPr>
      <w:hyperlink r:id="rId80" w:history="1">
        <w:r w:rsidRPr="00B116B2">
          <w:rPr>
            <w:rStyle w:val="Hyperlink"/>
            <w:b/>
            <w:bCs/>
            <w:lang w:val="en-CA"/>
          </w:rPr>
          <w:t>3 Hazards of Per</w:t>
        </w:r>
        <w:r w:rsidRPr="00B116B2">
          <w:rPr>
            <w:rStyle w:val="Hyperlink"/>
            <w:b/>
            <w:bCs/>
            <w:lang w:val="en-CA"/>
          </w:rPr>
          <w:t>f</w:t>
        </w:r>
        <w:r w:rsidRPr="00B116B2">
          <w:rPr>
            <w:rStyle w:val="Hyperlink"/>
            <w:b/>
            <w:bCs/>
            <w:lang w:val="en-CA"/>
          </w:rPr>
          <w:t>ormance Pay</w:t>
        </w:r>
      </w:hyperlink>
      <w:r w:rsidRPr="00B116B2">
        <w:rPr>
          <w:lang w:val="en-CA"/>
        </w:rPr>
        <w:br/>
      </w:r>
      <w:r w:rsidRPr="00B116B2">
        <w:rPr>
          <w:i/>
          <w:iCs/>
          <w:lang w:val="en-CA"/>
        </w:rPr>
        <w:t>Outline:</w:t>
      </w:r>
      <w:r w:rsidRPr="00B116B2">
        <w:rPr>
          <w:lang w:val="en-CA"/>
        </w:rPr>
        <w:t xml:space="preserve"> Cross</w:t>
      </w:r>
      <w:r w:rsidRPr="00B116B2">
        <w:rPr>
          <w:lang w:val="en-CA"/>
        </w:rPr>
        <w:noBreakHyphen/>
        <w:t>over with HR incentives; comp plan hygiene.</w:t>
      </w:r>
    </w:p>
    <w:p w14:paraId="74383643" w14:textId="2FC67C8A" w:rsidR="00B116B2" w:rsidRPr="00B116B2" w:rsidRDefault="00B116B2" w:rsidP="00B116B2">
      <w:pPr>
        <w:numPr>
          <w:ilvl w:val="0"/>
          <w:numId w:val="4"/>
        </w:numPr>
        <w:rPr>
          <w:lang w:val="en-CA"/>
        </w:rPr>
      </w:pPr>
      <w:hyperlink r:id="rId81" w:history="1">
        <w:r w:rsidRPr="00B116B2">
          <w:rPr>
            <w:rStyle w:val="Hyperlink"/>
            <w:b/>
            <w:bCs/>
            <w:lang w:val="en-CA"/>
          </w:rPr>
          <w:t>The Top 4 Sales Training Video Websites</w:t>
        </w:r>
      </w:hyperlink>
      <w:r w:rsidRPr="00B116B2">
        <w:rPr>
          <w:lang w:val="en-CA"/>
        </w:rPr>
        <w:br/>
      </w:r>
      <w:r w:rsidRPr="00B116B2">
        <w:rPr>
          <w:i/>
          <w:iCs/>
          <w:lang w:val="en-CA"/>
        </w:rPr>
        <w:t>Note:</w:t>
      </w:r>
      <w:r w:rsidRPr="00B116B2">
        <w:rPr>
          <w:lang w:val="en-CA"/>
        </w:rPr>
        <w:t xml:space="preserve"> intentionally cross</w:t>
      </w:r>
      <w:r w:rsidRPr="00B116B2">
        <w:rPr>
          <w:lang w:val="en-CA"/>
        </w:rPr>
        <w:noBreakHyphen/>
        <w:t>listed.</w:t>
      </w:r>
    </w:p>
    <w:p w14:paraId="2B869FDA" w14:textId="0C120B29" w:rsidR="00B116B2" w:rsidRPr="00B116B2" w:rsidRDefault="00B116B2" w:rsidP="00B116B2">
      <w:pPr>
        <w:numPr>
          <w:ilvl w:val="0"/>
          <w:numId w:val="4"/>
        </w:numPr>
        <w:rPr>
          <w:lang w:val="en-CA"/>
        </w:rPr>
      </w:pPr>
      <w:hyperlink r:id="rId82" w:history="1">
        <w:r w:rsidRPr="00B116B2">
          <w:rPr>
            <w:rStyle w:val="Hyperlink"/>
            <w:b/>
            <w:bCs/>
            <w:lang w:val="en-CA"/>
          </w:rPr>
          <w:t>Sales &amp; Marketing are at a Digital Crossroad</w:t>
        </w:r>
      </w:hyperlink>
      <w:r w:rsidRPr="00B116B2">
        <w:rPr>
          <w:lang w:val="en-CA"/>
        </w:rPr>
        <w:br/>
      </w:r>
      <w:r w:rsidRPr="00B116B2">
        <w:rPr>
          <w:i/>
          <w:iCs/>
          <w:lang w:val="en-CA"/>
        </w:rPr>
        <w:t>Note:</w:t>
      </w:r>
      <w:r w:rsidRPr="00B116B2">
        <w:rPr>
          <w:lang w:val="en-CA"/>
        </w:rPr>
        <w:t xml:space="preserve"> intentionally cross</w:t>
      </w:r>
      <w:r w:rsidRPr="00B116B2">
        <w:rPr>
          <w:lang w:val="en-CA"/>
        </w:rPr>
        <w:noBreakHyphen/>
        <w:t>listed.</w:t>
      </w:r>
    </w:p>
    <w:p w14:paraId="66AF3D3E" w14:textId="77777777" w:rsidR="00B116B2" w:rsidRPr="00B116B2" w:rsidRDefault="00000000" w:rsidP="00B116B2">
      <w:pPr>
        <w:rPr>
          <w:lang w:val="en-CA"/>
        </w:rPr>
      </w:pPr>
      <w:r>
        <w:rPr>
          <w:lang w:val="en-CA"/>
        </w:rPr>
        <w:pict w14:anchorId="3EC9D766">
          <v:rect id="_x0000_i1029" style="width:0;height:1.5pt" o:hralign="center" o:hrstd="t" o:hr="t" fillcolor="#a0a0a0" stroked="f"/>
        </w:pict>
      </w:r>
    </w:p>
    <w:p w14:paraId="6BCD6590" w14:textId="77777777" w:rsidR="00B116B2" w:rsidRPr="00B116B2" w:rsidRDefault="00B116B2" w:rsidP="00B116B2">
      <w:pPr>
        <w:rPr>
          <w:b/>
          <w:bCs/>
          <w:lang w:val="en-CA"/>
        </w:rPr>
      </w:pPr>
      <w:r w:rsidRPr="00B116B2">
        <w:rPr>
          <w:b/>
          <w:bCs/>
          <w:lang w:val="en-CA"/>
        </w:rPr>
        <w:t>Category 4 — Governance &amp; Boards (4)</w:t>
      </w:r>
    </w:p>
    <w:p w14:paraId="41BE30AF" w14:textId="6AF2FFB9" w:rsidR="00B116B2" w:rsidRPr="00B116B2" w:rsidRDefault="00B116B2" w:rsidP="00B116B2">
      <w:pPr>
        <w:numPr>
          <w:ilvl w:val="0"/>
          <w:numId w:val="5"/>
        </w:numPr>
        <w:rPr>
          <w:lang w:val="en-CA"/>
        </w:rPr>
      </w:pPr>
      <w:hyperlink r:id="rId83" w:history="1">
        <w:r w:rsidRPr="00B116B2">
          <w:rPr>
            <w:rStyle w:val="Hyperlink"/>
            <w:b/>
            <w:bCs/>
            <w:lang w:val="en-CA"/>
          </w:rPr>
          <w:t>Why Small Canadian Not</w:t>
        </w:r>
        <w:r w:rsidRPr="00B116B2">
          <w:rPr>
            <w:rStyle w:val="Hyperlink"/>
            <w:b/>
            <w:bCs/>
            <w:lang w:val="en-CA"/>
          </w:rPr>
          <w:noBreakHyphen/>
          <w:t>for</w:t>
        </w:r>
        <w:r w:rsidRPr="00B116B2">
          <w:rPr>
            <w:rStyle w:val="Hyperlink"/>
            <w:b/>
            <w:bCs/>
            <w:lang w:val="en-CA"/>
          </w:rPr>
          <w:noBreakHyphen/>
          <w:t>Profits Need Good Board Governance</w:t>
        </w:r>
      </w:hyperlink>
      <w:r w:rsidRPr="00B116B2">
        <w:rPr>
          <w:lang w:val="en-CA"/>
        </w:rPr>
        <w:br/>
      </w:r>
      <w:r w:rsidRPr="00B116B2">
        <w:rPr>
          <w:i/>
          <w:iCs/>
          <w:lang w:val="en-CA"/>
        </w:rPr>
        <w:t>Outline:</w:t>
      </w:r>
      <w:r w:rsidRPr="00B116B2">
        <w:rPr>
          <w:lang w:val="en-CA"/>
        </w:rPr>
        <w:t xml:space="preserve"> Board basics for NFPs; see Category 1 #24.</w:t>
      </w:r>
    </w:p>
    <w:p w14:paraId="385E8EA7" w14:textId="434C0F9F" w:rsidR="00B116B2" w:rsidRPr="00B116B2" w:rsidRDefault="00B116B2" w:rsidP="00B116B2">
      <w:pPr>
        <w:numPr>
          <w:ilvl w:val="0"/>
          <w:numId w:val="5"/>
        </w:numPr>
        <w:rPr>
          <w:lang w:val="en-CA"/>
        </w:rPr>
      </w:pPr>
      <w:hyperlink r:id="rId84" w:history="1">
        <w:r w:rsidRPr="00B116B2">
          <w:rPr>
            <w:rStyle w:val="Hyperlink"/>
            <w:b/>
            <w:bCs/>
            <w:lang w:val="en-CA"/>
          </w:rPr>
          <w:t>Politicians — Go back to School!</w:t>
        </w:r>
      </w:hyperlink>
      <w:r w:rsidRPr="00B116B2">
        <w:rPr>
          <w:lang w:val="en-CA"/>
        </w:rPr>
        <w:br/>
      </w:r>
      <w:r w:rsidRPr="00B116B2">
        <w:rPr>
          <w:i/>
          <w:iCs/>
          <w:lang w:val="en-CA"/>
        </w:rPr>
        <w:t>Outline:</w:t>
      </w:r>
      <w:r w:rsidRPr="00B116B2">
        <w:rPr>
          <w:lang w:val="en-CA"/>
        </w:rPr>
        <w:t xml:space="preserve"> Governance literacy for public officials; see Category 1 #23.</w:t>
      </w:r>
    </w:p>
    <w:p w14:paraId="1E9377C8" w14:textId="1E66B228" w:rsidR="00B116B2" w:rsidRPr="00B116B2" w:rsidRDefault="00B116B2" w:rsidP="00B116B2">
      <w:pPr>
        <w:numPr>
          <w:ilvl w:val="0"/>
          <w:numId w:val="5"/>
        </w:numPr>
        <w:rPr>
          <w:lang w:val="en-CA"/>
        </w:rPr>
      </w:pPr>
      <w:hyperlink r:id="rId85" w:history="1">
        <w:r w:rsidRPr="00B116B2">
          <w:rPr>
            <w:rStyle w:val="Hyperlink"/>
            <w:b/>
            <w:bCs/>
            <w:lang w:val="en-CA"/>
          </w:rPr>
          <w:t>The AI Revolution: Transforming Board Governance for the Future</w:t>
        </w:r>
      </w:hyperlink>
      <w:r w:rsidRPr="00B116B2">
        <w:rPr>
          <w:lang w:val="en-CA"/>
        </w:rPr>
        <w:br/>
      </w:r>
      <w:r w:rsidRPr="00B116B2">
        <w:rPr>
          <w:i/>
          <w:iCs/>
          <w:lang w:val="en-CA"/>
        </w:rPr>
        <w:t>Outline:</w:t>
      </w:r>
      <w:r w:rsidRPr="00B116B2">
        <w:rPr>
          <w:lang w:val="en-CA"/>
        </w:rPr>
        <w:t xml:space="preserve"> AI’s role in oversight; see Category 1 #27.</w:t>
      </w:r>
    </w:p>
    <w:p w14:paraId="1A6708B4" w14:textId="105C7793" w:rsidR="00B116B2" w:rsidRPr="00B116B2" w:rsidRDefault="00B116B2" w:rsidP="00B116B2">
      <w:pPr>
        <w:numPr>
          <w:ilvl w:val="0"/>
          <w:numId w:val="5"/>
        </w:numPr>
        <w:rPr>
          <w:lang w:val="en-CA"/>
        </w:rPr>
      </w:pPr>
      <w:hyperlink r:id="rId86" w:history="1">
        <w:r w:rsidRPr="00B116B2">
          <w:rPr>
            <w:rStyle w:val="Hyperlink"/>
            <w:b/>
            <w:bCs/>
            <w:lang w:val="en-CA"/>
          </w:rPr>
          <w:t>Navigating Board Expectations: Insights for Senior Leaders</w:t>
        </w:r>
      </w:hyperlink>
      <w:r w:rsidRPr="00B116B2">
        <w:rPr>
          <w:lang w:val="en-CA"/>
        </w:rPr>
        <w:br/>
      </w:r>
      <w:r w:rsidRPr="00B116B2">
        <w:rPr>
          <w:i/>
          <w:iCs/>
          <w:lang w:val="en-CA"/>
        </w:rPr>
        <w:t>Outline:</w:t>
      </w:r>
      <w:r w:rsidRPr="00B116B2">
        <w:rPr>
          <w:lang w:val="en-CA"/>
        </w:rPr>
        <w:t xml:space="preserve"> Board relationship management; see Category 1 #22.</w:t>
      </w:r>
    </w:p>
    <w:p w14:paraId="7DC59B15" w14:textId="77777777" w:rsidR="00B116B2" w:rsidRPr="00B116B2" w:rsidRDefault="00B116B2" w:rsidP="00B116B2">
      <w:pPr>
        <w:rPr>
          <w:lang w:val="en-CA"/>
        </w:rPr>
      </w:pPr>
      <w:r w:rsidRPr="00B116B2">
        <w:rPr>
          <w:i/>
          <w:iCs/>
          <w:lang w:val="en-CA"/>
        </w:rPr>
        <w:t>Note:</w:t>
      </w:r>
      <w:r w:rsidRPr="00B116B2">
        <w:rPr>
          <w:lang w:val="en-CA"/>
        </w:rPr>
        <w:t xml:space="preserve"> Strong overlap with Leadership/HR; broken out here for collection creation.</w:t>
      </w:r>
    </w:p>
    <w:p w14:paraId="20DB6F97" w14:textId="77777777" w:rsidR="00B116B2" w:rsidRPr="00B116B2" w:rsidRDefault="00000000" w:rsidP="00B116B2">
      <w:pPr>
        <w:rPr>
          <w:lang w:val="en-CA"/>
        </w:rPr>
      </w:pPr>
      <w:r>
        <w:rPr>
          <w:lang w:val="en-CA"/>
        </w:rPr>
        <w:pict w14:anchorId="605943A9">
          <v:rect id="_x0000_i1030" style="width:0;height:1.5pt" o:hralign="center" o:hrstd="t" o:hr="t" fillcolor="#a0a0a0" stroked="f"/>
        </w:pict>
      </w:r>
    </w:p>
    <w:p w14:paraId="1D54AA2E" w14:textId="77777777" w:rsidR="00B116B2" w:rsidRPr="00B116B2" w:rsidRDefault="00B116B2" w:rsidP="00B116B2">
      <w:pPr>
        <w:rPr>
          <w:b/>
          <w:bCs/>
          <w:lang w:val="en-CA"/>
        </w:rPr>
      </w:pPr>
      <w:r w:rsidRPr="00B116B2">
        <w:rPr>
          <w:b/>
          <w:bCs/>
          <w:lang w:val="en-CA"/>
        </w:rPr>
        <w:t>Category 5 — Public Policy, Trade &amp; Civic Essays (Canada</w:t>
      </w:r>
      <w:r w:rsidRPr="00B116B2">
        <w:rPr>
          <w:b/>
          <w:bCs/>
          <w:lang w:val="en-CA"/>
        </w:rPr>
        <w:noBreakHyphen/>
        <w:t>Focused) (20)</w:t>
      </w:r>
    </w:p>
    <w:p w14:paraId="541174A3" w14:textId="65E8C97C" w:rsidR="00B116B2" w:rsidRPr="00B116B2" w:rsidRDefault="00B116B2" w:rsidP="00B116B2">
      <w:pPr>
        <w:numPr>
          <w:ilvl w:val="0"/>
          <w:numId w:val="6"/>
        </w:numPr>
        <w:rPr>
          <w:lang w:val="en-CA"/>
        </w:rPr>
      </w:pPr>
      <w:hyperlink r:id="rId87" w:history="1">
        <w:r w:rsidRPr="00B116B2">
          <w:rPr>
            <w:rStyle w:val="Hyperlink"/>
            <w:b/>
            <w:bCs/>
            <w:lang w:val="en-CA"/>
          </w:rPr>
          <w:t>'America First' Does no</w:t>
        </w:r>
        <w:r w:rsidRPr="00B116B2">
          <w:rPr>
            <w:rStyle w:val="Hyperlink"/>
            <w:b/>
            <w:bCs/>
            <w:lang w:val="en-CA"/>
          </w:rPr>
          <w:t>t</w:t>
        </w:r>
        <w:r w:rsidRPr="00B116B2">
          <w:rPr>
            <w:rStyle w:val="Hyperlink"/>
            <w:b/>
            <w:bCs/>
            <w:lang w:val="en-CA"/>
          </w:rPr>
          <w:t xml:space="preserve"> Equal 'Canada First'</w:t>
        </w:r>
      </w:hyperlink>
      <w:r w:rsidRPr="00B116B2">
        <w:rPr>
          <w:lang w:val="en-CA"/>
        </w:rPr>
        <w:br/>
      </w:r>
      <w:r w:rsidRPr="00B116B2">
        <w:rPr>
          <w:i/>
          <w:iCs/>
          <w:lang w:val="en-CA"/>
        </w:rPr>
        <w:t>Outline:</w:t>
      </w:r>
      <w:r w:rsidRPr="00B116B2">
        <w:rPr>
          <w:lang w:val="en-CA"/>
        </w:rPr>
        <w:t xml:space="preserve"> Warns of U.S. protectionism spillovers; argues for Canadian strategic autonomy.</w:t>
      </w:r>
    </w:p>
    <w:p w14:paraId="3CB46775" w14:textId="4E1B8A54" w:rsidR="00B116B2" w:rsidRPr="00B116B2" w:rsidRDefault="00B116B2" w:rsidP="00B116B2">
      <w:pPr>
        <w:numPr>
          <w:ilvl w:val="0"/>
          <w:numId w:val="6"/>
        </w:numPr>
        <w:rPr>
          <w:lang w:val="en-CA"/>
        </w:rPr>
      </w:pPr>
      <w:hyperlink r:id="rId88" w:history="1">
        <w:r w:rsidRPr="00B116B2">
          <w:rPr>
            <w:rStyle w:val="Hyperlink"/>
            <w:b/>
            <w:bCs/>
            <w:lang w:val="en-CA"/>
          </w:rPr>
          <w:t>Canada in the Europe</w:t>
        </w:r>
        <w:r w:rsidRPr="00B116B2">
          <w:rPr>
            <w:rStyle w:val="Hyperlink"/>
            <w:b/>
            <w:bCs/>
            <w:lang w:val="en-CA"/>
          </w:rPr>
          <w:t>a</w:t>
        </w:r>
        <w:r w:rsidRPr="00B116B2">
          <w:rPr>
            <w:rStyle w:val="Hyperlink"/>
            <w:b/>
            <w:bCs/>
            <w:lang w:val="en-CA"/>
          </w:rPr>
          <w:t>n Union: Out</w:t>
        </w:r>
        <w:r w:rsidRPr="00B116B2">
          <w:rPr>
            <w:rStyle w:val="Hyperlink"/>
            <w:b/>
            <w:bCs/>
            <w:lang w:val="en-CA"/>
          </w:rPr>
          <w:noBreakHyphen/>
          <w:t>of</w:t>
        </w:r>
        <w:r w:rsidRPr="00B116B2">
          <w:rPr>
            <w:rStyle w:val="Hyperlink"/>
            <w:b/>
            <w:bCs/>
            <w:lang w:val="en-CA"/>
          </w:rPr>
          <w:noBreakHyphen/>
          <w:t>the</w:t>
        </w:r>
        <w:r w:rsidRPr="00B116B2">
          <w:rPr>
            <w:rStyle w:val="Hyperlink"/>
            <w:b/>
            <w:bCs/>
            <w:lang w:val="en-CA"/>
          </w:rPr>
          <w:noBreakHyphen/>
          <w:t>Box Thinking in a New World Order!</w:t>
        </w:r>
      </w:hyperlink>
      <w:r w:rsidRPr="00B116B2">
        <w:rPr>
          <w:lang w:val="en-CA"/>
        </w:rPr>
        <w:br/>
      </w:r>
      <w:r w:rsidRPr="00B116B2">
        <w:rPr>
          <w:i/>
          <w:iCs/>
          <w:lang w:val="en-CA"/>
        </w:rPr>
        <w:t>Outline:</w:t>
      </w:r>
      <w:r w:rsidRPr="00B116B2">
        <w:rPr>
          <w:lang w:val="en-CA"/>
        </w:rPr>
        <w:t xml:space="preserve"> Provocative case for deeper Canada</w:t>
      </w:r>
      <w:r w:rsidRPr="00B116B2">
        <w:rPr>
          <w:lang w:val="en-CA"/>
        </w:rPr>
        <w:noBreakHyphen/>
        <w:t>EU alignment.</w:t>
      </w:r>
    </w:p>
    <w:p w14:paraId="6FF1CFF6" w14:textId="561E98F0" w:rsidR="00B116B2" w:rsidRPr="00B116B2" w:rsidRDefault="00B116B2" w:rsidP="00B116B2">
      <w:pPr>
        <w:numPr>
          <w:ilvl w:val="0"/>
          <w:numId w:val="6"/>
        </w:numPr>
        <w:rPr>
          <w:lang w:val="en-CA"/>
        </w:rPr>
      </w:pPr>
      <w:hyperlink r:id="rId89" w:history="1">
        <w:r w:rsidRPr="00B116B2">
          <w:rPr>
            <w:rStyle w:val="Hyperlink"/>
            <w:b/>
            <w:bCs/>
            <w:lang w:val="en-CA"/>
          </w:rPr>
          <w:t>Navigating Trade U</w:t>
        </w:r>
        <w:r w:rsidRPr="00B116B2">
          <w:rPr>
            <w:rStyle w:val="Hyperlink"/>
            <w:b/>
            <w:bCs/>
            <w:lang w:val="en-CA"/>
          </w:rPr>
          <w:t>n</w:t>
        </w:r>
        <w:r w:rsidRPr="00B116B2">
          <w:rPr>
            <w:rStyle w:val="Hyperlink"/>
            <w:b/>
            <w:bCs/>
            <w:lang w:val="en-CA"/>
          </w:rPr>
          <w:t>certainty: How Canada's Free Trade Agreements Empower…</w:t>
        </w:r>
      </w:hyperlink>
      <w:r w:rsidRPr="00B116B2">
        <w:rPr>
          <w:lang w:val="en-CA"/>
        </w:rPr>
        <w:br/>
      </w:r>
      <w:r w:rsidRPr="00B116B2">
        <w:rPr>
          <w:i/>
          <w:iCs/>
          <w:lang w:val="en-CA"/>
        </w:rPr>
        <w:t>Outline:</w:t>
      </w:r>
      <w:r w:rsidRPr="00B116B2">
        <w:rPr>
          <w:lang w:val="en-CA"/>
        </w:rPr>
        <w:t xml:space="preserve"> FTAs as hedges for businesses and policymakers.</w:t>
      </w:r>
    </w:p>
    <w:p w14:paraId="2AC4161E" w14:textId="0DAE0CD4" w:rsidR="00B116B2" w:rsidRPr="00B116B2" w:rsidRDefault="00B116B2" w:rsidP="00B116B2">
      <w:pPr>
        <w:numPr>
          <w:ilvl w:val="0"/>
          <w:numId w:val="6"/>
        </w:numPr>
        <w:rPr>
          <w:lang w:val="en-CA"/>
        </w:rPr>
      </w:pPr>
      <w:hyperlink r:id="rId90" w:history="1">
        <w:r w:rsidRPr="00B116B2">
          <w:rPr>
            <w:rStyle w:val="Hyperlink"/>
            <w:b/>
            <w:bCs/>
            <w:lang w:val="en-CA"/>
          </w:rPr>
          <w:t>Standing Firm: A Proud Canadian’s Response to the US</w:t>
        </w:r>
        <w:r w:rsidRPr="00B116B2">
          <w:rPr>
            <w:rStyle w:val="Hyperlink"/>
            <w:b/>
            <w:bCs/>
            <w:lang w:val="en-CA"/>
          </w:rPr>
          <w:noBreakHyphen/>
          <w:t>Canada Trade War</w:t>
        </w:r>
      </w:hyperlink>
      <w:r w:rsidRPr="00B116B2">
        <w:rPr>
          <w:lang w:val="en-CA"/>
        </w:rPr>
        <w:br/>
      </w:r>
      <w:r w:rsidRPr="00B116B2">
        <w:rPr>
          <w:i/>
          <w:iCs/>
          <w:lang w:val="en-CA"/>
        </w:rPr>
        <w:t>Outline:</w:t>
      </w:r>
      <w:r w:rsidRPr="00B116B2">
        <w:rPr>
          <w:lang w:val="en-CA"/>
        </w:rPr>
        <w:t xml:space="preserve"> Civic</w:t>
      </w:r>
      <w:r w:rsidRPr="00B116B2">
        <w:rPr>
          <w:lang w:val="en-CA"/>
        </w:rPr>
        <w:noBreakHyphen/>
        <w:t>minded stance on trade tensions and national resilience.</w:t>
      </w:r>
    </w:p>
    <w:p w14:paraId="3F913937" w14:textId="4A351E7A" w:rsidR="00B116B2" w:rsidRPr="00B116B2" w:rsidRDefault="00B116B2" w:rsidP="00B116B2">
      <w:pPr>
        <w:numPr>
          <w:ilvl w:val="0"/>
          <w:numId w:val="6"/>
        </w:numPr>
        <w:rPr>
          <w:lang w:val="en-CA"/>
        </w:rPr>
      </w:pPr>
      <w:hyperlink r:id="rId91" w:history="1">
        <w:r w:rsidRPr="00B116B2">
          <w:rPr>
            <w:rStyle w:val="Hyperlink"/>
            <w:b/>
            <w:bCs/>
            <w:lang w:val="en-CA"/>
          </w:rPr>
          <w:t>Patriotism vs. Profit: The Canadian Investor’s Dilemma in a Trade War</w:t>
        </w:r>
      </w:hyperlink>
      <w:r w:rsidRPr="00B116B2">
        <w:rPr>
          <w:lang w:val="en-CA"/>
        </w:rPr>
        <w:br/>
      </w:r>
      <w:r w:rsidRPr="00B116B2">
        <w:rPr>
          <w:i/>
          <w:iCs/>
          <w:lang w:val="en-CA"/>
        </w:rPr>
        <w:t>Outline:</w:t>
      </w:r>
      <w:r w:rsidRPr="00B116B2">
        <w:rPr>
          <w:lang w:val="en-CA"/>
        </w:rPr>
        <w:t xml:space="preserve"> Balancing values with portfolio diversification and risk.</w:t>
      </w:r>
    </w:p>
    <w:p w14:paraId="414CD549" w14:textId="3916D325" w:rsidR="00B116B2" w:rsidRPr="00B116B2" w:rsidRDefault="00B116B2" w:rsidP="00B116B2">
      <w:pPr>
        <w:numPr>
          <w:ilvl w:val="0"/>
          <w:numId w:val="6"/>
        </w:numPr>
        <w:rPr>
          <w:lang w:val="en-CA"/>
        </w:rPr>
      </w:pPr>
      <w:hyperlink r:id="rId92" w:history="1">
        <w:r w:rsidRPr="00B116B2">
          <w:rPr>
            <w:rStyle w:val="Hyperlink"/>
            <w:b/>
            <w:bCs/>
            <w:lang w:val="en-CA"/>
          </w:rPr>
          <w:t>The UK Is Facing Economic Challenges—But Let’s Stick to Facts</w:t>
        </w:r>
      </w:hyperlink>
      <w:r w:rsidRPr="00B116B2">
        <w:rPr>
          <w:lang w:val="en-CA"/>
        </w:rPr>
        <w:br/>
      </w:r>
      <w:r w:rsidRPr="00B116B2">
        <w:rPr>
          <w:i/>
          <w:iCs/>
          <w:lang w:val="en-CA"/>
        </w:rPr>
        <w:t>Outline:</w:t>
      </w:r>
      <w:r w:rsidRPr="00B116B2">
        <w:rPr>
          <w:lang w:val="en-CA"/>
        </w:rPr>
        <w:t xml:space="preserve"> Separates rhetoric from data on the UK macro picture.</w:t>
      </w:r>
    </w:p>
    <w:p w14:paraId="3B9F3759" w14:textId="09597A5A" w:rsidR="00B116B2" w:rsidRPr="00B116B2" w:rsidRDefault="00B116B2" w:rsidP="00B116B2">
      <w:pPr>
        <w:numPr>
          <w:ilvl w:val="0"/>
          <w:numId w:val="6"/>
        </w:numPr>
        <w:rPr>
          <w:lang w:val="en-CA"/>
        </w:rPr>
      </w:pPr>
      <w:hyperlink r:id="rId93" w:history="1">
        <w:r w:rsidRPr="00B116B2">
          <w:rPr>
            <w:rStyle w:val="Hyperlink"/>
            <w:b/>
            <w:bCs/>
            <w:lang w:val="en-CA"/>
          </w:rPr>
          <w:t>A Country. A Man. Two Stories, One Fight.</w:t>
        </w:r>
      </w:hyperlink>
      <w:r w:rsidRPr="00B116B2">
        <w:rPr>
          <w:lang w:val="en-CA"/>
        </w:rPr>
        <w:br/>
      </w:r>
      <w:r w:rsidRPr="00B116B2">
        <w:rPr>
          <w:i/>
          <w:iCs/>
          <w:lang w:val="en-CA"/>
        </w:rPr>
        <w:t>Outline:</w:t>
      </w:r>
      <w:r w:rsidRPr="00B116B2">
        <w:rPr>
          <w:lang w:val="en-CA"/>
        </w:rPr>
        <w:t xml:space="preserve"> Narrative essay on Canadian identity and personal duty.</w:t>
      </w:r>
    </w:p>
    <w:p w14:paraId="661B2566" w14:textId="6B20016F" w:rsidR="00B116B2" w:rsidRPr="00B116B2" w:rsidRDefault="00B116B2" w:rsidP="00B116B2">
      <w:pPr>
        <w:numPr>
          <w:ilvl w:val="0"/>
          <w:numId w:val="6"/>
        </w:numPr>
        <w:rPr>
          <w:lang w:val="en-CA"/>
        </w:rPr>
      </w:pPr>
      <w:hyperlink r:id="rId94" w:history="1">
        <w:r w:rsidRPr="00B116B2">
          <w:rPr>
            <w:rStyle w:val="Hyperlink"/>
            <w:b/>
            <w:bCs/>
            <w:lang w:val="en-CA"/>
          </w:rPr>
          <w:t>Unbreakable: The Story of Canada’s Trials, Triumphs, and Future</w:t>
        </w:r>
      </w:hyperlink>
      <w:r w:rsidRPr="00B116B2">
        <w:rPr>
          <w:lang w:val="en-CA"/>
        </w:rPr>
        <w:br/>
      </w:r>
      <w:r w:rsidRPr="00B116B2">
        <w:rPr>
          <w:i/>
          <w:iCs/>
          <w:lang w:val="en-CA"/>
        </w:rPr>
        <w:t>Outline:</w:t>
      </w:r>
      <w:r w:rsidRPr="00B116B2">
        <w:rPr>
          <w:lang w:val="en-CA"/>
        </w:rPr>
        <w:t xml:space="preserve"> Long</w:t>
      </w:r>
      <w:r w:rsidRPr="00B116B2">
        <w:rPr>
          <w:lang w:val="en-CA"/>
        </w:rPr>
        <w:noBreakHyphen/>
        <w:t>form patriotic arc: nation</w:t>
      </w:r>
      <w:r w:rsidRPr="00B116B2">
        <w:rPr>
          <w:lang w:val="en-CA"/>
        </w:rPr>
        <w:noBreakHyphen/>
        <w:t>building, setbacks, renewal.</w:t>
      </w:r>
    </w:p>
    <w:p w14:paraId="3A76B29D" w14:textId="024E2A37" w:rsidR="00B116B2" w:rsidRPr="00B116B2" w:rsidRDefault="00B116B2" w:rsidP="00B116B2">
      <w:pPr>
        <w:numPr>
          <w:ilvl w:val="0"/>
          <w:numId w:val="6"/>
        </w:numPr>
        <w:rPr>
          <w:lang w:val="en-CA"/>
        </w:rPr>
      </w:pPr>
      <w:hyperlink r:id="rId95" w:history="1">
        <w:r w:rsidRPr="00B116B2">
          <w:rPr>
            <w:rStyle w:val="Hyperlink"/>
            <w:b/>
            <w:bCs/>
            <w:lang w:val="en-CA"/>
          </w:rPr>
          <w:t>Don't Skip the Best Chapter: Your Vote is the Plot Twist…</w:t>
        </w:r>
      </w:hyperlink>
      <w:r w:rsidRPr="00B116B2">
        <w:rPr>
          <w:lang w:val="en-CA"/>
        </w:rPr>
        <w:br/>
      </w:r>
      <w:r w:rsidRPr="00B116B2">
        <w:rPr>
          <w:i/>
          <w:iCs/>
          <w:lang w:val="en-CA"/>
        </w:rPr>
        <w:t>Outline:</w:t>
      </w:r>
      <w:r w:rsidRPr="00B116B2">
        <w:rPr>
          <w:lang w:val="en-CA"/>
        </w:rPr>
        <w:t xml:space="preserve"> Civic participation call</w:t>
      </w:r>
      <w:r w:rsidRPr="00B116B2">
        <w:rPr>
          <w:lang w:val="en-CA"/>
        </w:rPr>
        <w:noBreakHyphen/>
        <w:t>to</w:t>
      </w:r>
      <w:r w:rsidRPr="00B116B2">
        <w:rPr>
          <w:lang w:val="en-CA"/>
        </w:rPr>
        <w:noBreakHyphen/>
        <w:t>action using literary framing.</w:t>
      </w:r>
    </w:p>
    <w:p w14:paraId="76AF14D6" w14:textId="548B1B3A" w:rsidR="00B116B2" w:rsidRPr="00B116B2" w:rsidRDefault="00B116B2" w:rsidP="00B116B2">
      <w:pPr>
        <w:numPr>
          <w:ilvl w:val="0"/>
          <w:numId w:val="6"/>
        </w:numPr>
        <w:rPr>
          <w:lang w:val="en-CA"/>
        </w:rPr>
      </w:pPr>
      <w:hyperlink r:id="rId96" w:history="1">
        <w:r w:rsidRPr="00B116B2">
          <w:rPr>
            <w:rStyle w:val="Hyperlink"/>
            <w:b/>
            <w:bCs/>
            <w:lang w:val="en-CA"/>
          </w:rPr>
          <w:t>Humanity and Civility Cannot Be Championed with Darkness…</w:t>
        </w:r>
      </w:hyperlink>
      <w:r w:rsidRPr="00B116B2">
        <w:rPr>
          <w:lang w:val="en-CA"/>
        </w:rPr>
        <w:br/>
      </w:r>
      <w:r w:rsidRPr="00B116B2">
        <w:rPr>
          <w:i/>
          <w:iCs/>
          <w:lang w:val="en-CA"/>
        </w:rPr>
        <w:t>Outline:</w:t>
      </w:r>
      <w:r w:rsidRPr="00B116B2">
        <w:rPr>
          <w:lang w:val="en-CA"/>
        </w:rPr>
        <w:t xml:space="preserve"> Tone and ethics in public discourse; against performative outrage.</w:t>
      </w:r>
    </w:p>
    <w:p w14:paraId="35BF53D9" w14:textId="335CB07D" w:rsidR="00B116B2" w:rsidRPr="00B116B2" w:rsidRDefault="00B116B2" w:rsidP="00B116B2">
      <w:pPr>
        <w:numPr>
          <w:ilvl w:val="0"/>
          <w:numId w:val="6"/>
        </w:numPr>
        <w:rPr>
          <w:lang w:val="en-CA"/>
        </w:rPr>
      </w:pPr>
      <w:hyperlink r:id="rId97" w:history="1">
        <w:r w:rsidRPr="00B116B2">
          <w:rPr>
            <w:rStyle w:val="Hyperlink"/>
            <w:b/>
            <w:bCs/>
            <w:lang w:val="en-CA"/>
          </w:rPr>
          <w:t>When We Are in a Dark Room... We Stand Still!</w:t>
        </w:r>
      </w:hyperlink>
      <w:r w:rsidRPr="00B116B2">
        <w:rPr>
          <w:lang w:val="en-CA"/>
        </w:rPr>
        <w:br/>
      </w:r>
      <w:r w:rsidRPr="00B116B2">
        <w:rPr>
          <w:i/>
          <w:iCs/>
          <w:lang w:val="en-CA"/>
        </w:rPr>
        <w:t>Outline:</w:t>
      </w:r>
      <w:r w:rsidRPr="00B116B2">
        <w:rPr>
          <w:lang w:val="en-CA"/>
        </w:rPr>
        <w:t xml:space="preserve"> Metaphor for strategic patience in crisis.</w:t>
      </w:r>
    </w:p>
    <w:p w14:paraId="08007A49" w14:textId="2A536D59" w:rsidR="00B116B2" w:rsidRPr="00B116B2" w:rsidRDefault="00B116B2" w:rsidP="00B116B2">
      <w:pPr>
        <w:numPr>
          <w:ilvl w:val="0"/>
          <w:numId w:val="6"/>
        </w:numPr>
        <w:rPr>
          <w:lang w:val="en-CA"/>
        </w:rPr>
      </w:pPr>
      <w:hyperlink r:id="rId98" w:history="1">
        <w:r w:rsidRPr="00B116B2">
          <w:rPr>
            <w:rStyle w:val="Hyperlink"/>
            <w:b/>
            <w:bCs/>
            <w:lang w:val="en-CA"/>
          </w:rPr>
          <w:t>Truth and Reconciliation Efforts by the Nova Scotia Government in the Past Five Years</w:t>
        </w:r>
      </w:hyperlink>
      <w:r w:rsidRPr="00B116B2">
        <w:rPr>
          <w:lang w:val="en-CA"/>
        </w:rPr>
        <w:br/>
      </w:r>
      <w:r w:rsidRPr="00B116B2">
        <w:rPr>
          <w:i/>
          <w:iCs/>
          <w:lang w:val="en-CA"/>
        </w:rPr>
        <w:t>Outline:</w:t>
      </w:r>
      <w:r w:rsidRPr="00B116B2">
        <w:rPr>
          <w:lang w:val="en-CA"/>
        </w:rPr>
        <w:t xml:space="preserve"> Survey of NS initiatives and outcomes; areas for progress.</w:t>
      </w:r>
    </w:p>
    <w:p w14:paraId="155FFCD1" w14:textId="4B4E93ED" w:rsidR="00B116B2" w:rsidRPr="00B116B2" w:rsidRDefault="00B116B2" w:rsidP="00B116B2">
      <w:pPr>
        <w:numPr>
          <w:ilvl w:val="0"/>
          <w:numId w:val="6"/>
        </w:numPr>
        <w:rPr>
          <w:lang w:val="en-CA"/>
        </w:rPr>
      </w:pPr>
      <w:hyperlink r:id="rId99" w:history="1">
        <w:r w:rsidRPr="00B116B2">
          <w:rPr>
            <w:rStyle w:val="Hyperlink"/>
            <w:b/>
            <w:bCs/>
            <w:lang w:val="en-CA"/>
          </w:rPr>
          <w:t>Improving the Trade</w:t>
        </w:r>
        <w:r w:rsidRPr="00B116B2">
          <w:rPr>
            <w:rStyle w:val="Hyperlink"/>
            <w:b/>
            <w:bCs/>
            <w:lang w:val="en-CA"/>
          </w:rPr>
          <w:t>s</w:t>
        </w:r>
        <w:r w:rsidRPr="00B116B2">
          <w:rPr>
            <w:rStyle w:val="Hyperlink"/>
            <w:b/>
            <w:bCs/>
            <w:lang w:val="en-CA"/>
          </w:rPr>
          <w:t xml:space="preserve"> Labor Market in Canada Through Seamless Labor Movement…</w:t>
        </w:r>
      </w:hyperlink>
      <w:r w:rsidRPr="00B116B2">
        <w:rPr>
          <w:lang w:val="en-CA"/>
        </w:rPr>
        <w:br/>
      </w:r>
      <w:r w:rsidRPr="00B116B2">
        <w:rPr>
          <w:i/>
          <w:iCs/>
          <w:lang w:val="en-CA"/>
        </w:rPr>
        <w:t>Outline:</w:t>
      </w:r>
      <w:r w:rsidRPr="00B116B2">
        <w:rPr>
          <w:lang w:val="en-CA"/>
        </w:rPr>
        <w:t xml:space="preserve"> Mobility, credential recognition, and GDP impact.</w:t>
      </w:r>
    </w:p>
    <w:p w14:paraId="1E729D8B" w14:textId="0C9F3AB6" w:rsidR="00B116B2" w:rsidRPr="00B116B2" w:rsidRDefault="00B116B2" w:rsidP="00B116B2">
      <w:pPr>
        <w:numPr>
          <w:ilvl w:val="0"/>
          <w:numId w:val="6"/>
        </w:numPr>
        <w:rPr>
          <w:lang w:val="en-CA"/>
        </w:rPr>
      </w:pPr>
      <w:hyperlink r:id="rId100" w:history="1">
        <w:r w:rsidRPr="00B116B2">
          <w:rPr>
            <w:rStyle w:val="Hyperlink"/>
            <w:b/>
            <w:bCs/>
            <w:lang w:val="en-CA"/>
          </w:rPr>
          <w:t>Canada's Provincial Health System Scorecard: How Does Nova Scotia Compare?</w:t>
        </w:r>
      </w:hyperlink>
      <w:r w:rsidRPr="00B116B2">
        <w:rPr>
          <w:lang w:val="en-CA"/>
        </w:rPr>
        <w:br/>
      </w:r>
      <w:r w:rsidRPr="00B116B2">
        <w:rPr>
          <w:i/>
          <w:iCs/>
          <w:lang w:val="en-CA"/>
        </w:rPr>
        <w:t>Outline:</w:t>
      </w:r>
      <w:r w:rsidRPr="00B116B2">
        <w:rPr>
          <w:lang w:val="en-CA"/>
        </w:rPr>
        <w:t xml:space="preserve"> Comparative analysis of NS healthcare performance indicators.</w:t>
      </w:r>
    </w:p>
    <w:p w14:paraId="2E129924" w14:textId="05C39BF2" w:rsidR="00B116B2" w:rsidRPr="00B116B2" w:rsidRDefault="00B116B2" w:rsidP="00B116B2">
      <w:pPr>
        <w:numPr>
          <w:ilvl w:val="0"/>
          <w:numId w:val="6"/>
        </w:numPr>
        <w:rPr>
          <w:lang w:val="en-CA"/>
        </w:rPr>
      </w:pPr>
      <w:hyperlink r:id="rId101" w:history="1">
        <w:r w:rsidRPr="00B116B2">
          <w:rPr>
            <w:rStyle w:val="Hyperlink"/>
            <w:b/>
            <w:bCs/>
            <w:lang w:val="en-CA"/>
          </w:rPr>
          <w:t>A 2025 Independent</w:t>
        </w:r>
        <w:r w:rsidRPr="00B116B2">
          <w:rPr>
            <w:rStyle w:val="Hyperlink"/>
            <w:b/>
            <w:bCs/>
            <w:lang w:val="en-CA"/>
          </w:rPr>
          <w:t xml:space="preserve"> </w:t>
        </w:r>
        <w:r w:rsidRPr="00B116B2">
          <w:rPr>
            <w:rStyle w:val="Hyperlink"/>
            <w:b/>
            <w:bCs/>
            <w:lang w:val="en-CA"/>
          </w:rPr>
          <w:t>Nova Scotia Healthcare Review</w:t>
        </w:r>
      </w:hyperlink>
      <w:r w:rsidRPr="00B116B2">
        <w:rPr>
          <w:lang w:val="en-CA"/>
        </w:rPr>
        <w:br/>
      </w:r>
      <w:r w:rsidRPr="00B116B2">
        <w:rPr>
          <w:i/>
          <w:iCs/>
          <w:lang w:val="en-CA"/>
        </w:rPr>
        <w:t>Outline:</w:t>
      </w:r>
      <w:r w:rsidRPr="00B116B2">
        <w:rPr>
          <w:lang w:val="en-CA"/>
        </w:rPr>
        <w:t xml:space="preserve"> Focused critique with improvement pathways.</w:t>
      </w:r>
    </w:p>
    <w:p w14:paraId="1A89C409" w14:textId="599AF872" w:rsidR="00B116B2" w:rsidRPr="00B116B2" w:rsidRDefault="00B116B2" w:rsidP="00B116B2">
      <w:pPr>
        <w:numPr>
          <w:ilvl w:val="0"/>
          <w:numId w:val="6"/>
        </w:numPr>
        <w:rPr>
          <w:lang w:val="en-CA"/>
        </w:rPr>
      </w:pPr>
      <w:hyperlink r:id="rId102" w:history="1">
        <w:r w:rsidRPr="00B116B2">
          <w:rPr>
            <w:rStyle w:val="Hyperlink"/>
            <w:b/>
            <w:bCs/>
            <w:lang w:val="en-CA"/>
          </w:rPr>
          <w:t>Reevaluating Nova Scotia's Radon Mitigation Grants…</w:t>
        </w:r>
      </w:hyperlink>
      <w:r w:rsidRPr="00B116B2">
        <w:rPr>
          <w:lang w:val="en-CA"/>
        </w:rPr>
        <w:br/>
      </w:r>
      <w:r w:rsidRPr="00B116B2">
        <w:rPr>
          <w:i/>
          <w:iCs/>
          <w:lang w:val="en-CA"/>
        </w:rPr>
        <w:t>Outline:</w:t>
      </w:r>
      <w:r w:rsidRPr="00B116B2">
        <w:rPr>
          <w:lang w:val="en-CA"/>
        </w:rPr>
        <w:t xml:space="preserve"> Public health case for stronger support and awareness.</w:t>
      </w:r>
    </w:p>
    <w:p w14:paraId="32324B76" w14:textId="3329474B" w:rsidR="00B116B2" w:rsidRPr="00B116B2" w:rsidRDefault="00B116B2" w:rsidP="00B116B2">
      <w:pPr>
        <w:numPr>
          <w:ilvl w:val="0"/>
          <w:numId w:val="6"/>
        </w:numPr>
        <w:rPr>
          <w:lang w:val="en-CA"/>
        </w:rPr>
      </w:pPr>
      <w:hyperlink r:id="rId103" w:history="1">
        <w:r w:rsidRPr="00B116B2">
          <w:rPr>
            <w:rStyle w:val="Hyperlink"/>
            <w:b/>
            <w:bCs/>
            <w:lang w:val="en-CA"/>
          </w:rPr>
          <w:t>JD Vance and Tim Walz: VP Debate Strategies Explained…</w:t>
        </w:r>
      </w:hyperlink>
      <w:r w:rsidRPr="00B116B2">
        <w:rPr>
          <w:lang w:val="en-CA"/>
        </w:rPr>
        <w:br/>
      </w:r>
      <w:r w:rsidRPr="00B116B2">
        <w:rPr>
          <w:i/>
          <w:iCs/>
          <w:lang w:val="en-CA"/>
        </w:rPr>
        <w:t>Outline:</w:t>
      </w:r>
      <w:r w:rsidRPr="00B116B2">
        <w:rPr>
          <w:lang w:val="en-CA"/>
        </w:rPr>
        <w:t xml:space="preserve"> Strategic breakdown of U.S. VP debate dynamics (Canadian lens).</w:t>
      </w:r>
    </w:p>
    <w:p w14:paraId="4E85BE90" w14:textId="32B7B7E5" w:rsidR="00B116B2" w:rsidRPr="00B116B2" w:rsidRDefault="00B116B2" w:rsidP="00B116B2">
      <w:pPr>
        <w:numPr>
          <w:ilvl w:val="0"/>
          <w:numId w:val="6"/>
        </w:numPr>
        <w:rPr>
          <w:lang w:val="en-CA"/>
        </w:rPr>
      </w:pPr>
      <w:hyperlink r:id="rId104" w:history="1">
        <w:r w:rsidRPr="00B116B2">
          <w:rPr>
            <w:rStyle w:val="Hyperlink"/>
            <w:b/>
            <w:bCs/>
            <w:lang w:val="en-CA"/>
          </w:rPr>
          <w:t>The Addiction to Negative Political News…</w:t>
        </w:r>
      </w:hyperlink>
      <w:r w:rsidRPr="00B116B2">
        <w:rPr>
          <w:lang w:val="en-CA"/>
        </w:rPr>
        <w:br/>
      </w:r>
      <w:r w:rsidRPr="00B116B2">
        <w:rPr>
          <w:i/>
          <w:iCs/>
          <w:lang w:val="en-CA"/>
        </w:rPr>
        <w:t>Outline:</w:t>
      </w:r>
      <w:r w:rsidRPr="00B116B2">
        <w:rPr>
          <w:lang w:val="en-CA"/>
        </w:rPr>
        <w:t xml:space="preserve"> Also see Category 1 #21 for leader wellbeing.</w:t>
      </w:r>
    </w:p>
    <w:p w14:paraId="7BEC8C33" w14:textId="2C14AB17" w:rsidR="00B116B2" w:rsidRPr="00B116B2" w:rsidRDefault="00B116B2" w:rsidP="00B116B2">
      <w:pPr>
        <w:numPr>
          <w:ilvl w:val="0"/>
          <w:numId w:val="6"/>
        </w:numPr>
        <w:rPr>
          <w:lang w:val="en-CA"/>
        </w:rPr>
      </w:pPr>
      <w:hyperlink r:id="rId105" w:history="1">
        <w:r w:rsidRPr="00B116B2">
          <w:rPr>
            <w:rStyle w:val="Hyperlink"/>
            <w:b/>
            <w:bCs/>
            <w:lang w:val="en-CA"/>
          </w:rPr>
          <w:t>Canada in th</w:t>
        </w:r>
        <w:r w:rsidRPr="00B116B2">
          <w:rPr>
            <w:rStyle w:val="Hyperlink"/>
            <w:b/>
            <w:bCs/>
            <w:lang w:val="en-CA"/>
          </w:rPr>
          <w:t>e</w:t>
        </w:r>
        <w:r w:rsidRPr="00B116B2">
          <w:rPr>
            <w:rStyle w:val="Hyperlink"/>
            <w:b/>
            <w:bCs/>
            <w:lang w:val="en-CA"/>
          </w:rPr>
          <w:t xml:space="preserve"> European Union…</w:t>
        </w:r>
      </w:hyperlink>
      <w:r w:rsidRPr="00B116B2">
        <w:rPr>
          <w:lang w:val="en-CA"/>
        </w:rPr>
        <w:br/>
      </w:r>
      <w:r w:rsidRPr="00B116B2">
        <w:rPr>
          <w:i/>
          <w:iCs/>
          <w:lang w:val="en-CA"/>
        </w:rPr>
        <w:t>Note:</w:t>
      </w:r>
      <w:r w:rsidRPr="00B116B2">
        <w:rPr>
          <w:lang w:val="en-CA"/>
        </w:rPr>
        <w:t xml:space="preserve"> intentionally cross</w:t>
      </w:r>
      <w:r w:rsidRPr="00B116B2">
        <w:rPr>
          <w:lang w:val="en-CA"/>
        </w:rPr>
        <w:noBreakHyphen/>
        <w:t>listed (trade/policy + civic essay).</w:t>
      </w:r>
    </w:p>
    <w:p w14:paraId="3CCB8454" w14:textId="31A2FB6C" w:rsidR="00B116B2" w:rsidRPr="00B116B2" w:rsidRDefault="00B116B2" w:rsidP="00B116B2">
      <w:pPr>
        <w:numPr>
          <w:ilvl w:val="0"/>
          <w:numId w:val="6"/>
        </w:numPr>
        <w:rPr>
          <w:lang w:val="en-CA"/>
        </w:rPr>
      </w:pPr>
      <w:hyperlink r:id="rId106" w:history="1">
        <w:r w:rsidRPr="00B116B2">
          <w:rPr>
            <w:rStyle w:val="Hyperlink"/>
            <w:b/>
            <w:bCs/>
            <w:lang w:val="en-CA"/>
          </w:rPr>
          <w:t>Patriotism vs. Profit…</w:t>
        </w:r>
      </w:hyperlink>
      <w:r w:rsidRPr="00B116B2">
        <w:rPr>
          <w:lang w:val="en-CA"/>
        </w:rPr>
        <w:br/>
      </w:r>
      <w:r w:rsidRPr="00B116B2">
        <w:rPr>
          <w:i/>
          <w:iCs/>
          <w:lang w:val="en-CA"/>
        </w:rPr>
        <w:t>Note:</w:t>
      </w:r>
      <w:r w:rsidRPr="00B116B2">
        <w:rPr>
          <w:lang w:val="en-CA"/>
        </w:rPr>
        <w:t xml:space="preserve"> intentionally cross</w:t>
      </w:r>
      <w:r w:rsidRPr="00B116B2">
        <w:rPr>
          <w:lang w:val="en-CA"/>
        </w:rPr>
        <w:noBreakHyphen/>
        <w:t>listed (policy + investing).</w:t>
      </w:r>
    </w:p>
    <w:p w14:paraId="66A05178" w14:textId="77777777" w:rsidR="00B116B2" w:rsidRPr="00B116B2" w:rsidRDefault="00000000" w:rsidP="00B116B2">
      <w:pPr>
        <w:rPr>
          <w:lang w:val="en-CA"/>
        </w:rPr>
      </w:pPr>
      <w:r>
        <w:rPr>
          <w:lang w:val="en-CA"/>
        </w:rPr>
        <w:pict w14:anchorId="5B85A1E7">
          <v:rect id="_x0000_i1031" style="width:0;height:1.5pt" o:hralign="center" o:hrstd="t" o:hr="t" fillcolor="#a0a0a0" stroked="f"/>
        </w:pict>
      </w:r>
    </w:p>
    <w:p w14:paraId="2F626952" w14:textId="77777777" w:rsidR="00B116B2" w:rsidRPr="00B116B2" w:rsidRDefault="00B116B2" w:rsidP="00B116B2">
      <w:pPr>
        <w:rPr>
          <w:b/>
          <w:bCs/>
          <w:lang w:val="en-CA"/>
        </w:rPr>
      </w:pPr>
      <w:r w:rsidRPr="00B116B2">
        <w:rPr>
          <w:b/>
          <w:bCs/>
          <w:lang w:val="en-CA"/>
        </w:rPr>
        <w:t>Category 6 — Technology &amp; AI (3)</w:t>
      </w:r>
    </w:p>
    <w:p w14:paraId="61985647" w14:textId="2E5FF751" w:rsidR="00B116B2" w:rsidRPr="00B116B2" w:rsidRDefault="00B116B2" w:rsidP="00B116B2">
      <w:pPr>
        <w:numPr>
          <w:ilvl w:val="0"/>
          <w:numId w:val="7"/>
        </w:numPr>
        <w:rPr>
          <w:lang w:val="en-CA"/>
        </w:rPr>
      </w:pPr>
      <w:hyperlink r:id="rId107" w:history="1">
        <w:r w:rsidRPr="00B116B2">
          <w:rPr>
            <w:rStyle w:val="Hyperlink"/>
            <w:b/>
            <w:bCs/>
            <w:lang w:val="en-CA"/>
          </w:rPr>
          <w:t>Leveraging AI: Transforming Sales Teams and Boosting Sales Worldwide</w:t>
        </w:r>
      </w:hyperlink>
      <w:r w:rsidRPr="00B116B2">
        <w:rPr>
          <w:lang w:val="en-CA"/>
        </w:rPr>
        <w:br/>
      </w:r>
      <w:r w:rsidRPr="00B116B2">
        <w:rPr>
          <w:i/>
          <w:iCs/>
          <w:lang w:val="en-CA"/>
        </w:rPr>
        <w:t>Outline:</w:t>
      </w:r>
      <w:r w:rsidRPr="00B116B2">
        <w:rPr>
          <w:lang w:val="en-CA"/>
        </w:rPr>
        <w:t xml:space="preserve"> See Category 1 #19.</w:t>
      </w:r>
    </w:p>
    <w:p w14:paraId="2C32D901" w14:textId="46C1678E" w:rsidR="00B116B2" w:rsidRPr="00B116B2" w:rsidRDefault="00B116B2" w:rsidP="00B116B2">
      <w:pPr>
        <w:numPr>
          <w:ilvl w:val="0"/>
          <w:numId w:val="7"/>
        </w:numPr>
        <w:rPr>
          <w:lang w:val="en-CA"/>
        </w:rPr>
      </w:pPr>
      <w:hyperlink r:id="rId108" w:history="1">
        <w:r w:rsidRPr="00B116B2">
          <w:rPr>
            <w:rStyle w:val="Hyperlink"/>
            <w:b/>
            <w:bCs/>
            <w:lang w:val="en-CA"/>
          </w:rPr>
          <w:t>Disruptive Technologies That Will Change Your Industry: What to Watch Out For</w:t>
        </w:r>
      </w:hyperlink>
      <w:r w:rsidRPr="00B116B2">
        <w:rPr>
          <w:lang w:val="en-CA"/>
        </w:rPr>
        <w:br/>
      </w:r>
      <w:r w:rsidRPr="00B116B2">
        <w:rPr>
          <w:i/>
          <w:iCs/>
          <w:lang w:val="en-CA"/>
        </w:rPr>
        <w:t>Outline:</w:t>
      </w:r>
      <w:r w:rsidRPr="00B116B2">
        <w:rPr>
          <w:lang w:val="en-CA"/>
        </w:rPr>
        <w:t xml:space="preserve"> See Category 2 #13.</w:t>
      </w:r>
    </w:p>
    <w:p w14:paraId="35BBD4D4" w14:textId="77777777" w:rsidR="00B116B2" w:rsidRPr="00B116B2" w:rsidRDefault="00000000" w:rsidP="00B116B2">
      <w:pPr>
        <w:rPr>
          <w:lang w:val="en-CA"/>
        </w:rPr>
      </w:pPr>
      <w:r>
        <w:rPr>
          <w:lang w:val="en-CA"/>
        </w:rPr>
        <w:pict w14:anchorId="30A11042">
          <v:rect id="_x0000_i1032" style="width:0;height:1.5pt" o:hralign="center" o:hrstd="t" o:hr="t" fillcolor="#a0a0a0" stroked="f"/>
        </w:pict>
      </w:r>
    </w:p>
    <w:p w14:paraId="01E09E37" w14:textId="77777777" w:rsidR="00B116B2" w:rsidRPr="00B116B2" w:rsidRDefault="00B116B2" w:rsidP="00B116B2">
      <w:pPr>
        <w:rPr>
          <w:b/>
          <w:bCs/>
          <w:lang w:val="en-CA"/>
        </w:rPr>
      </w:pPr>
      <w:r w:rsidRPr="00B116B2">
        <w:rPr>
          <w:b/>
          <w:bCs/>
          <w:lang w:val="en-CA"/>
        </w:rPr>
        <w:t>Category 7 — Sector Spotlights (4)</w:t>
      </w:r>
    </w:p>
    <w:p w14:paraId="21224540" w14:textId="5E44D075" w:rsidR="00B116B2" w:rsidRPr="00B116B2" w:rsidRDefault="00B116B2" w:rsidP="00B116B2">
      <w:pPr>
        <w:numPr>
          <w:ilvl w:val="0"/>
          <w:numId w:val="8"/>
        </w:numPr>
        <w:rPr>
          <w:lang w:val="en-CA"/>
        </w:rPr>
      </w:pPr>
      <w:hyperlink r:id="rId109" w:history="1">
        <w:r w:rsidRPr="00B116B2">
          <w:rPr>
            <w:rStyle w:val="Hyperlink"/>
            <w:b/>
            <w:bCs/>
            <w:lang w:val="en-CA"/>
          </w:rPr>
          <w:t>Powering Down the Sale… (Solar)</w:t>
        </w:r>
      </w:hyperlink>
      <w:r w:rsidRPr="00B116B2">
        <w:rPr>
          <w:lang w:val="en-CA"/>
        </w:rPr>
        <w:br/>
      </w:r>
      <w:r w:rsidRPr="00B116B2">
        <w:rPr>
          <w:i/>
          <w:iCs/>
          <w:lang w:val="en-CA"/>
        </w:rPr>
        <w:t>Outline:</w:t>
      </w:r>
      <w:r w:rsidRPr="00B116B2">
        <w:rPr>
          <w:lang w:val="en-CA"/>
        </w:rPr>
        <w:t xml:space="preserve"> See Category 3 #3.</w:t>
      </w:r>
    </w:p>
    <w:p w14:paraId="3AC7749B" w14:textId="347942E1" w:rsidR="00B116B2" w:rsidRPr="00B116B2" w:rsidRDefault="00B116B2" w:rsidP="00B116B2">
      <w:pPr>
        <w:numPr>
          <w:ilvl w:val="0"/>
          <w:numId w:val="8"/>
        </w:numPr>
        <w:rPr>
          <w:lang w:val="en-CA"/>
        </w:rPr>
      </w:pPr>
      <w:hyperlink r:id="rId110" w:history="1">
        <w:r w:rsidRPr="00B116B2">
          <w:rPr>
            <w:rStyle w:val="Hyperlink"/>
            <w:b/>
            <w:bCs/>
            <w:lang w:val="en-CA"/>
          </w:rPr>
          <w:t>The Deal That Slipped Away… (Real Estate)</w:t>
        </w:r>
      </w:hyperlink>
      <w:r w:rsidRPr="00B116B2">
        <w:rPr>
          <w:lang w:val="en-CA"/>
        </w:rPr>
        <w:br/>
      </w:r>
      <w:r w:rsidRPr="00B116B2">
        <w:rPr>
          <w:i/>
          <w:iCs/>
          <w:lang w:val="en-CA"/>
        </w:rPr>
        <w:t>Outline:</w:t>
      </w:r>
      <w:r w:rsidRPr="00B116B2">
        <w:rPr>
          <w:lang w:val="en-CA"/>
        </w:rPr>
        <w:t xml:space="preserve"> See Category 3 #4.</w:t>
      </w:r>
    </w:p>
    <w:p w14:paraId="10D12C50" w14:textId="65367427" w:rsidR="00B116B2" w:rsidRPr="00B116B2" w:rsidRDefault="00B116B2" w:rsidP="00B116B2">
      <w:pPr>
        <w:numPr>
          <w:ilvl w:val="0"/>
          <w:numId w:val="8"/>
        </w:numPr>
        <w:rPr>
          <w:lang w:val="en-CA"/>
        </w:rPr>
      </w:pPr>
      <w:hyperlink r:id="rId111" w:history="1">
        <w:r w:rsidRPr="00B116B2">
          <w:rPr>
            <w:rStyle w:val="Hyperlink"/>
            <w:b/>
            <w:bCs/>
            <w:lang w:val="en-CA"/>
          </w:rPr>
          <w:t>The Evolution of Wireless Telecommunications in Canada</w:t>
        </w:r>
      </w:hyperlink>
      <w:r w:rsidRPr="00B116B2">
        <w:rPr>
          <w:lang w:val="en-CA"/>
        </w:rPr>
        <w:br/>
      </w:r>
      <w:r w:rsidRPr="00B116B2">
        <w:rPr>
          <w:i/>
          <w:iCs/>
          <w:lang w:val="en-CA"/>
        </w:rPr>
        <w:t>Outline:</w:t>
      </w:r>
      <w:r w:rsidRPr="00B116B2">
        <w:rPr>
          <w:lang w:val="en-CA"/>
        </w:rPr>
        <w:t xml:space="preserve"> See Category 3 #5.</w:t>
      </w:r>
    </w:p>
    <w:p w14:paraId="439DAFE9" w14:textId="61C9B06B" w:rsidR="00B116B2" w:rsidRPr="00B116B2" w:rsidRDefault="00B116B2" w:rsidP="00B116B2">
      <w:pPr>
        <w:numPr>
          <w:ilvl w:val="0"/>
          <w:numId w:val="8"/>
        </w:numPr>
        <w:rPr>
          <w:lang w:val="en-CA"/>
        </w:rPr>
      </w:pPr>
      <w:hyperlink r:id="rId112" w:history="1">
        <w:r w:rsidRPr="00B116B2">
          <w:rPr>
            <w:rStyle w:val="Hyperlink"/>
            <w:b/>
            <w:bCs/>
            <w:lang w:val="en-CA"/>
          </w:rPr>
          <w:t>Pharmaceutical Industry in Canada</w:t>
        </w:r>
      </w:hyperlink>
      <w:r w:rsidRPr="00B116B2">
        <w:rPr>
          <w:lang w:val="en-CA"/>
        </w:rPr>
        <w:br/>
      </w:r>
      <w:r w:rsidRPr="00B116B2">
        <w:rPr>
          <w:i/>
          <w:iCs/>
          <w:lang w:val="en-CA"/>
        </w:rPr>
        <w:t>Outline:</w:t>
      </w:r>
      <w:r w:rsidRPr="00B116B2">
        <w:rPr>
          <w:lang w:val="en-CA"/>
        </w:rPr>
        <w:t xml:space="preserve"> See Category 1 #28.</w:t>
      </w:r>
    </w:p>
    <w:p w14:paraId="137255FD" w14:textId="77777777" w:rsidR="00B116B2" w:rsidRPr="00B116B2" w:rsidRDefault="00000000" w:rsidP="00B116B2">
      <w:pPr>
        <w:rPr>
          <w:lang w:val="en-CA"/>
        </w:rPr>
      </w:pPr>
      <w:r>
        <w:rPr>
          <w:lang w:val="en-CA"/>
        </w:rPr>
        <w:pict w14:anchorId="2DF978B0">
          <v:rect id="_x0000_i1033" style="width:0;height:1.5pt" o:hralign="center" o:hrstd="t" o:hr="t" fillcolor="#a0a0a0" stroked="f"/>
        </w:pict>
      </w:r>
    </w:p>
    <w:p w14:paraId="2459844F" w14:textId="77777777" w:rsidR="00B116B2" w:rsidRPr="00B116B2" w:rsidRDefault="00B116B2" w:rsidP="00B116B2">
      <w:pPr>
        <w:rPr>
          <w:b/>
          <w:bCs/>
          <w:lang w:val="en-CA"/>
        </w:rPr>
      </w:pPr>
      <w:r w:rsidRPr="00B116B2">
        <w:rPr>
          <w:b/>
          <w:bCs/>
          <w:lang w:val="en-CA"/>
        </w:rPr>
        <w:t>Recommended LinkedIn Collections (for easy browsing)</w:t>
      </w:r>
    </w:p>
    <w:p w14:paraId="1935836C" w14:textId="77777777" w:rsidR="00B116B2" w:rsidRPr="00B116B2" w:rsidRDefault="00B116B2" w:rsidP="00B116B2">
      <w:pPr>
        <w:numPr>
          <w:ilvl w:val="0"/>
          <w:numId w:val="9"/>
        </w:numPr>
        <w:rPr>
          <w:lang w:val="en-CA"/>
        </w:rPr>
      </w:pPr>
      <w:r w:rsidRPr="00B116B2">
        <w:rPr>
          <w:b/>
          <w:bCs/>
          <w:lang w:val="en-CA"/>
        </w:rPr>
        <w:t>Leadership &amp; Coaching</w:t>
      </w:r>
      <w:r w:rsidRPr="00B116B2">
        <w:rPr>
          <w:lang w:val="en-CA"/>
        </w:rPr>
        <w:t xml:space="preserve"> (pull Category 1 core items)</w:t>
      </w:r>
    </w:p>
    <w:p w14:paraId="34FF8CF8" w14:textId="77777777" w:rsidR="00B116B2" w:rsidRPr="00B116B2" w:rsidRDefault="00B116B2" w:rsidP="00B116B2">
      <w:pPr>
        <w:numPr>
          <w:ilvl w:val="0"/>
          <w:numId w:val="9"/>
        </w:numPr>
        <w:rPr>
          <w:lang w:val="en-CA"/>
        </w:rPr>
      </w:pPr>
      <w:r w:rsidRPr="00B116B2">
        <w:rPr>
          <w:b/>
          <w:bCs/>
          <w:lang w:val="en-CA"/>
        </w:rPr>
        <w:t>SME Growth &amp; Strategy</w:t>
      </w:r>
      <w:r w:rsidRPr="00B116B2">
        <w:rPr>
          <w:lang w:val="en-CA"/>
        </w:rPr>
        <w:t xml:space="preserve"> (Category 2)</w:t>
      </w:r>
    </w:p>
    <w:p w14:paraId="4ACFCB8D" w14:textId="77777777" w:rsidR="00B116B2" w:rsidRPr="00B116B2" w:rsidRDefault="00B116B2" w:rsidP="00B116B2">
      <w:pPr>
        <w:numPr>
          <w:ilvl w:val="0"/>
          <w:numId w:val="9"/>
        </w:numPr>
        <w:rPr>
          <w:lang w:val="en-CA"/>
        </w:rPr>
      </w:pPr>
      <w:r w:rsidRPr="00B116B2">
        <w:rPr>
          <w:b/>
          <w:bCs/>
          <w:lang w:val="en-CA"/>
        </w:rPr>
        <w:t>Sales, Telecom &amp; Enablement</w:t>
      </w:r>
      <w:r w:rsidRPr="00B116B2">
        <w:rPr>
          <w:lang w:val="en-CA"/>
        </w:rPr>
        <w:t xml:space="preserve"> (Category 3)</w:t>
      </w:r>
    </w:p>
    <w:p w14:paraId="20C0C8AD" w14:textId="77777777" w:rsidR="00B116B2" w:rsidRPr="00B116B2" w:rsidRDefault="00B116B2" w:rsidP="00B116B2">
      <w:pPr>
        <w:numPr>
          <w:ilvl w:val="0"/>
          <w:numId w:val="9"/>
        </w:numPr>
        <w:rPr>
          <w:lang w:val="en-CA"/>
        </w:rPr>
      </w:pPr>
      <w:r w:rsidRPr="00B116B2">
        <w:rPr>
          <w:b/>
          <w:bCs/>
          <w:lang w:val="en-CA"/>
        </w:rPr>
        <w:t>Boards &amp; Governance</w:t>
      </w:r>
      <w:r w:rsidRPr="00B116B2">
        <w:rPr>
          <w:lang w:val="en-CA"/>
        </w:rPr>
        <w:t xml:space="preserve"> (Category 4)</w:t>
      </w:r>
    </w:p>
    <w:p w14:paraId="1EDF5045" w14:textId="77777777" w:rsidR="00B116B2" w:rsidRPr="00B116B2" w:rsidRDefault="00B116B2" w:rsidP="00B116B2">
      <w:pPr>
        <w:numPr>
          <w:ilvl w:val="0"/>
          <w:numId w:val="9"/>
        </w:numPr>
        <w:rPr>
          <w:lang w:val="en-CA"/>
        </w:rPr>
      </w:pPr>
      <w:r w:rsidRPr="00B116B2">
        <w:rPr>
          <w:b/>
          <w:bCs/>
          <w:lang w:val="en-CA"/>
        </w:rPr>
        <w:t>Policy, Trade &amp; Civic Essays</w:t>
      </w:r>
      <w:r w:rsidRPr="00B116B2">
        <w:rPr>
          <w:lang w:val="en-CA"/>
        </w:rPr>
        <w:t xml:space="preserve"> (Category 5)</w:t>
      </w:r>
    </w:p>
    <w:p w14:paraId="78171C1D" w14:textId="77777777" w:rsidR="00B116B2" w:rsidRPr="00B116B2" w:rsidRDefault="00B116B2" w:rsidP="00B116B2">
      <w:pPr>
        <w:numPr>
          <w:ilvl w:val="0"/>
          <w:numId w:val="9"/>
        </w:numPr>
        <w:rPr>
          <w:lang w:val="en-CA"/>
        </w:rPr>
      </w:pPr>
      <w:r w:rsidRPr="00B116B2">
        <w:rPr>
          <w:b/>
          <w:bCs/>
          <w:lang w:val="en-CA"/>
        </w:rPr>
        <w:t>AI &amp; Tech Horizons</w:t>
      </w:r>
      <w:r w:rsidRPr="00B116B2">
        <w:rPr>
          <w:lang w:val="en-CA"/>
        </w:rPr>
        <w:t xml:space="preserve"> (Category 6)</w:t>
      </w:r>
    </w:p>
    <w:p w14:paraId="299E7574" w14:textId="77777777" w:rsidR="00B116B2" w:rsidRPr="00B116B2" w:rsidRDefault="00B116B2" w:rsidP="00B116B2">
      <w:pPr>
        <w:numPr>
          <w:ilvl w:val="0"/>
          <w:numId w:val="9"/>
        </w:numPr>
        <w:rPr>
          <w:lang w:val="en-CA"/>
        </w:rPr>
      </w:pPr>
      <w:r w:rsidRPr="00B116B2">
        <w:rPr>
          <w:b/>
          <w:bCs/>
          <w:lang w:val="en-CA"/>
        </w:rPr>
        <w:t>Sector Deep</w:t>
      </w:r>
      <w:r w:rsidRPr="00B116B2">
        <w:rPr>
          <w:b/>
          <w:bCs/>
          <w:lang w:val="en-CA"/>
        </w:rPr>
        <w:noBreakHyphen/>
        <w:t>Dives</w:t>
      </w:r>
      <w:r w:rsidRPr="00B116B2">
        <w:rPr>
          <w:lang w:val="en-CA"/>
        </w:rPr>
        <w:t xml:space="preserve"> (Category 7)</w:t>
      </w:r>
    </w:p>
    <w:p w14:paraId="3F0CB2CA" w14:textId="77777777" w:rsidR="00B116B2" w:rsidRPr="00B116B2" w:rsidRDefault="00000000" w:rsidP="00B116B2">
      <w:pPr>
        <w:rPr>
          <w:lang w:val="en-CA"/>
        </w:rPr>
      </w:pPr>
      <w:r>
        <w:rPr>
          <w:lang w:val="en-CA"/>
        </w:rPr>
        <w:pict w14:anchorId="5697C111">
          <v:rect id="_x0000_i1034" style="width:0;height:1.5pt" o:hralign="center" o:hrstd="t" o:hr="t" fillcolor="#a0a0a0" stroked="f"/>
        </w:pict>
      </w:r>
    </w:p>
    <w:p w14:paraId="6533CC71" w14:textId="77777777" w:rsidR="00B116B2" w:rsidRPr="00B116B2" w:rsidRDefault="00B116B2" w:rsidP="00B116B2">
      <w:pPr>
        <w:rPr>
          <w:b/>
          <w:bCs/>
          <w:lang w:val="en-CA"/>
        </w:rPr>
      </w:pPr>
      <w:r w:rsidRPr="00B116B2">
        <w:rPr>
          <w:b/>
          <w:bCs/>
          <w:lang w:val="en-CA"/>
        </w:rPr>
        <w:t>Content Opportunities &amp; Edits</w:t>
      </w:r>
    </w:p>
    <w:p w14:paraId="0F36FBD2" w14:textId="77777777" w:rsidR="00B116B2" w:rsidRPr="00B116B2" w:rsidRDefault="00B116B2" w:rsidP="00B116B2">
      <w:pPr>
        <w:numPr>
          <w:ilvl w:val="0"/>
          <w:numId w:val="10"/>
        </w:numPr>
        <w:rPr>
          <w:lang w:val="en-CA"/>
        </w:rPr>
      </w:pPr>
      <w:r w:rsidRPr="00B116B2">
        <w:rPr>
          <w:b/>
          <w:bCs/>
          <w:lang w:val="en-CA"/>
        </w:rPr>
        <w:t>Series packaging:</w:t>
      </w:r>
    </w:p>
    <w:p w14:paraId="4B6768ED" w14:textId="77777777" w:rsidR="00B116B2" w:rsidRPr="00B116B2" w:rsidRDefault="00B116B2" w:rsidP="00B116B2">
      <w:pPr>
        <w:numPr>
          <w:ilvl w:val="1"/>
          <w:numId w:val="10"/>
        </w:numPr>
        <w:rPr>
          <w:lang w:val="en-CA"/>
        </w:rPr>
      </w:pPr>
      <w:r w:rsidRPr="00B116B2">
        <w:rPr>
          <w:i/>
          <w:iCs/>
          <w:lang w:val="en-CA"/>
        </w:rPr>
        <w:t>Trade &amp; Canada’s Place in the World</w:t>
      </w:r>
      <w:r w:rsidRPr="00B116B2">
        <w:rPr>
          <w:lang w:val="en-CA"/>
        </w:rPr>
        <w:t xml:space="preserve"> (Articles: America First ≠ Canada First; EU idea; FTAs; Trade War stance; Investor dilemma).</w:t>
      </w:r>
    </w:p>
    <w:p w14:paraId="59312A6E" w14:textId="77777777" w:rsidR="00B116B2" w:rsidRPr="00B116B2" w:rsidRDefault="00B116B2" w:rsidP="00B116B2">
      <w:pPr>
        <w:numPr>
          <w:ilvl w:val="1"/>
          <w:numId w:val="10"/>
        </w:numPr>
        <w:rPr>
          <w:lang w:val="en-CA"/>
        </w:rPr>
      </w:pPr>
      <w:r w:rsidRPr="00B116B2">
        <w:rPr>
          <w:i/>
          <w:iCs/>
          <w:lang w:val="en-CA"/>
        </w:rPr>
        <w:t>Nova Scotia Health &amp; Policy</w:t>
      </w:r>
      <w:r w:rsidRPr="00B116B2">
        <w:rPr>
          <w:lang w:val="en-CA"/>
        </w:rPr>
        <w:t xml:space="preserve"> (Scorecard; Independent review; Radon; Truth &amp; Reconciliation).</w:t>
      </w:r>
    </w:p>
    <w:p w14:paraId="4E35B219" w14:textId="77777777" w:rsidR="00B116B2" w:rsidRPr="00B116B2" w:rsidRDefault="00B116B2" w:rsidP="00B116B2">
      <w:pPr>
        <w:numPr>
          <w:ilvl w:val="1"/>
          <w:numId w:val="10"/>
        </w:numPr>
        <w:rPr>
          <w:lang w:val="en-CA"/>
        </w:rPr>
      </w:pPr>
      <w:r w:rsidRPr="00B116B2">
        <w:rPr>
          <w:i/>
          <w:iCs/>
          <w:lang w:val="en-CA"/>
        </w:rPr>
        <w:t>Founder</w:t>
      </w:r>
      <w:r w:rsidRPr="00B116B2">
        <w:rPr>
          <w:i/>
          <w:iCs/>
          <w:lang w:val="en-CA"/>
        </w:rPr>
        <w:noBreakHyphen/>
        <w:t>to</w:t>
      </w:r>
      <w:r w:rsidRPr="00B116B2">
        <w:rPr>
          <w:i/>
          <w:iCs/>
          <w:lang w:val="en-CA"/>
        </w:rPr>
        <w:noBreakHyphen/>
        <w:t>Scale CEO Skills</w:t>
      </w:r>
      <w:r w:rsidRPr="00B116B2">
        <w:rPr>
          <w:lang w:val="en-CA"/>
        </w:rPr>
        <w:t xml:space="preserve"> (Embracing New Skills; Daily Hustle → Growth; Small → Big; Advisory Boards; Reasons SMEs Struggle).</w:t>
      </w:r>
    </w:p>
    <w:p w14:paraId="7CFE57BF" w14:textId="77777777" w:rsidR="00B116B2" w:rsidRPr="00B116B2" w:rsidRDefault="00B116B2" w:rsidP="00B116B2">
      <w:pPr>
        <w:numPr>
          <w:ilvl w:val="0"/>
          <w:numId w:val="10"/>
        </w:numPr>
        <w:rPr>
          <w:lang w:val="en-CA"/>
        </w:rPr>
      </w:pPr>
      <w:r w:rsidRPr="00B116B2">
        <w:rPr>
          <w:b/>
          <w:bCs/>
          <w:lang w:val="en-CA"/>
        </w:rPr>
        <w:t>Refresh list (data/date</w:t>
      </w:r>
      <w:r w:rsidRPr="00B116B2">
        <w:rPr>
          <w:b/>
          <w:bCs/>
          <w:lang w:val="en-CA"/>
        </w:rPr>
        <w:noBreakHyphen/>
        <w:t>sensitive):</w:t>
      </w:r>
      <w:r w:rsidRPr="00B116B2">
        <w:rPr>
          <w:lang w:val="en-CA"/>
        </w:rPr>
        <w:t xml:space="preserve"> UK economy, provincial health scorecard, FTAs/trade war, retail trends, AI pieces. Add 2025 stats and current examples.</w:t>
      </w:r>
    </w:p>
    <w:p w14:paraId="44794574" w14:textId="77777777" w:rsidR="00B116B2" w:rsidRPr="00B116B2" w:rsidRDefault="00B116B2" w:rsidP="00B116B2">
      <w:pPr>
        <w:numPr>
          <w:ilvl w:val="0"/>
          <w:numId w:val="10"/>
        </w:numPr>
        <w:rPr>
          <w:lang w:val="en-CA"/>
        </w:rPr>
      </w:pPr>
      <w:r w:rsidRPr="00B116B2">
        <w:rPr>
          <w:b/>
          <w:bCs/>
          <w:lang w:val="en-CA"/>
        </w:rPr>
        <w:lastRenderedPageBreak/>
        <w:t>Cross</w:t>
      </w:r>
      <w:r w:rsidRPr="00B116B2">
        <w:rPr>
          <w:b/>
          <w:bCs/>
          <w:lang w:val="en-CA"/>
        </w:rPr>
        <w:noBreakHyphen/>
        <w:t>posting to Wix:</w:t>
      </w:r>
      <w:r w:rsidRPr="00B116B2">
        <w:rPr>
          <w:lang w:val="en-CA"/>
        </w:rPr>
        <w:t xml:space="preserve"> Convert cornerstone guides (Start a Business in NS, Foreign Workers, Valuation Framework, Top Laws) into SEO pages with checklists.</w:t>
      </w:r>
    </w:p>
    <w:p w14:paraId="7B6A51C6" w14:textId="77777777" w:rsidR="00B116B2" w:rsidRPr="00B116B2" w:rsidRDefault="00B116B2" w:rsidP="00B116B2">
      <w:pPr>
        <w:numPr>
          <w:ilvl w:val="0"/>
          <w:numId w:val="10"/>
        </w:numPr>
        <w:rPr>
          <w:lang w:val="en-CA"/>
        </w:rPr>
      </w:pPr>
      <w:r w:rsidRPr="00B116B2">
        <w:rPr>
          <w:b/>
          <w:bCs/>
          <w:lang w:val="en-CA"/>
        </w:rPr>
        <w:t>Tidy previews:</w:t>
      </w:r>
      <w:r w:rsidRPr="00B116B2">
        <w:rPr>
          <w:lang w:val="en-CA"/>
        </w:rPr>
        <w:t xml:space="preserve"> Some LinkedIn snippets show duplicated first lines—clean if re</w:t>
      </w:r>
      <w:r w:rsidRPr="00B116B2">
        <w:rPr>
          <w:lang w:val="en-CA"/>
        </w:rPr>
        <w:noBreakHyphen/>
        <w:t>publishing elsewhere.</w:t>
      </w:r>
    </w:p>
    <w:p w14:paraId="38D00294" w14:textId="77777777" w:rsidR="00B116B2" w:rsidRPr="00B116B2" w:rsidRDefault="00000000" w:rsidP="00B116B2">
      <w:pPr>
        <w:rPr>
          <w:lang w:val="en-CA"/>
        </w:rPr>
      </w:pPr>
      <w:r>
        <w:rPr>
          <w:lang w:val="en-CA"/>
        </w:rPr>
        <w:pict w14:anchorId="16D68DCF">
          <v:rect id="_x0000_i1035" style="width:0;height:1.5pt" o:hralign="center" o:hrstd="t" o:hr="t" fillcolor="#a0a0a0" stroked="f"/>
        </w:pict>
      </w:r>
    </w:p>
    <w:p w14:paraId="1EFFC61A" w14:textId="77777777" w:rsidR="00B116B2" w:rsidRPr="00B116B2" w:rsidRDefault="00B116B2" w:rsidP="00B116B2">
      <w:pPr>
        <w:rPr>
          <w:b/>
          <w:bCs/>
          <w:lang w:val="en-CA"/>
        </w:rPr>
      </w:pPr>
      <w:r w:rsidRPr="00B116B2">
        <w:rPr>
          <w:b/>
          <w:bCs/>
          <w:lang w:val="en-CA"/>
        </w:rPr>
        <w:t>Appendix — Full Inventory (A–Z within categories)</w:t>
      </w:r>
    </w:p>
    <w:p w14:paraId="555FA138" w14:textId="77777777" w:rsidR="00B116B2" w:rsidRPr="00B116B2" w:rsidRDefault="00B116B2" w:rsidP="00B116B2">
      <w:pPr>
        <w:rPr>
          <w:lang w:val="en-CA"/>
        </w:rPr>
      </w:pPr>
      <w:r w:rsidRPr="00B116B2">
        <w:rPr>
          <w:lang w:val="en-CA"/>
        </w:rPr>
        <w:t>*(Already captured above with outlines. Use this appendix as the master when building web menus or LinkedIn Collections.)</w:t>
      </w:r>
    </w:p>
    <w:p w14:paraId="5FBA8460" w14:textId="77777777" w:rsidR="00F62509" w:rsidRDefault="00F62509"/>
    <w:sectPr w:rsidR="00F62509">
      <w:footerReference w:type="default" r:id="rId1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B46F6" w14:textId="77777777" w:rsidR="00DD7647" w:rsidRDefault="00DD7647" w:rsidP="00B116B2">
      <w:pPr>
        <w:spacing w:after="0" w:line="240" w:lineRule="auto"/>
      </w:pPr>
      <w:r>
        <w:separator/>
      </w:r>
    </w:p>
  </w:endnote>
  <w:endnote w:type="continuationSeparator" w:id="0">
    <w:p w14:paraId="163C700D" w14:textId="77777777" w:rsidR="00DD7647" w:rsidRDefault="00DD7647" w:rsidP="00B1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458343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207AFBB" w14:textId="75B5038E" w:rsidR="00B116B2" w:rsidRDefault="00B116B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02288F1" w14:textId="77777777" w:rsidR="00B116B2" w:rsidRDefault="00B116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89C6A" w14:textId="77777777" w:rsidR="00DD7647" w:rsidRDefault="00DD7647" w:rsidP="00B116B2">
      <w:pPr>
        <w:spacing w:after="0" w:line="240" w:lineRule="auto"/>
      </w:pPr>
      <w:r>
        <w:separator/>
      </w:r>
    </w:p>
  </w:footnote>
  <w:footnote w:type="continuationSeparator" w:id="0">
    <w:p w14:paraId="4DA776D7" w14:textId="77777777" w:rsidR="00DD7647" w:rsidRDefault="00DD7647" w:rsidP="00B11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D4780"/>
    <w:multiLevelType w:val="multilevel"/>
    <w:tmpl w:val="6E32E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DF00DD"/>
    <w:multiLevelType w:val="multilevel"/>
    <w:tmpl w:val="7C344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925374"/>
    <w:multiLevelType w:val="multilevel"/>
    <w:tmpl w:val="8B0E2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9163C3"/>
    <w:multiLevelType w:val="multilevel"/>
    <w:tmpl w:val="F4E22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577C8B"/>
    <w:multiLevelType w:val="multilevel"/>
    <w:tmpl w:val="60842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931E3D"/>
    <w:multiLevelType w:val="multilevel"/>
    <w:tmpl w:val="5D5AB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A37D9B"/>
    <w:multiLevelType w:val="multilevel"/>
    <w:tmpl w:val="CDCA4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5008AF"/>
    <w:multiLevelType w:val="multilevel"/>
    <w:tmpl w:val="A1945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8C30CB"/>
    <w:multiLevelType w:val="multilevel"/>
    <w:tmpl w:val="44C0F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0B6840"/>
    <w:multiLevelType w:val="multilevel"/>
    <w:tmpl w:val="61B0F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2105542">
    <w:abstractNumId w:val="7"/>
  </w:num>
  <w:num w:numId="2" w16cid:durableId="207373960">
    <w:abstractNumId w:val="4"/>
  </w:num>
  <w:num w:numId="3" w16cid:durableId="2071267549">
    <w:abstractNumId w:val="1"/>
  </w:num>
  <w:num w:numId="4" w16cid:durableId="51315463">
    <w:abstractNumId w:val="3"/>
  </w:num>
  <w:num w:numId="5" w16cid:durableId="1635913488">
    <w:abstractNumId w:val="5"/>
  </w:num>
  <w:num w:numId="6" w16cid:durableId="1882592463">
    <w:abstractNumId w:val="2"/>
  </w:num>
  <w:num w:numId="7" w16cid:durableId="515194690">
    <w:abstractNumId w:val="9"/>
  </w:num>
  <w:num w:numId="8" w16cid:durableId="1043482061">
    <w:abstractNumId w:val="8"/>
  </w:num>
  <w:num w:numId="9" w16cid:durableId="445657630">
    <w:abstractNumId w:val="0"/>
  </w:num>
  <w:num w:numId="10" w16cid:durableId="19758630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6B2"/>
    <w:rsid w:val="000C1152"/>
    <w:rsid w:val="00162BF3"/>
    <w:rsid w:val="003D41C7"/>
    <w:rsid w:val="00406E35"/>
    <w:rsid w:val="00604738"/>
    <w:rsid w:val="006C0043"/>
    <w:rsid w:val="0072125A"/>
    <w:rsid w:val="00777A97"/>
    <w:rsid w:val="007C46C4"/>
    <w:rsid w:val="0081179A"/>
    <w:rsid w:val="008764AD"/>
    <w:rsid w:val="00887594"/>
    <w:rsid w:val="008A1019"/>
    <w:rsid w:val="0092679A"/>
    <w:rsid w:val="0094357E"/>
    <w:rsid w:val="009E02FB"/>
    <w:rsid w:val="009F55AE"/>
    <w:rsid w:val="00A40693"/>
    <w:rsid w:val="00A57B72"/>
    <w:rsid w:val="00AA6832"/>
    <w:rsid w:val="00AC6438"/>
    <w:rsid w:val="00B116B2"/>
    <w:rsid w:val="00B83108"/>
    <w:rsid w:val="00D17BB9"/>
    <w:rsid w:val="00DD7647"/>
    <w:rsid w:val="00E57C4C"/>
    <w:rsid w:val="00E94911"/>
    <w:rsid w:val="00EC490A"/>
    <w:rsid w:val="00F50E57"/>
    <w:rsid w:val="00F6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67007"/>
  <w15:chartTrackingRefBased/>
  <w15:docId w15:val="{3BF9195F-5167-41AF-9F4E-A9DE9B455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16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16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16B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16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16B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16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16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16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16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16B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16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16B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16B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16B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16B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16B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16B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16B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116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16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16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116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116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16B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116B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116B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16B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16B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116B2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11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6B2"/>
  </w:style>
  <w:style w:type="paragraph" w:styleId="Footer">
    <w:name w:val="footer"/>
    <w:basedOn w:val="Normal"/>
    <w:link w:val="FooterChar"/>
    <w:uiPriority w:val="99"/>
    <w:unhideWhenUsed/>
    <w:rsid w:val="00B11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6B2"/>
  </w:style>
  <w:style w:type="character" w:styleId="Hyperlink">
    <w:name w:val="Hyperlink"/>
    <w:basedOn w:val="DefaultParagraphFont"/>
    <w:uiPriority w:val="99"/>
    <w:unhideWhenUsed/>
    <w:rsid w:val="008117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17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17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linkedin.com/pulse/leveraging-ai-transforming-sales-teams-boosting-kidston-mba-icd-d-wo0de/" TargetMode="External"/><Relationship Id="rId21" Type="http://schemas.openxmlformats.org/officeDocument/2006/relationships/hyperlink" Target="https://www.linkedin.com/pulse/advancements-executive-coaching-navigating-evolving-paul-exgic/?trackingId=5X5wXBj2TSGE1eKL6h9XyA%3D%3D" TargetMode="External"/><Relationship Id="rId42" Type="http://schemas.openxmlformats.org/officeDocument/2006/relationships/hyperlink" Target="https://www.linkedin.com/pulse/from-daily-hustle-business-growth-key-skills-success-paul-oz8ae/" TargetMode="External"/><Relationship Id="rId47" Type="http://schemas.openxmlformats.org/officeDocument/2006/relationships/hyperlink" Target="https://www.linkedin.com/pulse/how-expand-new-markets-guide-business-owners-paul-kidston-mba-icd-d-4bmce/?trackingId=fB53Z88bTsm7b7RE0P%2Fz8Q%3D%3D" TargetMode="External"/><Relationship Id="rId63" Type="http://schemas.openxmlformats.org/officeDocument/2006/relationships/hyperlink" Target="https://www.linkedin.com/pulse/powering-down-sale-how-misreading-client-needs-can-paul-7dcve/?trackingId=iyz0%2BOM3RpKbmYQ5FyqS2w%3D%3D" TargetMode="External"/><Relationship Id="rId68" Type="http://schemas.openxmlformats.org/officeDocument/2006/relationships/hyperlink" Target="https://www.linkedin.com/pulse/5-myths-sales-training-business-paul-kidston-mba-csp?trackingId=Mrby%2BKAKTTe8NLAOK%2B2Pfw%3D%3D&amp;lipi=urn%3Ali%3Apage%3Ad_flagship3_profile_view_base_recent_activity_content_view%3BQsHE0CESRBaULH4S9tPPIA%3D%3D" TargetMode="External"/><Relationship Id="rId84" Type="http://schemas.openxmlformats.org/officeDocument/2006/relationships/hyperlink" Target="https://www.linkedin.com/pulse/politicians-go-back-school-paul-kidston-mba-icd-d-bgsje/?trackingId=0kZV87m%2BcYi05sNI4VRD3A%3D%3D" TargetMode="External"/><Relationship Id="rId89" Type="http://schemas.openxmlformats.org/officeDocument/2006/relationships/hyperlink" Target="https://www.linkedin.com/pulse/navigating-trade-uncertainty-how-canadas-free-empower-paul-ushoe?trackingId=%2BevjLv8eQOSpMtfUPsgmfw%3D%3D&amp;lipi=urn%3Ali%3Apage%3Ad_flagship3_profile_view_base_recent_activity_content_view%3BQsHE0CESRBaULH4S9tPPIA%3D%3D" TargetMode="External"/><Relationship Id="rId112" Type="http://schemas.openxmlformats.org/officeDocument/2006/relationships/hyperlink" Target="https://www.linkedin.com/pulse/pharmaceutical-industry-canada-paul-kidston-mba-csp?trackingId=Mrby%2BKAKTTe8NLAOK%2B2Pfw%3D%3D&amp;lipi=urn%3Ali%3Apage%3Ad_flagship3_profile_view_base_recent_activity_content_view%3BQsHE0CESRBaULH4S9tPPIA%3D%3D" TargetMode="External"/><Relationship Id="rId16" Type="http://schemas.openxmlformats.org/officeDocument/2006/relationships/hyperlink" Target="https://lnkd.in/ejGJK294" TargetMode="External"/><Relationship Id="rId107" Type="http://schemas.openxmlformats.org/officeDocument/2006/relationships/hyperlink" Target="https://www.linkedin.com/pulse/leveraging-ai-transforming-sales-teams-boosting-kidston-mba-icd-d-wo0de?trackingId=g6CBxdAvRY%2BszCUoOY0Jag%3D%3D&amp;lipi=urn%3Ali%3Apage%3Ad_flagship3_profile_view_base_recent_activity_content_view%3BQsHE0CESRBaULH4S9tPPIA%3D%3D" TargetMode="External"/><Relationship Id="rId11" Type="http://schemas.openxmlformats.org/officeDocument/2006/relationships/hyperlink" Target="https://lnkd.in/e884mi3R" TargetMode="External"/><Relationship Id="rId32" Type="http://schemas.openxmlformats.org/officeDocument/2006/relationships/hyperlink" Target="https://www.linkedin.com/pulse/integrating-executive-coaching-comprehensive-mental-paul-guate/?trackingId=WfWqHYOYTU6n4VIVP%2FisWA%3D%3D" TargetMode="External"/><Relationship Id="rId37" Type="http://schemas.openxmlformats.org/officeDocument/2006/relationships/hyperlink" Target="https://www.linkedin.com/pulse/understanding-business-valuation-canada-framework-kidston-mba-icd-d-fvyhe/?trackingId=%2BevjLv8eQOSpMtfUPsgmfw%3D%3D" TargetMode="External"/><Relationship Id="rId53" Type="http://schemas.openxmlformats.org/officeDocument/2006/relationships/hyperlink" Target="https://www.linkedin.com/pulse/top-10-small-business-resource-websites-canada-guide-paul-83bwe/?trackingId=1q%2BqPEUlR3SXAaUQzqzSuw%3D%3D" TargetMode="External"/><Relationship Id="rId58" Type="http://schemas.openxmlformats.org/officeDocument/2006/relationships/hyperlink" Target="https://www.linkedin.com/pulse/selling-yourself-job-application-paul-kidston?trackingId=299RyLp3SH%2BKAlkyMcYJxA%3D%3D&amp;lipi=urn%3Ali%3Apage%3Ad_flagship3_profile_view_base_recent_activity_content_view%3BQsHE0CESRBaULH4S9tPPIA%3D%3D" TargetMode="External"/><Relationship Id="rId74" Type="http://schemas.openxmlformats.org/officeDocument/2006/relationships/hyperlink" Target="https://www.linkedin.com/pulse/people-our-biggest-asset-really-paul-kidston-mba-csp?trackingId=Mrby%2BKAKTTe8NLAOK%2B2Pfw%3D%3D&amp;lipi=urn%3Ali%3Apage%3Ad_flagship3_profile_view_base_recent_activity_content_view%3BQsHE0CESRBaULH4S9tPPIA%3D%3D" TargetMode="External"/><Relationship Id="rId79" Type="http://schemas.openxmlformats.org/officeDocument/2006/relationships/hyperlink" Target="https://www.linkedin.com/pulse/selling-yourself-job-application-paul-kidston/?trackingId=299RyLp3SH%2BKAlkyMcYJxA%3D%3D" TargetMode="External"/><Relationship Id="rId102" Type="http://schemas.openxmlformats.org/officeDocument/2006/relationships/hyperlink" Target="https://www.linkedin.com/pulse/reevaluating-nova-scotias-radon-mitigation-grants-kidston-mba-icd-d-6iwge?trackingId=%2BevjLv8eQOSpMtfUPsgmfw%3D%3D&amp;lipi=urn%3Ali%3Apage%3Ad_flagship3_profile_view_base_recent_activity_content_view%3BQsHE0CESRBaULH4S9tPPIA%3D%3D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linkedin.com/pulse/standing-firm-proud-canadians-response-us-canada-war-paul-nsire?trackingId=%2BevjLv8eQOSpMtfUPsgmfw%3D%3D&amp;lipi=urn%3Ali%3Apage%3Ad_flagship3_profile_view_base_recent_activity_content_view%3BQsHE0CESRBaULH4S9tPPIA%3D%3D" TargetMode="External"/><Relationship Id="rId95" Type="http://schemas.openxmlformats.org/officeDocument/2006/relationships/hyperlink" Target="https://www.linkedin.com/pulse/dont-skip-best-chapter-your-vote-plot-twist-canadas-paul-r9kxe?trackingId=%2BevjLv8eQOSpMtfUPsgmfw%3D%3D&amp;lipi=urn%3Ali%3Apage%3Ad_flagship3_profile_view_base_recent_activity_content_view%3BQsHE0CESRBaULH4S9tPPIA%3D%3D" TargetMode="External"/><Relationship Id="rId22" Type="http://schemas.openxmlformats.org/officeDocument/2006/relationships/hyperlink" Target="https://www.linkedin.com/pulse/navigating-leadership-landscape-paul-kidston-mba-icd-d-gprwe/?trackingId=gImy3EVESNuYS%2FLz%2FsN47Q%3D%3D" TargetMode="External"/><Relationship Id="rId27" Type="http://schemas.openxmlformats.org/officeDocument/2006/relationships/hyperlink" Target="https://lnkd.in/ecB97JMd" TargetMode="External"/><Relationship Id="rId43" Type="http://schemas.openxmlformats.org/officeDocument/2006/relationships/hyperlink" Target="https://lnkd.in/e3cvPgZN" TargetMode="External"/><Relationship Id="rId48" Type="http://schemas.openxmlformats.org/officeDocument/2006/relationships/hyperlink" Target="https://www.linkedin.com/pulse/how-start-business-nova-scotia-step-by-step-guide-kidston-mba-icd-d-fe0ce/" TargetMode="External"/><Relationship Id="rId64" Type="http://schemas.openxmlformats.org/officeDocument/2006/relationships/hyperlink" Target="https://www.linkedin.com/pulse/deal-slipped-away-key-lessons-from-real-estate-sales-paul-gkmbe/?trackingId=A%2FpYNP%2B4QlC2fpIWfWobDg%3D%3D" TargetMode="External"/><Relationship Id="rId69" Type="http://schemas.openxmlformats.org/officeDocument/2006/relationships/hyperlink" Target="https://www.linkedin.com/pulse/customized-sales-training-paul-kidston-mba-csp?trackingId=Mrby%2BKAKTTe8NLAOK%2B2Pfw%3D%3D&amp;lipi=urn%3Ali%3Apage%3Ad_flagship3_profile_view_base_recent_activity_content_view%3BQsHE0CESRBaULH4S9tPPIA%3D%3D" TargetMode="External"/><Relationship Id="rId113" Type="http://schemas.openxmlformats.org/officeDocument/2006/relationships/footer" Target="footer1.xml"/><Relationship Id="rId80" Type="http://schemas.openxmlformats.org/officeDocument/2006/relationships/hyperlink" Target="https://www.linkedin.com/pulse/3-hazards-performance-pay-paul-kidston-mba-csp/?trackingId=Mrby%2BKAKTTe8NLAOK%2B2Pfw%3D%3D" TargetMode="External"/><Relationship Id="rId85" Type="http://schemas.openxmlformats.org/officeDocument/2006/relationships/hyperlink" Target="https://www.linkedin.com/pulse/ai-revolution-transforming-board-governance-future-paul-9gg2e/?trackingId=o7pnmDqvQAyzToO5cf%2FA7Q%3D%3D" TargetMode="External"/><Relationship Id="rId12" Type="http://schemas.openxmlformats.org/officeDocument/2006/relationships/hyperlink" Target="https://lnkd.in/dhfYt_UE" TargetMode="External"/><Relationship Id="rId17" Type="http://schemas.openxmlformats.org/officeDocument/2006/relationships/hyperlink" Target="https://www.linkedin.com/pulse/leading-multicultural-teams-canada-paul-kidston-mba-icd-d-xdcte/?trackingId=t1hTxg69S8qPBDocTVZUeA%3D%3D" TargetMode="External"/><Relationship Id="rId33" Type="http://schemas.openxmlformats.org/officeDocument/2006/relationships/hyperlink" Target="https://www.linkedin.com/pulse/top-7-corporate-education-trends-leaders-staff-kidston-mba-icd-d-td9he/?trackingId=sDIFxf3iQSGI68Ve1UbZIw%3D%3D" TargetMode="External"/><Relationship Id="rId38" Type="http://schemas.openxmlformats.org/officeDocument/2006/relationships/hyperlink" Target="https://www.linkedin.com/pulse/top-10-laws-governing-small-business-owners-canada-paul-bncie/" TargetMode="External"/><Relationship Id="rId59" Type="http://schemas.openxmlformats.org/officeDocument/2006/relationships/hyperlink" Target="https://www.linkedin.com/pulse/establishing-international-sales-team-paul-kidston?trackingId=299RyLp3SH%2BKAlkyMcYJxA%3D%3D&amp;lipi=urn%3Ali%3Apage%3Ad_flagship3_profile_view_base_recent_activity_content_view%3BLWD25zVNTzudj2%2BqtpNMOg%3D%3D" TargetMode="External"/><Relationship Id="rId103" Type="http://schemas.openxmlformats.org/officeDocument/2006/relationships/hyperlink" Target="https://www.linkedin.com/pulse/jd-vance-tim-waltz-vp-debate-strategies-explained-1-paul-vnmxe?trackingId=O%2BNpMkK7RNm5rVUN3TPESw%3D%3D&amp;lipi=urn%3Ali%3Apage%3Ad_flagship3_profile_view_base_recent_activity_content_view%3BQsHE0CESRBaULH4S9tPPIA%3D%3D" TargetMode="External"/><Relationship Id="rId108" Type="http://schemas.openxmlformats.org/officeDocument/2006/relationships/hyperlink" Target="https://www.linkedin.com/pulse/disruptive-technologies-change-your-industry-what-out-paul-mki4e/?trackingId=%2FVuNeKY%2FIQyvoqzG3ZMZMw%3D%3D" TargetMode="External"/><Relationship Id="rId54" Type="http://schemas.openxmlformats.org/officeDocument/2006/relationships/hyperlink" Target="https://www.linkedin.com/pulse/leveraging-advisory-board-strategic-imperative-small-paul-xrsvc/?trackingId=oRXRRJ15TsK4HWDpVZYggQ%3D%3D" TargetMode="External"/><Relationship Id="rId70" Type="http://schemas.openxmlformats.org/officeDocument/2006/relationships/hyperlink" Target="https://www.linkedin.com/pulse/sales-training-1-piece-puzzle-paul-kidston?trackingId=Mrby%2BKAKTTe8NLAOK%2B2Pfw%3D%3D&amp;lipi=urn%3Ali%3Apage%3Ad_flagship3_profile_view_base_recent_activity_content_view%3BQsHE0CESRBaULH4S9tPPIA%3D%3D" TargetMode="External"/><Relationship Id="rId75" Type="http://schemas.openxmlformats.org/officeDocument/2006/relationships/hyperlink" Target="https://www.linkedin.com/pulse/heartbreak-hotel-sales-teams-paul-kidston?trackingId=299RyLp3SH%2BKAlkyMcYJxA%3D%3D&amp;lipi=urn%3Ali%3Apage%3Ad_flagship3_profile_view_base_recent_activity_content_view%3BLWD25zVNTzudj2%2BqtpNMOg%3D%3D" TargetMode="External"/><Relationship Id="rId91" Type="http://schemas.openxmlformats.org/officeDocument/2006/relationships/hyperlink" Target="https://www.linkedin.com/pulse/patriotism-vs-profit-canadian-investors-dilemma-trade-paul-zerae?trackingId=%2BevjLv8eQOSpMtfUPsgmfw%3D%3D&amp;lipi=urn%3Ali%3Apage%3Ad_flagship3_profile_view_base_recent_activity_content_view%3BQsHE0CESRBaULH4S9tPPIA%3D%3D" TargetMode="External"/><Relationship Id="rId96" Type="http://schemas.openxmlformats.org/officeDocument/2006/relationships/hyperlink" Target="https://www.linkedin.com/pulse/humanity-civility-cannot-championed-darkness-what-paul-uwcde?trackingId=%2BevjLv8eQOSpMtfUPsgmfw%3D%3D&amp;lipi=urn%3Ali%3Apage%3Ad_flagship3_profile_view_base_recent_activity_content_view%3BQsHE0CESRBaULH4S9tPPIA%3D%3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linkedin.com/pulse/managing-expectations-your-entrepreneur-boss-paul-kidston-mba-icd-d-21j1c/?trackingId=CthEezojScqqlIIiLwSK4A%3D%3D" TargetMode="External"/><Relationship Id="rId23" Type="http://schemas.openxmlformats.org/officeDocument/2006/relationships/hyperlink" Target="https://www.linkedin.com/pulse/top-5-education-programs-senior-executives-canada-kidston-mba-icd-d-ijiee?trackingId=%2BevjLv8eQOSpMtfUPsgmfw%3D%3D&amp;lipi=urn%3Ali%3Apage%3Ad_flagship3_profile_view_base_recent_activity_content_view%3BQsHE0CESRBaULH4S9tPPIA%3D%3D" TargetMode="External"/><Relationship Id="rId28" Type="http://schemas.openxmlformats.org/officeDocument/2006/relationships/hyperlink" Target="https://www.linkedin.com/pulse/addiction-negative-political-news-understanding-its-paul-objje/?trackingId=PrSEEIoFReWSXoezT5D05w%3D%3D" TargetMode="External"/><Relationship Id="rId36" Type="http://schemas.openxmlformats.org/officeDocument/2006/relationships/hyperlink" Target="https://www.linkedin.com/pulse/3-hazards-performance-pay-paul-kidston-mba-csp?trackingId=Mrby%2BKAKTTe8NLAOK%2B2Pfw%3D%3D&amp;lipi=urn%3Ali%3Apage%3Ad_flagship3_profile_view_base_recent_activity_content_view%3BQsHE0CESRBaULH4S9tPPIA%3D%3D" TargetMode="External"/><Relationship Id="rId49" Type="http://schemas.openxmlformats.org/officeDocument/2006/relationships/hyperlink" Target="https://www.linkedin.com/pulse/disruptive-technologies-change-your-industry-what-out-paul-mki4e/?trackingId=%2FVuNeKY%2FIQyvoqzG3ZMZMw%3D%3D" TargetMode="External"/><Relationship Id="rId57" Type="http://schemas.openxmlformats.org/officeDocument/2006/relationships/hyperlink" Target="https://www.linkedin.com/pulse/top-4-sales-training-video-websites-paul-kidston-mba-icd-d-vrkje?trackingId=O%2BNpMkK7RNm5rVUN3TPESw%3D%3D&amp;lipi=urn%3Ali%3Apage%3Ad_flagship3_profile_view_base_recent_activity_content_view%3BQsHE0CESRBaULH4S9tPPIA%3D%3D" TargetMode="External"/><Relationship Id="rId106" Type="http://schemas.openxmlformats.org/officeDocument/2006/relationships/hyperlink" Target="https://www.linkedin.com/pulse/patriotism-vs-profit-canadian-investors-dilemma-trade-paul-zerae/" TargetMode="External"/><Relationship Id="rId114" Type="http://schemas.openxmlformats.org/officeDocument/2006/relationships/fontTable" Target="fontTable.xml"/><Relationship Id="rId10" Type="http://schemas.openxmlformats.org/officeDocument/2006/relationships/hyperlink" Target="https://lnkd.in/eEX_CvmB" TargetMode="External"/><Relationship Id="rId31" Type="http://schemas.openxmlformats.org/officeDocument/2006/relationships/hyperlink" Target="https://www.linkedin.com/pulse/why-small-canadian-not-for-profits-need-good-board-paul-qesbe/?trackingId=6zIOu1u%2BT5KKGDYxhTqzZQ%3D%3D" TargetMode="External"/><Relationship Id="rId44" Type="http://schemas.openxmlformats.org/officeDocument/2006/relationships/hyperlink" Target="https://www.linkedin.com/posts/paulkidston_smallbusiness-employeecompensation-talentretention-activity-7246211230946795521-ayyS?utm_source=share&amp;utm_medium=member_desktop&amp;rcm=ACoAAAJPgKcBV__YzWcCMSw-QP71TRvpXSGRwPM" TargetMode="External"/><Relationship Id="rId52" Type="http://schemas.openxmlformats.org/officeDocument/2006/relationships/hyperlink" Target="https://www.linkedin.com/pulse/5-emerging-trends-canadian-retail-paul-kidston-mba-icd-d-1yeqe/?trackingId=gF2Y6kXvQ%2BaxyT8bc0modw%3D%3D" TargetMode="External"/><Relationship Id="rId60" Type="http://schemas.openxmlformats.org/officeDocument/2006/relationships/hyperlink" Target="https://www.linkedin.com/pulse/growing-association-memberships-paul-kidston/?trackingId=299RyLp3SH%2BKAlkyMcYJxA%3D%3D" TargetMode="External"/><Relationship Id="rId65" Type="http://schemas.openxmlformats.org/officeDocument/2006/relationships/hyperlink" Target="https://www.linkedin.com/pulse/evolution-wireless-telecommunications-canada-tale-kidston-mba-icd-d-eo3ze/?trackingId=i1m1y3a8TNeTv8dBKnJUSQ%3D%3D" TargetMode="External"/><Relationship Id="rId73" Type="http://schemas.openxmlformats.org/officeDocument/2006/relationships/hyperlink" Target="https://www.linkedin.com/pulse/future-sales-person-paul-kidston-mba-csp?trackingId=Mrby%2BKAKTTe8NLAOK%2B2Pfw%3D%3D&amp;lipi=urn%3Ali%3Apage%3Ad_flagship3_profile_view_base_recent_activity_content_view%3BQsHE0CESRBaULH4S9tPPIA%3D%3D" TargetMode="External"/><Relationship Id="rId78" Type="http://schemas.openxmlformats.org/officeDocument/2006/relationships/hyperlink" Target="https://www.linkedin.com/pulse/establishing-international-sales-team-paul-kidston?trackingId=299RyLp3SH%2BKAlkyMcYJxA%3D%3D&amp;lipi=urn%3Ali%3Apage%3Ad_flagship3_profile_view_base_recent_activity_content_view%3BLWD25zVNTzudj2%2BqtpNMOg%3D%3D" TargetMode="External"/><Relationship Id="rId81" Type="http://schemas.openxmlformats.org/officeDocument/2006/relationships/hyperlink" Target="https://www.linkedin.com/pulse/top-4-sales-training-video-websites-paul-kidston-mba-icd-d-vrkje/?trackingId=pu2X7x0FTUGVF2BpJNkHBw%3D%3D" TargetMode="External"/><Relationship Id="rId86" Type="http://schemas.openxmlformats.org/officeDocument/2006/relationships/hyperlink" Target="https://www.linkedin.com/pulse/navigating-board-expectations-insights-senior-leaders-paul-hlfoe/?trackingId=Wp0gqwZwSYqWfKAjjWKHSg%3D%3D" TargetMode="External"/><Relationship Id="rId94" Type="http://schemas.openxmlformats.org/officeDocument/2006/relationships/hyperlink" Target="https://www.linkedin.com/pulse/unbreakable-story-canadas-trials-triumphs-future-kidston-mba-icd-d-dga6e?trackingId=%2BevjLv8eQOSpMtfUPsgmfw%3D%3D&amp;lipi=urn%3Ali%3Apage%3Ad_flagship3_profile_view_base_recent_activity_content_view%3BQsHE0CESRBaULH4S9tPPIA%3D%3D" TargetMode="External"/><Relationship Id="rId99" Type="http://schemas.openxmlformats.org/officeDocument/2006/relationships/hyperlink" Target="https://www.linkedin.com/pulse/improving-trades-labor-market-canada-through-seamless-paul-lycee?trackingId=%2BevjLv8eQOSpMtfUPsgmfw%3D%3D&amp;lipi=urn%3Ali%3Apage%3Ad_flagship3_profile_view_base_recent_activity_content_view%3BQsHE0CESRBaULH4S9tPPIA%3D%3D" TargetMode="External"/><Relationship Id="rId101" Type="http://schemas.openxmlformats.org/officeDocument/2006/relationships/hyperlink" Target="https://www.linkedin.com/pulse/2025-independent-nova-scotia-healthcare-review-kidston-mba-icd-d-qhuge?trackingId=%2BevjLv8eQOSpMtfUPsgmfw%3D%3D&amp;lipi=urn%3Ali%3Apage%3Ad_flagship3_profile_view_base_recent_activity_content_view%3BQsHE0CESRBaULH4S9tPPIA%3D%3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pulse/exploring-effective-leadership-models-guide-business-paul-dhvoe/?trackingId=29jSCvSXS7ua%2F%2FcMv8lpGA%3D%3D" TargetMode="External"/><Relationship Id="rId13" Type="http://schemas.openxmlformats.org/officeDocument/2006/relationships/hyperlink" Target="https://lnkd.in/dWSDDSZh" TargetMode="External"/><Relationship Id="rId18" Type="http://schemas.openxmlformats.org/officeDocument/2006/relationships/hyperlink" Target="https://lnkd.in/dEud5v4b" TargetMode="External"/><Relationship Id="rId39" Type="http://schemas.openxmlformats.org/officeDocument/2006/relationships/hyperlink" Target="https://www.linkedin.com/pulse/how-canadian-business-owners-can-apply-foreign-fill-paul-1vv4e/" TargetMode="External"/><Relationship Id="rId109" Type="http://schemas.openxmlformats.org/officeDocument/2006/relationships/hyperlink" Target="https://www.linkedin.com/pulse/powering-down-sale-how-misreading-client-needs-can-paul-7dcve?trackingId=O%2BNpMkK7RNm5rVUN3TPESw%3D%3D&amp;lipi=urn%3Ali%3Apage%3Ad_flagship3_profile_view_base_recent_activity_content_view%3BQsHE0CESRBaULH4S9tPPIA%3D%3D" TargetMode="External"/><Relationship Id="rId34" Type="http://schemas.openxmlformats.org/officeDocument/2006/relationships/hyperlink" Target="https://www.linkedin.com/pulse/ai-revolution-transforming-board-governance-future-paul-9gg2e/?trackingId=o7pnmDqvQAyzToO5cf%2FA7Q%3D%3D" TargetMode="External"/><Relationship Id="rId50" Type="http://schemas.openxmlformats.org/officeDocument/2006/relationships/hyperlink" Target="https://www.linkedin.com/pulse/unlocking-success-top-10-angel-investors-canada-kidston-mba-icd-d-o43oe/?trackingId=WIQZpxyyQvSVVl56mEtyCg%3D%3D" TargetMode="External"/><Relationship Id="rId55" Type="http://schemas.openxmlformats.org/officeDocument/2006/relationships/hyperlink" Target="https://www.linkedin.com/pulse/3-important-considerations-paul-kidston-mba-icd-d-mfljc/?trackingId=LhCaCogFQbucUXyVmwGjrQ%3D%3D" TargetMode="External"/><Relationship Id="rId76" Type="http://schemas.openxmlformats.org/officeDocument/2006/relationships/hyperlink" Target="https://www.linkedin.com/pulse/your-book-empty-paul-kidston?trackingId=299RyLp3SH%2BKAlkyMcYJxA%3D%3D&amp;lipi=urn%3Ali%3Apage%3Ad_flagship3_profile_view_base_recent_activity_content_view%3BLWD25zVNTzudj2%2BqtpNMOg%3D%3D" TargetMode="External"/><Relationship Id="rId97" Type="http://schemas.openxmlformats.org/officeDocument/2006/relationships/hyperlink" Target="https://www.linkedin.com/pulse/when-we-dark-room-stand-still-paul-kidston-mba-icd-d-ujude?trackingId=%2BevjLv8eQOSpMtfUPsgmfw%3D%3D&amp;lipi=urn%3Ali%3Apage%3Ad_flagship3_profile_view_base_recent_activity_content_view%3BQsHE0CESRBaULH4S9tPPIA%3D%3D" TargetMode="External"/><Relationship Id="rId104" Type="http://schemas.openxmlformats.org/officeDocument/2006/relationships/hyperlink" Target="https://www.linkedin.com/pulse/addiction-negative-political-news-understanding-its-paul-objje?trackingId=g6CBxdAvRY%2BszCUoOY0Jag%3D%3D&amp;lipi=urn%3Ali%3Apage%3Ad_flagship3_profile_view_base_recent_activity_content_view%3BQsHE0CESRBaULH4S9tPPIA%3D%3D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linkedin.com/pulse/sales-train-leavingget-onboard-now-paul-kidston?trackingId=Mrby%2BKAKTTe8NLAOK%2B2Pfw%3D%3D&amp;lipi=urn%3Ali%3Apage%3Ad_flagship3_profile_view_base_recent_activity_content_view%3BQsHE0CESRBaULH4S9tPPIA%3D%3D" TargetMode="External"/><Relationship Id="rId92" Type="http://schemas.openxmlformats.org/officeDocument/2006/relationships/hyperlink" Target="https://www.linkedin.com/pulse/uk-facing-economic-challengesbut-lets-stick-facts-kidston-mba-icd-d-ro8ee?trackingId=%2BevjLv8eQOSpMtfUPsgmfw%3D%3D&amp;lipi=urn%3Ali%3Apage%3Ad_flagship3_profile_view_base_recent_activity_content_view%3BQsHE0CESRBaULH4S9tPPIA%3D%3D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linkedin.com/pulse/navigating-board-expectations-insights-senior-leaders-paul-hlfoe/?trackingId=Wp0gqwZwSYqWfKAjjWKHSg%3D%3D" TargetMode="External"/><Relationship Id="rId24" Type="http://schemas.openxmlformats.org/officeDocument/2006/relationships/hyperlink" Target="https://www.linkedin.com/pulse/impact-for-profit-not-for-profit-universities-mba-kidston-mba-icd-d-tonme/?trackingId=%2BCADtOTPRDSEo74BaiAWdA%3D%3D" TargetMode="External"/><Relationship Id="rId40" Type="http://schemas.openxmlformats.org/officeDocument/2006/relationships/hyperlink" Target="https://lnkd.in/efgSRZjn" TargetMode="External"/><Relationship Id="rId45" Type="http://schemas.openxmlformats.org/officeDocument/2006/relationships/hyperlink" Target="https://www.linkedin.com/pulse/10-most-important-tactics-writing-professional-resume-paul-0nkae/?trackingId=3e7ctOiZTmOidXur66ed6Q%3D%3D" TargetMode="External"/><Relationship Id="rId66" Type="http://schemas.openxmlformats.org/officeDocument/2006/relationships/hyperlink" Target="https://www.linkedin.com/pulse/top-4-sales-training-video-websites-paul-kidston-mba-icd-d-vrkje/?trackingId=pu2X7x0FTUGVF2BpJNkHBw%3D%3D" TargetMode="External"/><Relationship Id="rId87" Type="http://schemas.openxmlformats.org/officeDocument/2006/relationships/hyperlink" Target="https://www.linkedin.com/pulse/america-first-does-equal-canada-paul-kidston-mba-icd-d-lx2ue/" TargetMode="External"/><Relationship Id="rId110" Type="http://schemas.openxmlformats.org/officeDocument/2006/relationships/hyperlink" Target="https://www.linkedin.com/pulse/deal-slipped-away-key-lessons-from-real-estate-sales-paul-gkmbe?trackingId=O%2BNpMkK7RNm5rVUN3TPESw%3D%3D&amp;lipi=urn%3Ali%3Apage%3Ad_flagship3_profile_view_base_recent_activity_content_view%3BQsHE0CESRBaULH4S9tPPIA%3D%3D" TargetMode="External"/><Relationship Id="rId115" Type="http://schemas.openxmlformats.org/officeDocument/2006/relationships/theme" Target="theme/theme1.xml"/><Relationship Id="rId61" Type="http://schemas.openxmlformats.org/officeDocument/2006/relationships/hyperlink" Target="https://www.linkedin.com/pulse/what-top-10-wireless-consultant-sales-reps-doing-kidston-mba-icd-d-9qhje/?trackingId=jSE4Q5fuSXKMU30U5N4umQ%3D%3D" TargetMode="External"/><Relationship Id="rId82" Type="http://schemas.openxmlformats.org/officeDocument/2006/relationships/hyperlink" Target="https://www.linkedin.com/pulse/sales-marketing-digital-crossroad-paul-kidston-mba-csp/?trackingId=Mrby%2BKAKTTe8NLAOK%2B2Pfw%3D%3D" TargetMode="External"/><Relationship Id="rId19" Type="http://schemas.openxmlformats.org/officeDocument/2006/relationships/hyperlink" Target="https://www.linkedin.com/pulse/what-does-executive-coaching-plan-look-like-paul-kidston-mba-icd-d-pmpye/?trackingId=Y5qVrBl%2BQ76maiESpVoGjw%3D%3D" TargetMode="External"/><Relationship Id="rId14" Type="http://schemas.openxmlformats.org/officeDocument/2006/relationships/hyperlink" Target="https://www.linkedin.com/pulse/8-steps-choosing-right-lms-your-team-paul-kidston-mba-icd-d-b3kle/?trackingId=G5C3x8ZVRtWGz4bxyLghhw%3D%3D" TargetMode="External"/><Relationship Id="rId30" Type="http://schemas.openxmlformats.org/officeDocument/2006/relationships/hyperlink" Target="https://www.linkedin.com/pulse/politicians-go-back-school-paul-kidston-mba-icd-d-bgsje/?trackingId=0kZV87m%2BcYi05sNI4VRD3A%3D%3D" TargetMode="External"/><Relationship Id="rId35" Type="http://schemas.openxmlformats.org/officeDocument/2006/relationships/hyperlink" Target="https://www.linkedin.com/pulse/pharmaceutical-industry-canada-paul-kidston-mba-csp/?trackingId=2c4muR32TZa6hzaF%2FkEBKQ%3D%3D" TargetMode="External"/><Relationship Id="rId56" Type="http://schemas.openxmlformats.org/officeDocument/2006/relationships/hyperlink" Target="https://www.linkedin.com/pulse/unraveling-top-5-reasons-small-businesses-struggle-paul-yilie/?trackingId=IeV9OmfIQoyovyuwaNjZ3w%3D%3D" TargetMode="External"/><Relationship Id="rId77" Type="http://schemas.openxmlformats.org/officeDocument/2006/relationships/hyperlink" Target="https://www.linkedin.com/pulse/top-10-laws-governing-small-business-owners-canada-paul-bncie/" TargetMode="External"/><Relationship Id="rId100" Type="http://schemas.openxmlformats.org/officeDocument/2006/relationships/hyperlink" Target="https://www.linkedin.com/pulse/canadas-provincial-health-system-scorecard-how-does-paul-g7yne?trackingId=%2BevjLv8eQOSpMtfUPsgmfw%3D%3D&amp;lipi=urn%3Ali%3Apage%3Ad_flagship3_profile_view_base_recent_activity_content_view%3BQsHE0CESRBaULH4S9tPPIA%3D%3D" TargetMode="External"/><Relationship Id="rId105" Type="http://schemas.openxmlformats.org/officeDocument/2006/relationships/hyperlink" Target="https://www.linkedin.com/pulse/canada-european-union-out-of-the-box-thinking-new-kidston-mba-icd-d-y8pde?trackingId=%2BevjLv8eQOSpMtfUPsgmfw%3D%3D&amp;lipi=urn%3Ali%3Apage%3Ad_flagship3_profile_view_base_recent_activity_content_view%3BQsHE0CESRBaULH4S9tPPIA%3D%3D" TargetMode="External"/><Relationship Id="rId8" Type="http://schemas.openxmlformats.org/officeDocument/2006/relationships/hyperlink" Target="https://www.linkedin.com/pulse/building-hr-software-canada-here-biggest-legal-quebec-paul-z1svc" TargetMode="External"/><Relationship Id="rId51" Type="http://schemas.openxmlformats.org/officeDocument/2006/relationships/hyperlink" Target="https://www.linkedin.com/pulse/5-effective-retail-pricing-strategies-boosting-canada-paul-4vrge/?trackingId=iGo9BweGRqyrVS76EJ0nbA%3D%3D" TargetMode="External"/><Relationship Id="rId72" Type="http://schemas.openxmlformats.org/officeDocument/2006/relationships/hyperlink" Target="https://www.linkedin.com/pulse/entrepreneur-have-you-been-branded-paul-kidston?trackingId=299RyLp3SH%2BKAlkyMcYJxA%3D%3D&amp;lipi=urn%3Ali%3Apage%3Ad_flagship3_profile_view_base_recent_activity_content_view%3BQsHE0CESRBaULH4S9tPPIA%3D%3D" TargetMode="External"/><Relationship Id="rId93" Type="http://schemas.openxmlformats.org/officeDocument/2006/relationships/hyperlink" Target="https://www.linkedin.com/pulse/country-man-two-stories-one-fight-paul-kidston-mba-icd-d-ssbsf?trackingId=%2BevjLv8eQOSpMtfUPsgmfw%3D%3D&amp;lipi=urn%3Ali%3Apage%3Ad_flagship3_profile_view_base_recent_activity_content_view%3BQsHE0CESRBaULH4S9tPPIA%3D%3D" TargetMode="External"/><Relationship Id="rId98" Type="http://schemas.openxmlformats.org/officeDocument/2006/relationships/hyperlink" Target="https://www.linkedin.com/posts/paulkidston_truthandreconciliation-novascotia-indigenousrights-activity-7246245280168177665-GVHI?utm_source=share&amp;utm_medium=member_desktop&amp;rcm=ACoAAAJPgKcBV__YzWcCMSw-QP71TRvpXSGRwPM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linkedin.com/pulse/boost-your-business-how-ai-revolutionizing-hr-sales-paul-tpe4c/?trackingId=cS6Xc%2Bl9RuaAntx8OaCZbw%3D%3D" TargetMode="External"/><Relationship Id="rId46" Type="http://schemas.openxmlformats.org/officeDocument/2006/relationships/hyperlink" Target="https://www.linkedin.com/pulse/challenges-opportunities-entrepreneurs-nova-scotia-paul-5hwse/?trackingId=ZQ%2Bk2ojDT82Eya9R%2Fgi9iA%3D%3D" TargetMode="External"/><Relationship Id="rId67" Type="http://schemas.openxmlformats.org/officeDocument/2006/relationships/hyperlink" Target="https://www.linkedin.com/pulse/sales-marketing-digital-crossroad-paul-kidston-mba-csp?trackingId=Mrby%2BKAKTTe8NLAOK%2B2Pfw%3D%3D&amp;lipi=urn%3Ali%3Apage%3Ad_flagship3_profile_view_base_recent_activity_content_view%3BQsHE0CESRBaULH4S9tPPIA%3D%3D" TargetMode="External"/><Relationship Id="rId20" Type="http://schemas.openxmlformats.org/officeDocument/2006/relationships/hyperlink" Target="https://www.linkedin.com/pulse/executive-coaching-executives-who-work-entrepreneurs-paul-ypatc/?trackingId=t2gyuvQVR7GUQpuHQ%2Fu6pA%3D%3D" TargetMode="External"/><Relationship Id="rId41" Type="http://schemas.openxmlformats.org/officeDocument/2006/relationships/hyperlink" Target="https://www.linkedin.com/pulse/from-daily-hustle-business-growth-key-skills-success-paul-oz8ae/" TargetMode="External"/><Relationship Id="rId62" Type="http://schemas.openxmlformats.org/officeDocument/2006/relationships/hyperlink" Target="https://www.linkedin.com/pulse/feature-trap-how-ignoring-client-needs-lost-software-paul-oh7oe/?trackingId=tpUdu5miSwG1Hf926ZmhYg%3D%3D" TargetMode="External"/><Relationship Id="rId83" Type="http://schemas.openxmlformats.org/officeDocument/2006/relationships/hyperlink" Target="https://www.linkedin.com/pulse/why-small-canadian-not-for-profits-need-good-board-paul-qesbe/?trackingId=aje1%2BMESTQqXmROhnXLFmg%3D%3D" TargetMode="External"/><Relationship Id="rId88" Type="http://schemas.openxmlformats.org/officeDocument/2006/relationships/hyperlink" Target="https://www.linkedin.com/pulse/canada-european-union-out-of-the-box-thinking-new-kidston-mba-icd-d-y8pde?trackingId=%2BevjLv8eQOSpMtfUPsgmfw%3D%3D&amp;lipi=urn%3Ali%3Apage%3Ad_flagship3_profile_view_base_recent_activity_content_view%3BQsHE0CESRBaULH4S9tPPIA%3D%3D" TargetMode="External"/><Relationship Id="rId111" Type="http://schemas.openxmlformats.org/officeDocument/2006/relationships/hyperlink" Target="https://www.linkedin.com/pulse/evolution-wireless-telecommunications-canada-tale-kidston-mba-icd-d-eo3ze?trackingId=O%2BNpMkK7RNm5rVUN3TPESw%3D%3D&amp;lipi=urn%3Ali%3Apage%3Ad_flagship3_profile_view_base_recent_activity_content_view%3BQsHE0CESRBaULH4S9tPPIA%3D%3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0F9FA-1621-468A-A59A-D35BFA5EF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8</TotalTime>
  <Pages>9</Pages>
  <Words>3236</Words>
  <Characters>31491</Characters>
  <Application>Microsoft Office Word</Application>
  <DocSecurity>0</DocSecurity>
  <Lines>1166</Lines>
  <Paragraphs>8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Bilenduke</dc:creator>
  <cp:keywords/>
  <dc:description/>
  <cp:lastModifiedBy>Paul Kidston</cp:lastModifiedBy>
  <cp:revision>7</cp:revision>
  <dcterms:created xsi:type="dcterms:W3CDTF">2025-09-03T10:45:00Z</dcterms:created>
  <dcterms:modified xsi:type="dcterms:W3CDTF">2026-01-07T15:30:00Z</dcterms:modified>
</cp:coreProperties>
</file>